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102AF" w14:textId="38855FCF" w:rsidR="002C45C6" w:rsidRPr="00F354F0" w:rsidRDefault="00937D94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354F0" w:rsidRPr="00F354F0">
        <w:rPr>
          <w:rFonts w:hint="eastAsia"/>
          <w:b/>
          <w:sz w:val="32"/>
          <w:szCs w:val="32"/>
        </w:rPr>
        <w:t>roblem Statement</w:t>
      </w:r>
    </w:p>
    <w:p w14:paraId="06F0C673" w14:textId="402EB755" w:rsidR="00F354F0" w:rsidRDefault="00937D94" w:rsidP="00937D94">
      <w:pPr>
        <w:pStyle w:val="ListParagraph"/>
        <w:ind w:left="360"/>
      </w:pPr>
      <w:r>
        <w:t>Create a</w:t>
      </w:r>
      <w:r w:rsidR="00C07DFA">
        <w:t>n</w:t>
      </w:r>
      <w:r>
        <w:t xml:space="preserve"> MST using Prim’s Algorithm given a connected graph providing the MST and the total cost.  </w:t>
      </w:r>
    </w:p>
    <w:p w14:paraId="5DF9D935" w14:textId="77777777" w:rsidR="00973347" w:rsidRPr="00F354F0" w:rsidRDefault="00973347" w:rsidP="00F354F0">
      <w:pPr>
        <w:pStyle w:val="ListParagraph"/>
        <w:ind w:left="360" w:firstLine="360"/>
      </w:pPr>
    </w:p>
    <w:p w14:paraId="550E9F45" w14:textId="77777777"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14:paraId="2D00EBD1" w14:textId="1B0FF55A"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14:paraId="4E442FAC" w14:textId="38B267F9" w:rsidR="00937D94" w:rsidRDefault="00937D94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put </w:t>
      </w:r>
      <w:r w:rsidR="00C07DFA">
        <w:rPr>
          <w:bCs/>
          <w:sz w:val="26"/>
          <w:szCs w:val="26"/>
        </w:rPr>
        <w:t xml:space="preserve">file </w:t>
      </w:r>
      <w:r>
        <w:rPr>
          <w:bCs/>
          <w:sz w:val="26"/>
          <w:szCs w:val="26"/>
        </w:rPr>
        <w:t>values will be integers</w:t>
      </w:r>
    </w:p>
    <w:p w14:paraId="21CF7960" w14:textId="42E85A23" w:rsidR="00FB07F3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File FORMAT is correct</w:t>
      </w:r>
    </w:p>
    <w:p w14:paraId="7B7D5381" w14:textId="77777777" w:rsidR="001D53AC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umber of vertices and number of edges </w:t>
      </w:r>
      <w:r w:rsidR="001D53AC">
        <w:rPr>
          <w:bCs/>
          <w:sz w:val="26"/>
          <w:szCs w:val="26"/>
        </w:rPr>
        <w:t>in input file</w:t>
      </w:r>
    </w:p>
    <w:p w14:paraId="66D6C84E" w14:textId="7308B480" w:rsidR="00FB07F3" w:rsidRDefault="001D53AC" w:rsidP="001D53AC">
      <w:pPr>
        <w:pStyle w:val="ListParagraph"/>
        <w:ind w:left="792" w:firstLine="64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 </w:t>
      </w:r>
      <w:r w:rsidR="00FB07F3">
        <w:rPr>
          <w:bCs/>
          <w:sz w:val="26"/>
          <w:szCs w:val="26"/>
        </w:rPr>
        <w:t>correct values</w:t>
      </w:r>
      <w:r>
        <w:rPr>
          <w:bCs/>
          <w:sz w:val="26"/>
          <w:szCs w:val="26"/>
        </w:rPr>
        <w:t xml:space="preserve"> if 0 or greater</w:t>
      </w:r>
    </w:p>
    <w:p w14:paraId="30018464" w14:textId="41DBB90F" w:rsidR="001D53AC" w:rsidRDefault="001D53AC" w:rsidP="001D53AC">
      <w:pPr>
        <w:pStyle w:val="ListParagraph"/>
        <w:ind w:left="792" w:firstLine="648"/>
        <w:rPr>
          <w:bCs/>
          <w:sz w:val="26"/>
          <w:szCs w:val="26"/>
        </w:rPr>
      </w:pPr>
      <w:r>
        <w:rPr>
          <w:bCs/>
          <w:sz w:val="26"/>
          <w:szCs w:val="26"/>
        </w:rPr>
        <w:t>Negative values are invalid</w:t>
      </w:r>
    </w:p>
    <w:p w14:paraId="2557399C" w14:textId="0F7EC951" w:rsidR="001D53AC" w:rsidRDefault="001D53AC" w:rsidP="001D53AC">
      <w:pPr>
        <w:pStyle w:val="ListParagrap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>Negative value for edges – no edges will appear in the input file for this graph</w:t>
      </w:r>
    </w:p>
    <w:p w14:paraId="3FAAFEDB" w14:textId="4711EF20" w:rsidR="00AD4006" w:rsidRDefault="00AD4006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Undirected graph</w:t>
      </w:r>
    </w:p>
    <w:p w14:paraId="0F239F66" w14:textId="1A1DF5E7" w:rsidR="00FB07F3" w:rsidRDefault="00937D94" w:rsidP="00FB07F3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Graph input will be a connected graph</w:t>
      </w:r>
      <w:r w:rsidR="00520ADC">
        <w:rPr>
          <w:bCs/>
          <w:sz w:val="26"/>
          <w:szCs w:val="26"/>
        </w:rPr>
        <w:t xml:space="preserve"> even after </w:t>
      </w:r>
      <w:r w:rsidR="00033EB2">
        <w:rPr>
          <w:bCs/>
          <w:sz w:val="26"/>
          <w:szCs w:val="26"/>
        </w:rPr>
        <w:t>discarding</w:t>
      </w:r>
      <w:r w:rsidR="00520ADC">
        <w:rPr>
          <w:bCs/>
          <w:sz w:val="26"/>
          <w:szCs w:val="26"/>
        </w:rPr>
        <w:t xml:space="preserve"> invalid edges</w:t>
      </w:r>
    </w:p>
    <w:p w14:paraId="0A6F5BB0" w14:textId="77777777" w:rsidR="009C50AC" w:rsidRPr="00FB07F3" w:rsidRDefault="009C50AC" w:rsidP="00FB07F3">
      <w:pPr>
        <w:pStyle w:val="ListParagraph"/>
        <w:ind w:left="792"/>
        <w:rPr>
          <w:bCs/>
          <w:sz w:val="26"/>
          <w:szCs w:val="26"/>
        </w:rPr>
      </w:pPr>
    </w:p>
    <w:p w14:paraId="5C09A9D6" w14:textId="77777777"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14:paraId="67A29D28" w14:textId="468B91D5" w:rsidR="00937D94" w:rsidRDefault="00937D94" w:rsidP="00937D94">
      <w:pPr>
        <w:pStyle w:val="NoSpacing"/>
        <w:ind w:left="720"/>
        <w:rPr>
          <w:sz w:val="28"/>
          <w:szCs w:val="28"/>
        </w:rPr>
      </w:pPr>
      <w:bookmarkStart w:id="0" w:name="_Hlk76659152"/>
      <w:bookmarkStart w:id="1" w:name="_Hlk76652135"/>
      <w:r w:rsidRPr="00937D94">
        <w:rPr>
          <w:sz w:val="28"/>
          <w:szCs w:val="28"/>
        </w:rPr>
        <w:t>Display message “Welcome to the MST Test Program”</w:t>
      </w:r>
      <w:r w:rsidR="008903FF">
        <w:rPr>
          <w:sz w:val="28"/>
          <w:szCs w:val="28"/>
        </w:rPr>
        <w:t xml:space="preserve"> to user</w:t>
      </w:r>
    </w:p>
    <w:p w14:paraId="1720D0DB" w14:textId="7BCDCAA1" w:rsidR="000012D7" w:rsidRPr="00937D94" w:rsidRDefault="000012D7" w:rsidP="000012D7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Enter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  <w:r>
        <w:rPr>
          <w:sz w:val="28"/>
          <w:szCs w:val="28"/>
        </w:rPr>
        <w:t xml:space="preserve">: </w:t>
      </w:r>
      <w:r w:rsidRPr="00937D94">
        <w:rPr>
          <w:sz w:val="28"/>
          <w:szCs w:val="28"/>
        </w:rPr>
        <w:t>”</w:t>
      </w:r>
      <w:r>
        <w:rPr>
          <w:sz w:val="28"/>
          <w:szCs w:val="28"/>
        </w:rPr>
        <w:t xml:space="preserve"> to user</w:t>
      </w:r>
    </w:p>
    <w:p w14:paraId="60F91196" w14:textId="0D4AA6F3" w:rsidR="000012D7" w:rsidRDefault="000012D7" w:rsidP="000012D7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Read </w:t>
      </w:r>
      <w:r w:rsidR="000637CE">
        <w:rPr>
          <w:sz w:val="28"/>
          <w:szCs w:val="28"/>
        </w:rPr>
        <w:t xml:space="preserve">and use the </w:t>
      </w:r>
      <w:r w:rsidRPr="00937D94">
        <w:rPr>
          <w:sz w:val="28"/>
          <w:szCs w:val="28"/>
        </w:rPr>
        <w:t xml:space="preserve">user entered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</w:p>
    <w:p w14:paraId="2F033F8F" w14:textId="30041DBF" w:rsidR="000637CE" w:rsidRPr="000637CE" w:rsidRDefault="000637CE" w:rsidP="000637CE">
      <w:pPr>
        <w:pStyle w:val="NoSpacing"/>
        <w:ind w:firstLine="720"/>
        <w:rPr>
          <w:sz w:val="28"/>
          <w:szCs w:val="28"/>
        </w:rPr>
      </w:pPr>
      <w:r w:rsidRPr="000637CE">
        <w:rPr>
          <w:sz w:val="28"/>
          <w:szCs w:val="28"/>
        </w:rPr>
        <w:t xml:space="preserve">If output file cannot be </w:t>
      </w:r>
      <w:r>
        <w:rPr>
          <w:sz w:val="28"/>
          <w:szCs w:val="28"/>
        </w:rPr>
        <w:t>used</w:t>
      </w:r>
    </w:p>
    <w:p w14:paraId="2AAA1FB3" w14:textId="77777777" w:rsidR="000637CE" w:rsidRPr="000637CE" w:rsidRDefault="000637CE" w:rsidP="000637CE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>Display message “file &lt;user output file name&gt; cannot be opened – program terminated” to user</w:t>
      </w:r>
    </w:p>
    <w:p w14:paraId="23DB6275" w14:textId="5EC4623D" w:rsidR="008903FF" w:rsidRPr="000637CE" w:rsidRDefault="008903FF" w:rsidP="000637CE">
      <w:pPr>
        <w:pStyle w:val="NoSpacing"/>
        <w:ind w:firstLine="720"/>
        <w:rPr>
          <w:sz w:val="28"/>
          <w:szCs w:val="28"/>
        </w:rPr>
      </w:pPr>
      <w:r w:rsidRPr="000637CE">
        <w:rPr>
          <w:sz w:val="28"/>
          <w:szCs w:val="28"/>
        </w:rPr>
        <w:t>Display message “Welcome to the MST Test Program” to output file</w:t>
      </w:r>
    </w:p>
    <w:p w14:paraId="6474008A" w14:textId="7DEF3629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esting Default Scenario”</w:t>
      </w:r>
      <w:r>
        <w:rPr>
          <w:sz w:val="28"/>
          <w:szCs w:val="28"/>
        </w:rPr>
        <w:t xml:space="preserve"> to user</w:t>
      </w:r>
      <w:r w:rsidR="000012D7">
        <w:rPr>
          <w:sz w:val="28"/>
          <w:szCs w:val="28"/>
        </w:rPr>
        <w:t xml:space="preserve"> and output file</w:t>
      </w:r>
    </w:p>
    <w:p w14:paraId="51459562" w14:textId="08551021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Create </w:t>
      </w:r>
      <w:r>
        <w:rPr>
          <w:sz w:val="28"/>
          <w:szCs w:val="28"/>
        </w:rPr>
        <w:t xml:space="preserve">an empty graph and test functionality – No MST </w:t>
      </w:r>
    </w:p>
    <w:p w14:paraId="4B5A7FC2" w14:textId="3C5A31A8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esting File Data”</w:t>
      </w:r>
      <w:r>
        <w:rPr>
          <w:sz w:val="28"/>
          <w:szCs w:val="28"/>
        </w:rPr>
        <w:t xml:space="preserve"> to user</w:t>
      </w:r>
      <w:r w:rsidRPr="00937D94">
        <w:rPr>
          <w:sz w:val="28"/>
          <w:szCs w:val="28"/>
        </w:rPr>
        <w:t xml:space="preserve"> </w:t>
      </w:r>
      <w:r w:rsidR="000012D7">
        <w:rPr>
          <w:sz w:val="28"/>
          <w:szCs w:val="28"/>
        </w:rPr>
        <w:t>and output file</w:t>
      </w:r>
    </w:p>
    <w:p w14:paraId="69E41708" w14:textId="6D2D8921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Enter file name for graph data</w:t>
      </w:r>
      <w:r w:rsidR="000012D7">
        <w:rPr>
          <w:sz w:val="28"/>
          <w:szCs w:val="28"/>
        </w:rPr>
        <w:t xml:space="preserve">: </w:t>
      </w:r>
      <w:r w:rsidRPr="00937D94">
        <w:rPr>
          <w:sz w:val="28"/>
          <w:szCs w:val="28"/>
        </w:rPr>
        <w:t>”</w:t>
      </w:r>
      <w:r>
        <w:rPr>
          <w:sz w:val="28"/>
          <w:szCs w:val="28"/>
        </w:rPr>
        <w:t xml:space="preserve"> to user</w:t>
      </w:r>
      <w:r w:rsidR="000012D7">
        <w:rPr>
          <w:sz w:val="28"/>
          <w:szCs w:val="28"/>
        </w:rPr>
        <w:t xml:space="preserve"> </w:t>
      </w:r>
    </w:p>
    <w:p w14:paraId="6E547AC6" w14:textId="19757208" w:rsid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Read user entered </w:t>
      </w:r>
      <w:r w:rsidR="000012D7">
        <w:rPr>
          <w:sz w:val="28"/>
          <w:szCs w:val="28"/>
        </w:rPr>
        <w:t xml:space="preserve">input data </w:t>
      </w:r>
      <w:r w:rsidRPr="00937D94">
        <w:rPr>
          <w:sz w:val="28"/>
          <w:szCs w:val="28"/>
        </w:rPr>
        <w:t>file name</w:t>
      </w:r>
    </w:p>
    <w:p w14:paraId="243D54A9" w14:textId="1D69D273" w:rsidR="000012D7" w:rsidRPr="00937D94" w:rsidRDefault="000012D7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play message “File name for graph data: &lt;input file name&gt;” to </w:t>
      </w:r>
      <w:r w:rsidR="007063CE">
        <w:rPr>
          <w:sz w:val="28"/>
          <w:szCs w:val="28"/>
        </w:rPr>
        <w:t xml:space="preserve">ouput </w:t>
      </w:r>
      <w:r>
        <w:rPr>
          <w:sz w:val="28"/>
          <w:szCs w:val="28"/>
        </w:rPr>
        <w:t>file</w:t>
      </w:r>
    </w:p>
    <w:p w14:paraId="53101511" w14:textId="68D5721B" w:rsidR="00937D94" w:rsidRDefault="00937D94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erform file validation</w:t>
      </w:r>
    </w:p>
    <w:p w14:paraId="5F8769B9" w14:textId="554666BA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If cannot open   </w:t>
      </w:r>
    </w:p>
    <w:p w14:paraId="2B050DD6" w14:textId="703AE039" w:rsidR="00937D94" w:rsidRPr="00937D94" w:rsidRDefault="00937D94" w:rsidP="00937D94">
      <w:pPr>
        <w:pStyle w:val="NoSpacing"/>
        <w:ind w:left="144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file &lt;user </w:t>
      </w:r>
      <w:r w:rsidR="000012D7">
        <w:rPr>
          <w:sz w:val="28"/>
          <w:szCs w:val="28"/>
        </w:rPr>
        <w:t xml:space="preserve">input </w:t>
      </w:r>
      <w:r w:rsidRPr="00937D94">
        <w:rPr>
          <w:sz w:val="28"/>
          <w:szCs w:val="28"/>
        </w:rPr>
        <w:t xml:space="preserve">file name&gt; cannot be opened or does not exist – program terminated” </w:t>
      </w:r>
    </w:p>
    <w:p w14:paraId="7BF08A5A" w14:textId="5B506ECB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     </w:t>
      </w:r>
      <w:r>
        <w:rPr>
          <w:sz w:val="28"/>
          <w:szCs w:val="28"/>
        </w:rPr>
        <w:t>If file exists but is empty</w:t>
      </w:r>
    </w:p>
    <w:p w14:paraId="62EE338A" w14:textId="1D0C6EA4" w:rsidR="00937D94" w:rsidRPr="00937D94" w:rsidRDefault="00937D94" w:rsidP="00937D94">
      <w:pPr>
        <w:pStyle w:val="NoSpacing"/>
        <w:ind w:left="144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file &lt;user </w:t>
      </w:r>
      <w:r w:rsidR="000012D7">
        <w:rPr>
          <w:sz w:val="28"/>
          <w:szCs w:val="28"/>
        </w:rPr>
        <w:t xml:space="preserve">input </w:t>
      </w:r>
      <w:r w:rsidRPr="00937D94">
        <w:rPr>
          <w:sz w:val="28"/>
          <w:szCs w:val="28"/>
        </w:rPr>
        <w:t xml:space="preserve">file name&gt; contains no data – program terminated” </w:t>
      </w:r>
    </w:p>
    <w:p w14:paraId="2729F96F" w14:textId="77777777" w:rsidR="00212EE1" w:rsidRDefault="00212EE1" w:rsidP="00937D94">
      <w:pPr>
        <w:pStyle w:val="NoSpacing"/>
        <w:ind w:left="720"/>
        <w:rPr>
          <w:sz w:val="28"/>
          <w:szCs w:val="28"/>
        </w:rPr>
      </w:pPr>
    </w:p>
    <w:p w14:paraId="7707AF59" w14:textId="77777777" w:rsidR="000012D7" w:rsidRDefault="00FB07F3" w:rsidP="000012D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reate full graph</w:t>
      </w:r>
    </w:p>
    <w:p w14:paraId="594AC2ED" w14:textId="7949C80F" w:rsidR="000012D7" w:rsidRDefault="000012D7" w:rsidP="000012D7">
      <w:pPr>
        <w:pStyle w:val="NoSpacing"/>
        <w:ind w:left="1935"/>
        <w:rPr>
          <w:sz w:val="28"/>
          <w:szCs w:val="28"/>
        </w:rPr>
      </w:pPr>
      <w:r>
        <w:rPr>
          <w:sz w:val="28"/>
          <w:szCs w:val="28"/>
        </w:rPr>
        <w:t>Number of vertices and number of edges is first line of each set of graph data</w:t>
      </w:r>
    </w:p>
    <w:p w14:paraId="4AA1B6B6" w14:textId="75F9405F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 xml:space="preserve">if 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 less than zero</w:t>
      </w:r>
    </w:p>
    <w:p w14:paraId="35033746" w14:textId="7F9107CF" w:rsidR="00FB07F3" w:rsidRDefault="00FB07F3" w:rsidP="00FB07F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ERROR: 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&gt; is less than zero”</w:t>
      </w:r>
      <w:r w:rsidR="007063CE">
        <w:rPr>
          <w:bCs/>
          <w:sz w:val="28"/>
          <w:szCs w:val="28"/>
        </w:rPr>
        <w:t xml:space="preserve"> to user and output file</w:t>
      </w:r>
    </w:p>
    <w:p w14:paraId="576C4348" w14:textId="5A2DCCB6" w:rsidR="00FB07F3" w:rsidRDefault="00FB07F3" w:rsidP="00D76E7B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Empty Graph </w:t>
      </w:r>
      <w:r w:rsidR="00D76E7B">
        <w:rPr>
          <w:bCs/>
          <w:sz w:val="28"/>
          <w:szCs w:val="28"/>
        </w:rPr>
        <w:t xml:space="preserve">Will Be </w:t>
      </w:r>
      <w:r>
        <w:rPr>
          <w:bCs/>
          <w:sz w:val="28"/>
          <w:szCs w:val="28"/>
        </w:rPr>
        <w:t>Created”</w:t>
      </w:r>
      <w:r w:rsidR="007063CE">
        <w:rPr>
          <w:bCs/>
          <w:sz w:val="28"/>
          <w:szCs w:val="28"/>
        </w:rPr>
        <w:t xml:space="preserve"> to user and output file</w:t>
      </w:r>
    </w:p>
    <w:p w14:paraId="2A1356A2" w14:textId="4D5E32ED" w:rsidR="00D76E7B" w:rsidRDefault="001D53AC" w:rsidP="00D76E7B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D76E7B">
        <w:rPr>
          <w:bCs/>
          <w:sz w:val="28"/>
          <w:szCs w:val="28"/>
        </w:rPr>
        <w:t>reate empty graph</w:t>
      </w:r>
    </w:p>
    <w:p w14:paraId="6F5E0C9A" w14:textId="73518806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otherwise</w:t>
      </w:r>
    </w:p>
    <w:p w14:paraId="06165BEC" w14:textId="0ED0F739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if 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 </w:t>
      </w:r>
      <w:r w:rsidR="008903FF">
        <w:rPr>
          <w:bCs/>
          <w:sz w:val="28"/>
          <w:szCs w:val="28"/>
        </w:rPr>
        <w:t xml:space="preserve">is </w:t>
      </w:r>
      <w:r>
        <w:rPr>
          <w:bCs/>
          <w:sz w:val="28"/>
          <w:szCs w:val="28"/>
        </w:rPr>
        <w:t>equal to 0</w:t>
      </w:r>
    </w:p>
    <w:p w14:paraId="4A57DA1A" w14:textId="0A93374C" w:rsidR="00FB07F3" w:rsidRDefault="00FB07F3" w:rsidP="00FB07F3">
      <w:pPr>
        <w:pStyle w:val="ListParagraph"/>
        <w:ind w:left="214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&gt; is equal to zero”</w:t>
      </w:r>
      <w:r w:rsidR="007063CE">
        <w:rPr>
          <w:bCs/>
          <w:sz w:val="28"/>
          <w:szCs w:val="28"/>
        </w:rPr>
        <w:t xml:space="preserve"> to user and output file</w:t>
      </w:r>
    </w:p>
    <w:p w14:paraId="2756EF7D" w14:textId="31D4931A" w:rsidR="00FB07F3" w:rsidRDefault="00FB07F3" w:rsidP="00D76E7B">
      <w:pPr>
        <w:pStyle w:val="ListParagraph"/>
        <w:ind w:left="2145" w:firstLine="1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Empty Graph </w:t>
      </w:r>
      <w:r w:rsidR="00D76E7B">
        <w:rPr>
          <w:bCs/>
          <w:sz w:val="28"/>
          <w:szCs w:val="28"/>
        </w:rPr>
        <w:t xml:space="preserve">Will Be </w:t>
      </w:r>
      <w:r>
        <w:rPr>
          <w:bCs/>
          <w:sz w:val="28"/>
          <w:szCs w:val="28"/>
        </w:rPr>
        <w:t>Created”</w:t>
      </w:r>
      <w:r w:rsidR="007063CE">
        <w:rPr>
          <w:bCs/>
          <w:sz w:val="28"/>
          <w:szCs w:val="28"/>
        </w:rPr>
        <w:t xml:space="preserve"> to user and output file</w:t>
      </w:r>
    </w:p>
    <w:p w14:paraId="431C2097" w14:textId="07E46156" w:rsidR="001D53AC" w:rsidRDefault="001D53AC" w:rsidP="00D76E7B">
      <w:pPr>
        <w:pStyle w:val="ListParagraph"/>
        <w:ind w:left="2145" w:firstLine="15"/>
        <w:rPr>
          <w:bCs/>
          <w:sz w:val="28"/>
          <w:szCs w:val="28"/>
        </w:rPr>
      </w:pPr>
      <w:r>
        <w:rPr>
          <w:bCs/>
          <w:sz w:val="28"/>
          <w:szCs w:val="28"/>
        </w:rPr>
        <w:t>create empty graph</w:t>
      </w:r>
    </w:p>
    <w:p w14:paraId="4D2E524B" w14:textId="48CA667E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otherwise vertices value is greater than 0</w:t>
      </w:r>
    </w:p>
    <w:p w14:paraId="0364752A" w14:textId="1AAA98DF" w:rsidR="00FB07F3" w:rsidRDefault="00FB07F3" w:rsidP="008903FF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8903FF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isplay message “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&gt; is </w:t>
      </w:r>
      <w:r w:rsidR="008903FF">
        <w:rPr>
          <w:bCs/>
          <w:sz w:val="28"/>
          <w:szCs w:val="28"/>
        </w:rPr>
        <w:tab/>
      </w:r>
      <w:r w:rsidR="008903FF">
        <w:rPr>
          <w:bCs/>
          <w:sz w:val="28"/>
          <w:szCs w:val="28"/>
        </w:rPr>
        <w:tab/>
      </w:r>
      <w:r w:rsidR="00890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lid”</w:t>
      </w:r>
      <w:r w:rsidR="007063CE">
        <w:rPr>
          <w:bCs/>
          <w:sz w:val="28"/>
          <w:szCs w:val="28"/>
        </w:rPr>
        <w:t xml:space="preserve"> to user and output file</w:t>
      </w:r>
    </w:p>
    <w:p w14:paraId="1DB75391" w14:textId="2E3AD671" w:rsidR="00520ADC" w:rsidRPr="000637CE" w:rsidRDefault="00520ADC" w:rsidP="000637CE">
      <w:pPr>
        <w:pStyle w:val="NoSpacing"/>
        <w:ind w:left="2160"/>
        <w:rPr>
          <w:sz w:val="28"/>
          <w:szCs w:val="28"/>
        </w:rPr>
      </w:pPr>
      <w:r w:rsidRPr="000637CE">
        <w:rPr>
          <w:sz w:val="28"/>
          <w:szCs w:val="28"/>
        </w:rPr>
        <w:t>if  number of edges is less than number of vertices - 1 (zero or less - input file will have NO edge data; greater than zero but less than number of vertices – 1 cannot be connected graph)</w:t>
      </w:r>
    </w:p>
    <w:p w14:paraId="585A63B7" w14:textId="6CF22662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 xml:space="preserve">display message “ERROR: &lt;number of edges&gt; </w:t>
      </w:r>
      <w:r w:rsidR="00C104F1">
        <w:rPr>
          <w:sz w:val="28"/>
          <w:szCs w:val="28"/>
        </w:rPr>
        <w:t xml:space="preserve">edges </w:t>
      </w:r>
      <w:r w:rsidRPr="000637CE">
        <w:rPr>
          <w:sz w:val="28"/>
          <w:szCs w:val="28"/>
        </w:rPr>
        <w:t>invalid to create connected graph” to user and output file</w:t>
      </w:r>
    </w:p>
    <w:p w14:paraId="42439C09" w14:textId="77777777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message “Empty Graph Will Be Created” to user and output file</w:t>
      </w:r>
    </w:p>
    <w:p w14:paraId="36C5D06C" w14:textId="16B2CF93" w:rsidR="00520ADC" w:rsidRDefault="00520ADC" w:rsidP="000637CE">
      <w:pPr>
        <w:pStyle w:val="NoSpacing"/>
        <w:ind w:left="2160" w:firstLine="720"/>
        <w:rPr>
          <w:sz w:val="28"/>
          <w:szCs w:val="28"/>
        </w:rPr>
      </w:pPr>
      <w:r w:rsidRPr="000637CE">
        <w:rPr>
          <w:sz w:val="28"/>
          <w:szCs w:val="28"/>
        </w:rPr>
        <w:t>create empty graph</w:t>
      </w:r>
    </w:p>
    <w:p w14:paraId="686B36B2" w14:textId="47538D88" w:rsidR="00F14693" w:rsidRDefault="00F14693" w:rsidP="00F14693">
      <w:pPr>
        <w:pStyle w:val="NoSpacing"/>
        <w:ind w:left="144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if number of edges is less than 0</w:t>
      </w:r>
    </w:p>
    <w:p w14:paraId="741E3E93" w14:textId="77777777" w:rsidR="00F14693" w:rsidRPr="000637CE" w:rsidRDefault="00F14693" w:rsidP="00F14693">
      <w:pPr>
        <w:pStyle w:val="NoSpacing"/>
        <w:ind w:left="3600"/>
        <w:rPr>
          <w:sz w:val="28"/>
          <w:szCs w:val="28"/>
        </w:rPr>
      </w:pPr>
      <w:r>
        <w:rPr>
          <w:sz w:val="28"/>
          <w:szCs w:val="28"/>
        </w:rPr>
        <w:t>program will treat as zero edges – file will not contain edges</w:t>
      </w:r>
    </w:p>
    <w:p w14:paraId="6B275935" w14:textId="1866B741" w:rsidR="00520ADC" w:rsidRPr="000637CE" w:rsidRDefault="00520ADC" w:rsidP="000637CE">
      <w:pPr>
        <w:pStyle w:val="NoSpacing"/>
        <w:rPr>
          <w:sz w:val="28"/>
          <w:szCs w:val="28"/>
        </w:rPr>
      </w:pPr>
      <w:r w:rsidRPr="000637CE">
        <w:rPr>
          <w:sz w:val="28"/>
          <w:szCs w:val="28"/>
        </w:rPr>
        <w:tab/>
      </w:r>
      <w:r w:rsidRPr="000637CE">
        <w:rPr>
          <w:sz w:val="28"/>
          <w:szCs w:val="28"/>
        </w:rPr>
        <w:tab/>
      </w:r>
      <w:r w:rsidRPr="000637CE">
        <w:rPr>
          <w:sz w:val="28"/>
          <w:szCs w:val="28"/>
        </w:rPr>
        <w:tab/>
        <w:t>otherwise</w:t>
      </w:r>
    </w:p>
    <w:p w14:paraId="3CC76AA9" w14:textId="6B696542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“Graph with &lt;number of vertices&gt; and &lt;number of edges</w:t>
      </w:r>
      <w:r w:rsidR="00F14693">
        <w:rPr>
          <w:sz w:val="28"/>
          <w:szCs w:val="28"/>
        </w:rPr>
        <w:t>&gt;</w:t>
      </w:r>
      <w:r w:rsidRPr="000637CE">
        <w:rPr>
          <w:sz w:val="28"/>
          <w:szCs w:val="28"/>
        </w:rPr>
        <w:t xml:space="preserve"> will be created” to user and output file</w:t>
      </w:r>
    </w:p>
    <w:p w14:paraId="1CE5104E" w14:textId="1159A8C6" w:rsidR="00F14693" w:rsidRPr="000637CE" w:rsidRDefault="008903FF" w:rsidP="00F14693">
      <w:pPr>
        <w:pStyle w:val="NoSpacing"/>
        <w:ind w:left="1440"/>
        <w:rPr>
          <w:sz w:val="28"/>
          <w:szCs w:val="28"/>
        </w:rPr>
      </w:pPr>
      <w:r w:rsidRPr="008903FF">
        <w:rPr>
          <w:bCs/>
          <w:sz w:val="28"/>
          <w:szCs w:val="28"/>
        </w:rPr>
        <w:tab/>
      </w:r>
      <w:r w:rsidR="00F14693">
        <w:rPr>
          <w:bCs/>
          <w:sz w:val="28"/>
          <w:szCs w:val="28"/>
        </w:rPr>
        <w:tab/>
        <w:t>create graph with specified number of vertices</w:t>
      </w:r>
    </w:p>
    <w:p w14:paraId="618C3AED" w14:textId="5CBBAF40" w:rsidR="000637CE" w:rsidRDefault="00F14693" w:rsidP="000637CE">
      <w:pPr>
        <w:ind w:left="178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E9C8F58" w14:textId="3E84DB83" w:rsidR="00F14693" w:rsidRPr="00A571B3" w:rsidRDefault="00A571B3" w:rsidP="00A571B3">
      <w:pPr>
        <w:ind w:left="165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F14693" w:rsidRPr="00A571B3">
        <w:rPr>
          <w:bCs/>
          <w:sz w:val="28"/>
          <w:szCs w:val="28"/>
        </w:rPr>
        <w:t xml:space="preserve">Display “Number of input edges to process is: &lt;number of edges&gt;” </w:t>
      </w:r>
      <w:r>
        <w:rPr>
          <w:bCs/>
          <w:sz w:val="28"/>
          <w:szCs w:val="28"/>
        </w:rPr>
        <w:t xml:space="preserve"> </w:t>
      </w:r>
      <w:r w:rsidR="00F14693" w:rsidRPr="00A571B3">
        <w:rPr>
          <w:bCs/>
          <w:sz w:val="28"/>
          <w:szCs w:val="28"/>
        </w:rPr>
        <w:t>to user and output file</w:t>
      </w:r>
    </w:p>
    <w:p w14:paraId="5D105357" w14:textId="6E9CF4B5" w:rsidR="00F93CEA" w:rsidRPr="00F93CEA" w:rsidRDefault="00520ADC" w:rsidP="000637CE">
      <w:pPr>
        <w:ind w:left="1785"/>
        <w:rPr>
          <w:sz w:val="28"/>
          <w:szCs w:val="28"/>
        </w:rPr>
      </w:pPr>
      <w:r>
        <w:rPr>
          <w:sz w:val="28"/>
          <w:szCs w:val="28"/>
        </w:rPr>
        <w:t xml:space="preserve">attempt to </w:t>
      </w:r>
      <w:r w:rsidR="00F93CEA" w:rsidRPr="00F93CEA">
        <w:rPr>
          <w:sz w:val="28"/>
          <w:szCs w:val="28"/>
        </w:rPr>
        <w:t xml:space="preserve">add all edges from the </w:t>
      </w:r>
      <w:r>
        <w:rPr>
          <w:sz w:val="28"/>
          <w:szCs w:val="28"/>
        </w:rPr>
        <w:t xml:space="preserve">input </w:t>
      </w:r>
      <w:r w:rsidR="00F93CEA" w:rsidRPr="00F93CEA">
        <w:rPr>
          <w:sz w:val="28"/>
          <w:szCs w:val="28"/>
        </w:rPr>
        <w:t>file to the graph</w:t>
      </w:r>
    </w:p>
    <w:p w14:paraId="115B5A28" w14:textId="1AA260F2" w:rsidR="00F93CEA" w:rsidRPr="00F93CEA" w:rsidRDefault="00F93CEA" w:rsidP="00F93CEA">
      <w:pPr>
        <w:pStyle w:val="NoSpacing"/>
      </w:pPr>
      <w:r w:rsidRPr="00F93C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F93CEA">
        <w:rPr>
          <w:sz w:val="28"/>
          <w:szCs w:val="28"/>
        </w:rPr>
        <w:t xml:space="preserve">if empty graph </w:t>
      </w:r>
      <w:r w:rsidR="008903FF">
        <w:rPr>
          <w:sz w:val="28"/>
          <w:szCs w:val="28"/>
        </w:rPr>
        <w:t xml:space="preserve">edges </w:t>
      </w:r>
      <w:r w:rsidRPr="00F93CEA">
        <w:rPr>
          <w:sz w:val="28"/>
          <w:szCs w:val="28"/>
        </w:rPr>
        <w:t xml:space="preserve">cannot </w:t>
      </w:r>
      <w:r w:rsidR="008903FF">
        <w:rPr>
          <w:sz w:val="28"/>
          <w:szCs w:val="28"/>
        </w:rPr>
        <w:t xml:space="preserve">be </w:t>
      </w:r>
      <w:r w:rsidRPr="00F93CEA">
        <w:rPr>
          <w:sz w:val="28"/>
          <w:szCs w:val="28"/>
        </w:rPr>
        <w:t>add</w:t>
      </w:r>
      <w:r w:rsidR="008903FF">
        <w:rPr>
          <w:sz w:val="28"/>
          <w:szCs w:val="28"/>
        </w:rPr>
        <w:t>ed</w:t>
      </w:r>
      <w:r w:rsidRPr="00F93CEA">
        <w:t xml:space="preserve">  </w:t>
      </w:r>
    </w:p>
    <w:p w14:paraId="5763A82E" w14:textId="685AC6F5" w:rsidR="00F93CEA" w:rsidRP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 xml:space="preserve">display message “Empty Graph – Cannot Add Edge: &lt;source&gt;, &lt;destination&gt;, &lt;weight&gt;” </w:t>
      </w:r>
      <w:r w:rsidR="007063CE">
        <w:rPr>
          <w:bCs/>
          <w:sz w:val="28"/>
          <w:szCs w:val="28"/>
        </w:rPr>
        <w:t>to user and output file</w:t>
      </w:r>
    </w:p>
    <w:p w14:paraId="2537CF9E" w14:textId="7E75F1CB" w:rsidR="00F93CEA" w:rsidRPr="00F93CEA" w:rsidRDefault="00F93CEA" w:rsidP="008903FF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i</w:t>
      </w:r>
      <w:r w:rsidRPr="00F93CEA">
        <w:rPr>
          <w:sz w:val="28"/>
          <w:szCs w:val="28"/>
        </w:rPr>
        <w:t>f invalid value for vertex</w:t>
      </w:r>
      <w:r w:rsidR="008903FF">
        <w:rPr>
          <w:sz w:val="28"/>
          <w:szCs w:val="28"/>
        </w:rPr>
        <w:t xml:space="preserve"> (non-existent vertex – negative vertex value, 6 vertices in graph and vertex value is 10)</w:t>
      </w:r>
    </w:p>
    <w:p w14:paraId="2DF07EF3" w14:textId="0A46197E" w:rsid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>display message “Invalid Source or Destination Vertex – Cannot Add Edge: &lt;source&gt;, &lt;destination&gt;, &lt;weight&gt; - Edge request ignored”</w:t>
      </w:r>
      <w:r w:rsidR="007063CE">
        <w:rPr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7E42F296" w14:textId="2479C438" w:rsidR="00F93CEA" w:rsidRPr="00F93CEA" w:rsidRDefault="00F93CEA" w:rsidP="00F93CEA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F93CEA">
        <w:rPr>
          <w:sz w:val="28"/>
          <w:szCs w:val="28"/>
        </w:rPr>
        <w:t xml:space="preserve">f invalid value for </w:t>
      </w:r>
      <w:r>
        <w:rPr>
          <w:sz w:val="28"/>
          <w:szCs w:val="28"/>
        </w:rPr>
        <w:t>weight</w:t>
      </w:r>
      <w:r w:rsidR="008903FF">
        <w:rPr>
          <w:sz w:val="28"/>
          <w:szCs w:val="28"/>
        </w:rPr>
        <w:t xml:space="preserve"> (weight must be greater than 0)</w:t>
      </w:r>
    </w:p>
    <w:p w14:paraId="69615B2D" w14:textId="1BED44CA" w:rsidR="00F93CEA" w:rsidRP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 xml:space="preserve">display message “Invalid </w:t>
      </w:r>
      <w:r>
        <w:rPr>
          <w:sz w:val="28"/>
          <w:szCs w:val="28"/>
        </w:rPr>
        <w:t>Weight</w:t>
      </w:r>
      <w:r w:rsidRPr="00F93CEA">
        <w:rPr>
          <w:sz w:val="28"/>
          <w:szCs w:val="28"/>
        </w:rPr>
        <w:t xml:space="preserve"> – Cannot Add Edge: &lt;source&gt;, &lt;destination&gt;, &lt;weight&gt; - Edge request ignored” </w:t>
      </w:r>
      <w:r w:rsidR="007063CE">
        <w:rPr>
          <w:bCs/>
          <w:sz w:val="28"/>
          <w:szCs w:val="28"/>
        </w:rPr>
        <w:t>to user and output file</w:t>
      </w:r>
      <w:r w:rsidR="007063CE">
        <w:rPr>
          <w:sz w:val="28"/>
          <w:szCs w:val="28"/>
        </w:rPr>
        <w:t xml:space="preserve"> </w:t>
      </w:r>
    </w:p>
    <w:p w14:paraId="74AB2CE3" w14:textId="57FD02FF" w:rsidR="00F93CEA" w:rsidRDefault="00F93CEA" w:rsidP="00F93CEA">
      <w:pPr>
        <w:pStyle w:val="NoSpacing"/>
        <w:rPr>
          <w:sz w:val="28"/>
          <w:szCs w:val="28"/>
        </w:rPr>
      </w:pPr>
      <w:r w:rsidRPr="00F93CE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3CEA">
        <w:rPr>
          <w:sz w:val="28"/>
          <w:szCs w:val="28"/>
        </w:rPr>
        <w:t>otherwise edge can be added to graph</w:t>
      </w:r>
      <w:r>
        <w:rPr>
          <w:sz w:val="28"/>
          <w:szCs w:val="28"/>
        </w:rPr>
        <w:t xml:space="preserve"> </w:t>
      </w:r>
    </w:p>
    <w:p w14:paraId="2068D172" w14:textId="3ED2DF13" w:rsidR="00F93CEA" w:rsidRPr="00F93CEA" w:rsidRDefault="00F93CEA" w:rsidP="00403B1A">
      <w:pPr>
        <w:pStyle w:val="NoSpacing"/>
        <w:ind w:left="2880" w:firstLine="75"/>
        <w:rPr>
          <w:sz w:val="28"/>
          <w:szCs w:val="28"/>
        </w:rPr>
      </w:pPr>
      <w:r>
        <w:rPr>
          <w:sz w:val="28"/>
          <w:szCs w:val="28"/>
        </w:rPr>
        <w:t xml:space="preserve">undirected graph so there are two edges added to </w:t>
      </w:r>
      <w:r w:rsidR="00403B1A">
        <w:rPr>
          <w:sz w:val="28"/>
          <w:szCs w:val="28"/>
        </w:rPr>
        <w:t xml:space="preserve"> </w:t>
      </w:r>
      <w:r w:rsidR="008903FF">
        <w:rPr>
          <w:sz w:val="28"/>
          <w:szCs w:val="28"/>
        </w:rPr>
        <w:t xml:space="preserve">graph </w:t>
      </w:r>
      <w:r>
        <w:rPr>
          <w:sz w:val="28"/>
          <w:szCs w:val="28"/>
        </w:rPr>
        <w:t>adjacency list</w:t>
      </w:r>
    </w:p>
    <w:p w14:paraId="4FA7CEB4" w14:textId="0FC2CB27" w:rsidR="00F93CEA" w:rsidRPr="00F93CEA" w:rsidRDefault="00F93CEA" w:rsidP="00F93CEA">
      <w:pPr>
        <w:pStyle w:val="NoSpacing"/>
        <w:ind w:left="2880" w:firstLine="75"/>
        <w:rPr>
          <w:sz w:val="28"/>
          <w:szCs w:val="28"/>
        </w:rPr>
      </w:pPr>
      <w:r w:rsidRPr="00F93CEA">
        <w:rPr>
          <w:sz w:val="28"/>
          <w:szCs w:val="28"/>
        </w:rPr>
        <w:t>display message “Edge Added: &lt;source&gt;, &lt;destination&gt;, &lt;weight&gt;”</w:t>
      </w:r>
      <w:r w:rsidR="007063CE">
        <w:rPr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05120711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3CFC9B09" w14:textId="23942311" w:rsidR="00937D94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Print the full graph</w:t>
      </w:r>
      <w:r w:rsidR="00403B1A">
        <w:rPr>
          <w:sz w:val="28"/>
          <w:szCs w:val="28"/>
        </w:rPr>
        <w:t xml:space="preserve"> adjacency list</w:t>
      </w:r>
    </w:p>
    <w:p w14:paraId="243E0352" w14:textId="659255DB" w:rsidR="00403B1A" w:rsidRDefault="00403B1A" w:rsidP="0084339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Full Graph – Adjacency List” </w:t>
      </w:r>
      <w:r w:rsidR="00843393">
        <w:rPr>
          <w:bCs/>
          <w:sz w:val="28"/>
          <w:szCs w:val="28"/>
        </w:rPr>
        <w:t>to user and output file</w:t>
      </w:r>
    </w:p>
    <w:p w14:paraId="259A041B" w14:textId="68D24EB6" w:rsidR="00403B1A" w:rsidRDefault="00403B1A" w:rsidP="0084339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each vertex display </w:t>
      </w:r>
      <w:r w:rsidR="00843393">
        <w:rPr>
          <w:bCs/>
          <w:sz w:val="28"/>
          <w:szCs w:val="28"/>
        </w:rPr>
        <w:t xml:space="preserve">graph </w:t>
      </w:r>
      <w:r>
        <w:rPr>
          <w:bCs/>
          <w:sz w:val="28"/>
          <w:szCs w:val="28"/>
        </w:rPr>
        <w:t xml:space="preserve">adjacency list </w:t>
      </w:r>
      <w:r w:rsidR="00843393">
        <w:rPr>
          <w:bCs/>
          <w:sz w:val="28"/>
          <w:szCs w:val="28"/>
        </w:rPr>
        <w:t xml:space="preserve">to user and output file </w:t>
      </w:r>
      <w:r>
        <w:rPr>
          <w:bCs/>
          <w:sz w:val="28"/>
          <w:szCs w:val="28"/>
        </w:rPr>
        <w:t>in format</w:t>
      </w:r>
      <w:r w:rsidR="00843393">
        <w:rPr>
          <w:bCs/>
          <w:sz w:val="28"/>
          <w:szCs w:val="28"/>
        </w:rPr>
        <w:t xml:space="preserve"> </w:t>
      </w:r>
    </w:p>
    <w:p w14:paraId="209C475E" w14:textId="6F6583EB" w:rsidR="00403B1A" w:rsidRDefault="00403B1A" w:rsidP="00403B1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Adj[vertex] -&gt; (destination1, cost1) (destination2, cost2)</w:t>
      </w:r>
    </w:p>
    <w:p w14:paraId="33DE170D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656E37B3" w14:textId="1FA5BA05" w:rsidR="00403B1A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Create the MST</w:t>
      </w:r>
      <w:r w:rsidR="00403B1A">
        <w:rPr>
          <w:sz w:val="28"/>
          <w:szCs w:val="28"/>
        </w:rPr>
        <w:t xml:space="preserve"> </w:t>
      </w:r>
    </w:p>
    <w:p w14:paraId="4258F8D1" w14:textId="6DF9EF0C" w:rsidR="00843393" w:rsidRDefault="00843393" w:rsidP="00403B1A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Start with vertex 0</w:t>
      </w:r>
    </w:p>
    <w:p w14:paraId="41D48ACD" w14:textId="0EBE3444" w:rsidR="00937D94" w:rsidRDefault="00843393" w:rsidP="00403B1A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a</w:t>
      </w:r>
      <w:r w:rsidR="00403B1A">
        <w:rPr>
          <w:sz w:val="28"/>
          <w:szCs w:val="28"/>
        </w:rPr>
        <w:t>dd edges to partial MST until complete (Prim’s algorithm) using a priority queue</w:t>
      </w:r>
    </w:p>
    <w:p w14:paraId="7A341BD8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467F3075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0541CB12" w14:textId="77777777" w:rsidR="00212EE1" w:rsidRDefault="00212EE1" w:rsidP="003702FB">
      <w:pPr>
        <w:pStyle w:val="NoSpacing"/>
        <w:rPr>
          <w:sz w:val="28"/>
          <w:szCs w:val="28"/>
        </w:rPr>
      </w:pPr>
    </w:p>
    <w:p w14:paraId="61D7F60B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00895C2E" w14:textId="48182889" w:rsidR="00937D94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Print the MST</w:t>
      </w:r>
      <w:r w:rsidR="00937D94" w:rsidRPr="00937D94">
        <w:rPr>
          <w:sz w:val="28"/>
          <w:szCs w:val="28"/>
        </w:rPr>
        <w:t xml:space="preserve"> </w:t>
      </w:r>
    </w:p>
    <w:p w14:paraId="1977F157" w14:textId="25AF2A99" w:rsidR="00403B1A" w:rsidRPr="00403B1A" w:rsidRDefault="00403B1A" w:rsidP="00843393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Minimum Spanning Tree”</w:t>
      </w:r>
      <w:r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297256F8" w14:textId="3F115F19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 w:rsidRPr="00403B1A">
        <w:rPr>
          <w:sz w:val="28"/>
          <w:szCs w:val="28"/>
        </w:rPr>
        <w:t xml:space="preserve">f </w:t>
      </w:r>
      <w:r>
        <w:rPr>
          <w:sz w:val="28"/>
          <w:szCs w:val="28"/>
        </w:rPr>
        <w:t>empty graph</w:t>
      </w:r>
    </w:p>
    <w:p w14:paraId="227F430F" w14:textId="02F9F5B7" w:rsidR="00403B1A" w:rsidRDefault="00403B1A" w:rsidP="00843393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Empty Graph – No MST”</w:t>
      </w:r>
      <w:r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6CDD9004" w14:textId="3339235B" w:rsidR="00AD4006" w:rsidRDefault="00403B1A" w:rsidP="00403B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4006">
        <w:rPr>
          <w:sz w:val="28"/>
          <w:szCs w:val="28"/>
        </w:rPr>
        <w:t>otherwise</w:t>
      </w:r>
    </w:p>
    <w:p w14:paraId="1A865D6D" w14:textId="3C95D5C0" w:rsidR="00403B1A" w:rsidRPr="00403B1A" w:rsidRDefault="00403B1A" w:rsidP="00AD400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A571B3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edges and weights </w:t>
      </w:r>
      <w:r w:rsidR="00A571B3">
        <w:rPr>
          <w:sz w:val="28"/>
          <w:szCs w:val="28"/>
        </w:rPr>
        <w:t>of the MST</w:t>
      </w:r>
    </w:p>
    <w:p w14:paraId="2BA1F050" w14:textId="1567E35F" w:rsidR="00403B1A" w:rsidRPr="00403B1A" w:rsidRDefault="00403B1A" w:rsidP="00403B1A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Edge: &lt;nbr&gt;  - &lt;</w:t>
      </w:r>
      <w:r>
        <w:rPr>
          <w:sz w:val="28"/>
          <w:szCs w:val="28"/>
        </w:rPr>
        <w:t xml:space="preserve"> connected vertex</w:t>
      </w:r>
      <w:r w:rsidRPr="00403B1A">
        <w:rPr>
          <w:sz w:val="28"/>
          <w:szCs w:val="28"/>
        </w:rPr>
        <w:t xml:space="preserve">&gt;  </w:t>
      </w:r>
      <w:r>
        <w:rPr>
          <w:sz w:val="28"/>
          <w:szCs w:val="28"/>
        </w:rPr>
        <w:t xml:space="preserve">  </w:t>
      </w:r>
      <w:r w:rsidRPr="00403B1A">
        <w:rPr>
          <w:sz w:val="28"/>
          <w:szCs w:val="28"/>
        </w:rPr>
        <w:t>weight: &lt;</w:t>
      </w:r>
      <w:r>
        <w:rPr>
          <w:sz w:val="28"/>
          <w:szCs w:val="28"/>
        </w:rPr>
        <w:t xml:space="preserve">edge </w:t>
      </w:r>
      <w:r w:rsidRPr="00403B1A">
        <w:rPr>
          <w:sz w:val="28"/>
          <w:szCs w:val="28"/>
        </w:rPr>
        <w:t>weight</w:t>
      </w:r>
      <w:r>
        <w:rPr>
          <w:sz w:val="28"/>
          <w:szCs w:val="28"/>
        </w:rPr>
        <w:t>&gt;</w:t>
      </w:r>
      <w:r w:rsidRPr="00403B1A">
        <w:rPr>
          <w:sz w:val="28"/>
          <w:szCs w:val="28"/>
        </w:rPr>
        <w:t>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7F076EDC" w14:textId="0B9FCD43" w:rsidR="00403B1A" w:rsidRPr="00403B1A" w:rsidRDefault="00403B1A" w:rsidP="00843393">
      <w:pPr>
        <w:pStyle w:val="NoSpacing"/>
        <w:ind w:left="2145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Total cost of MST: &lt;total</w:t>
      </w:r>
      <w:r>
        <w:rPr>
          <w:sz w:val="28"/>
          <w:szCs w:val="28"/>
        </w:rPr>
        <w:t xml:space="preserve"> </w:t>
      </w:r>
      <w:r w:rsidRPr="00403B1A">
        <w:rPr>
          <w:sz w:val="28"/>
          <w:szCs w:val="28"/>
        </w:rPr>
        <w:t>MST</w:t>
      </w:r>
      <w:r>
        <w:rPr>
          <w:sz w:val="28"/>
          <w:szCs w:val="28"/>
        </w:rPr>
        <w:t xml:space="preserve"> </w:t>
      </w:r>
      <w:r w:rsidRPr="00403B1A">
        <w:rPr>
          <w:sz w:val="28"/>
          <w:szCs w:val="28"/>
        </w:rPr>
        <w:t>Weight&gt;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182758CE" w14:textId="283A0498" w:rsidR="00403B1A" w:rsidRPr="00403B1A" w:rsidRDefault="00AD4006" w:rsidP="00843393">
      <w:pPr>
        <w:pStyle w:val="NoSpacing"/>
        <w:ind w:left="2145" w:firstLine="15"/>
        <w:rPr>
          <w:sz w:val="28"/>
          <w:szCs w:val="28"/>
        </w:rPr>
      </w:pPr>
      <w:r>
        <w:rPr>
          <w:sz w:val="28"/>
          <w:szCs w:val="28"/>
        </w:rPr>
        <w:t>d</w:t>
      </w:r>
      <w:r w:rsidR="00403B1A" w:rsidRPr="00403B1A">
        <w:rPr>
          <w:sz w:val="28"/>
          <w:szCs w:val="28"/>
        </w:rPr>
        <w:t>isplay message “MST Graph – Adjacency List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3886A476" w14:textId="7EF874C0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 xml:space="preserve">           </w:t>
      </w:r>
    </w:p>
    <w:p w14:paraId="2060239A" w14:textId="5848C877" w:rsidR="00403B1A" w:rsidRPr="00403B1A" w:rsidRDefault="00AD4006" w:rsidP="00843393">
      <w:pPr>
        <w:pStyle w:val="NoSpacing"/>
        <w:ind w:left="2145" w:firstLine="15"/>
        <w:rPr>
          <w:sz w:val="28"/>
          <w:szCs w:val="28"/>
        </w:rPr>
      </w:pPr>
      <w:r>
        <w:rPr>
          <w:sz w:val="28"/>
          <w:szCs w:val="28"/>
        </w:rPr>
        <w:t>f</w:t>
      </w:r>
      <w:r w:rsidR="00403B1A" w:rsidRPr="00403B1A">
        <w:rPr>
          <w:sz w:val="28"/>
          <w:szCs w:val="28"/>
        </w:rPr>
        <w:t xml:space="preserve">or each vertex display </w:t>
      </w:r>
      <w:r w:rsidR="00843393">
        <w:rPr>
          <w:sz w:val="28"/>
          <w:szCs w:val="28"/>
        </w:rPr>
        <w:t xml:space="preserve">MST </w:t>
      </w:r>
      <w:r w:rsidR="00403B1A" w:rsidRPr="00403B1A">
        <w:rPr>
          <w:sz w:val="28"/>
          <w:szCs w:val="28"/>
        </w:rPr>
        <w:t xml:space="preserve">adjacency list </w:t>
      </w:r>
      <w:r w:rsidR="00843393">
        <w:rPr>
          <w:bCs/>
          <w:sz w:val="28"/>
          <w:szCs w:val="28"/>
        </w:rPr>
        <w:t>to user and output file</w:t>
      </w:r>
      <w:r w:rsidR="00843393" w:rsidRPr="00403B1A">
        <w:rPr>
          <w:sz w:val="28"/>
          <w:szCs w:val="28"/>
        </w:rPr>
        <w:t xml:space="preserve"> </w:t>
      </w:r>
      <w:r w:rsidR="00403B1A" w:rsidRPr="00403B1A">
        <w:rPr>
          <w:sz w:val="28"/>
          <w:szCs w:val="28"/>
        </w:rPr>
        <w:t>in format</w:t>
      </w:r>
    </w:p>
    <w:p w14:paraId="23429188" w14:textId="3415F41E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ab/>
      </w:r>
      <w:r w:rsidRPr="00403B1A">
        <w:rPr>
          <w:sz w:val="28"/>
          <w:szCs w:val="28"/>
        </w:rPr>
        <w:tab/>
      </w:r>
      <w:r w:rsidRPr="00403B1A">
        <w:rPr>
          <w:sz w:val="28"/>
          <w:szCs w:val="28"/>
        </w:rPr>
        <w:tab/>
      </w:r>
      <w:r w:rsidR="00AD4006">
        <w:rPr>
          <w:sz w:val="28"/>
          <w:szCs w:val="28"/>
        </w:rPr>
        <w:tab/>
      </w:r>
      <w:r w:rsidRPr="00403B1A">
        <w:rPr>
          <w:sz w:val="28"/>
          <w:szCs w:val="28"/>
        </w:rPr>
        <w:t>Adj[vertex] -&gt; (destination1, cost1) (destination2, cost2)</w:t>
      </w:r>
    </w:p>
    <w:p w14:paraId="5C6E95DC" w14:textId="77777777" w:rsidR="00403B1A" w:rsidRPr="00937D94" w:rsidRDefault="00403B1A" w:rsidP="00FB07F3">
      <w:pPr>
        <w:pStyle w:val="NoSpacing"/>
        <w:ind w:left="720" w:firstLine="720"/>
        <w:rPr>
          <w:sz w:val="28"/>
          <w:szCs w:val="28"/>
        </w:rPr>
      </w:pPr>
    </w:p>
    <w:p w14:paraId="518D625C" w14:textId="35BCC87F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hank you for running the MST Test Program written by &lt;your name&gt;!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bookmarkEnd w:id="1"/>
    <w:p w14:paraId="79C5693B" w14:textId="7BFB02AD" w:rsidR="00F354F0" w:rsidRPr="00F354F0" w:rsidRDefault="00F354F0" w:rsidP="00937D94">
      <w:pPr>
        <w:pStyle w:val="ListParagraph"/>
        <w:ind w:left="792"/>
        <w:rPr>
          <w:sz w:val="26"/>
          <w:szCs w:val="26"/>
        </w:rPr>
      </w:pPr>
    </w:p>
    <w:bookmarkEnd w:id="0"/>
    <w:p w14:paraId="2562EB41" w14:textId="77777777" w:rsidR="00F354F0" w:rsidRDefault="00F354F0">
      <w:pPr>
        <w:rPr>
          <w:b/>
          <w:sz w:val="32"/>
          <w:szCs w:val="32"/>
        </w:rPr>
      </w:pPr>
    </w:p>
    <w:p w14:paraId="5EE7E8F7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4B317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1E12918" w14:textId="68F00EC4" w:rsidR="00F354F0" w:rsidRPr="00AD4006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  <w:r w:rsidR="00C25599">
        <w:rPr>
          <w:rFonts w:hint="eastAsia"/>
        </w:rPr>
        <w:t>(Used to break program down into components visually. Can have as many components as needed</w:t>
      </w:r>
      <w:r w:rsidR="00577563">
        <w:rPr>
          <w:rFonts w:hint="eastAsia"/>
        </w:rPr>
        <w:t xml:space="preserve">. Defines functionality that will solve the problem </w:t>
      </w:r>
      <w:r w:rsidR="00577563">
        <w:t>–</w:t>
      </w:r>
      <w:r w:rsidR="00577563">
        <w:rPr>
          <w:rFonts w:hint="eastAsia"/>
        </w:rPr>
        <w:t xml:space="preserve"> does NOT define a flow </w:t>
      </w:r>
      <w:r w:rsidR="00C25599">
        <w:rPr>
          <w:rFonts w:hint="eastAsia"/>
        </w:rPr>
        <w:t>)</w:t>
      </w:r>
    </w:p>
    <w:p w14:paraId="5C736F56" w14:textId="538312ED" w:rsidR="00AD4006" w:rsidRDefault="00AD4006" w:rsidP="00AD4006">
      <w:pPr>
        <w:pStyle w:val="ListParagraph"/>
        <w:ind w:left="360"/>
        <w:rPr>
          <w:b/>
          <w:sz w:val="32"/>
          <w:szCs w:val="32"/>
        </w:rPr>
      </w:pPr>
    </w:p>
    <w:p w14:paraId="667A0262" w14:textId="6E21B8DB" w:rsidR="00AD4006" w:rsidRPr="00AD4006" w:rsidRDefault="00AD4006" w:rsidP="00A67035">
      <w:pPr>
        <w:ind w:firstLine="360"/>
        <w:rPr>
          <w:bCs/>
          <w:sz w:val="32"/>
          <w:szCs w:val="32"/>
        </w:rPr>
      </w:pPr>
      <w:r w:rsidRPr="00AD4006">
        <w:rPr>
          <w:bCs/>
          <w:sz w:val="32"/>
          <w:szCs w:val="32"/>
        </w:rPr>
        <w:t>Main</w:t>
      </w:r>
    </w:p>
    <w:p w14:paraId="1EBDA81D" w14:textId="469ACE47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put</w:t>
      </w:r>
    </w:p>
    <w:p w14:paraId="3BE8635E" w14:textId="5C2A1BD8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ser file name</w:t>
      </w:r>
    </w:p>
    <w:p w14:paraId="567B1DEF" w14:textId="49827934" w:rsidR="00AD4006" w:rsidRDefault="00AD4006" w:rsidP="00AD4006">
      <w:pPr>
        <w:pStyle w:val="ListParagraph"/>
        <w:numPr>
          <w:ilvl w:val="2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validation</w:t>
      </w:r>
    </w:p>
    <w:p w14:paraId="566815DA" w14:textId="55490226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Data</w:t>
      </w:r>
    </w:p>
    <w:p w14:paraId="6CE455C0" w14:textId="27AEC3FE" w:rsidR="00AD4006" w:rsidRDefault="00AD4006" w:rsidP="00AD4006">
      <w:pPr>
        <w:pStyle w:val="ListParagraph"/>
        <w:numPr>
          <w:ilvl w:val="2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data edits</w:t>
      </w:r>
    </w:p>
    <w:p w14:paraId="6E3A0CA7" w14:textId="77777777" w:rsidR="00AD4006" w:rsidRDefault="00AD4006" w:rsidP="00AD4006">
      <w:pPr>
        <w:pStyle w:val="ListParagraph"/>
        <w:numPr>
          <w:ilvl w:val="3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Format: </w:t>
      </w:r>
    </w:p>
    <w:p w14:paraId="76A1AAEE" w14:textId="3A767A2E" w:rsidR="00AD4006" w:rsidRDefault="00AD4006" w:rsidP="00AD4006">
      <w:pPr>
        <w:pStyle w:val="ListParagraph"/>
        <w:numPr>
          <w:ilvl w:val="4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umber of vertices, number of edges</w:t>
      </w:r>
    </w:p>
    <w:p w14:paraId="6EFB519A" w14:textId="0EC1C045" w:rsidR="00AD4006" w:rsidRDefault="00AD4006" w:rsidP="00AD4006">
      <w:pPr>
        <w:pStyle w:val="ListParagraph"/>
        <w:numPr>
          <w:ilvl w:val="4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ource vertex, destination vertex, weight</w:t>
      </w:r>
    </w:p>
    <w:p w14:paraId="54486689" w14:textId="49030685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ocess</w:t>
      </w:r>
    </w:p>
    <w:p w14:paraId="141DE839" w14:textId="0B6A6FEC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reate graph</w:t>
      </w:r>
    </w:p>
    <w:p w14:paraId="0D546E41" w14:textId="0B4F1AAB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reate MST</w:t>
      </w:r>
    </w:p>
    <w:p w14:paraId="3ABCDFBE" w14:textId="160F7EC3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Output</w:t>
      </w:r>
    </w:p>
    <w:p w14:paraId="6B7EB409" w14:textId="147542D7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elcome message</w:t>
      </w:r>
    </w:p>
    <w:p w14:paraId="7191F923" w14:textId="79518FB5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put error messages</w:t>
      </w:r>
    </w:p>
    <w:p w14:paraId="48838195" w14:textId="19F28D74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int full graph – adjacency list</w:t>
      </w:r>
    </w:p>
    <w:p w14:paraId="09295344" w14:textId="1B4DD872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rint MST – edge sequence and adjacency list </w:t>
      </w:r>
    </w:p>
    <w:p w14:paraId="5E489D22" w14:textId="2A1C4FB4" w:rsidR="00AD4006" w:rsidRP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nd message</w:t>
      </w:r>
    </w:p>
    <w:p w14:paraId="2F45D7FC" w14:textId="36E777EA" w:rsidR="00F354F0" w:rsidRDefault="00F354F0" w:rsidP="00AD4006">
      <w:p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7BBB89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14:paraId="5C200E99" w14:textId="24812590" w:rsidR="00AD4006" w:rsidRDefault="00AD4006" w:rsidP="00C25599">
      <w:pPr>
        <w:pStyle w:val="ListParagraph"/>
        <w:ind w:left="360"/>
      </w:pPr>
      <w:r>
        <w:t>File Testing (exist, empty)</w:t>
      </w:r>
    </w:p>
    <w:p w14:paraId="0A39F956" w14:textId="77777777" w:rsidR="00AD4006" w:rsidRDefault="00C25599" w:rsidP="00C25599">
      <w:pPr>
        <w:pStyle w:val="ListParagraph"/>
        <w:ind w:left="360"/>
      </w:pPr>
      <w:r>
        <w:rPr>
          <w:rFonts w:hint="eastAsia"/>
        </w:rPr>
        <w:t>Valid</w:t>
      </w:r>
      <w:r w:rsidR="00577563">
        <w:rPr>
          <w:rFonts w:hint="eastAsia"/>
        </w:rPr>
        <w:t xml:space="preserve"> data</w:t>
      </w:r>
    </w:p>
    <w:p w14:paraId="3383C903" w14:textId="6C17F84C" w:rsidR="00C25599" w:rsidRDefault="00AD4006" w:rsidP="00C25599">
      <w:pPr>
        <w:pStyle w:val="ListParagraph"/>
        <w:ind w:left="360"/>
      </w:pPr>
      <w:r>
        <w:t>Invalid data</w:t>
      </w:r>
    </w:p>
    <w:p w14:paraId="4A9B9321" w14:textId="77777777" w:rsidR="00943D00" w:rsidRDefault="00943D00" w:rsidP="00943D00">
      <w:pPr>
        <w:pStyle w:val="ListParagraph"/>
        <w:ind w:left="360"/>
        <w:rPr>
          <w:b/>
          <w:sz w:val="32"/>
          <w:szCs w:val="32"/>
        </w:rPr>
      </w:pPr>
    </w:p>
    <w:p w14:paraId="5AECA079" w14:textId="35823150" w:rsidR="00F354F0" w:rsidRDefault="00E53CAB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ple </w:t>
      </w:r>
      <w:r w:rsidR="00F354F0" w:rsidRPr="00F354F0">
        <w:rPr>
          <w:rFonts w:hint="eastAsia"/>
          <w:b/>
          <w:sz w:val="32"/>
          <w:szCs w:val="32"/>
        </w:rPr>
        <w:t>Algorithm</w:t>
      </w:r>
    </w:p>
    <w:p w14:paraId="51418363" w14:textId="1826966C" w:rsidR="00801883" w:rsidRPr="009A0854" w:rsidRDefault="00801883" w:rsidP="00801883">
      <w:pPr>
        <w:pStyle w:val="ListParagraph"/>
        <w:ind w:left="360"/>
        <w:rPr>
          <w:bCs/>
          <w:sz w:val="28"/>
          <w:szCs w:val="28"/>
          <w:u w:val="single"/>
        </w:rPr>
      </w:pPr>
      <w:r w:rsidRPr="009A0854">
        <w:rPr>
          <w:bCs/>
          <w:sz w:val="28"/>
          <w:szCs w:val="28"/>
          <w:u w:val="single"/>
        </w:rPr>
        <w:t>Data: Object Definitions</w:t>
      </w:r>
    </w:p>
    <w:p w14:paraId="53A0A5C2" w14:textId="2E7D40DD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162E39C7" w14:textId="54AB9351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Struct pqData</w:t>
      </w:r>
    </w:p>
    <w:p w14:paraId="553F798B" w14:textId="009E5B48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  <w:r w:rsidRPr="00DB3375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203F1109" w14:textId="04640410" w:rsidR="00DB3375" w:rsidRDefault="0027483B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gers: </w:t>
      </w:r>
      <w:r w:rsidR="00DB3375">
        <w:rPr>
          <w:bCs/>
          <w:sz w:val="28"/>
          <w:szCs w:val="28"/>
        </w:rPr>
        <w:t>key</w:t>
      </w:r>
      <w:r w:rsidR="002C7C75">
        <w:rPr>
          <w:bCs/>
          <w:sz w:val="28"/>
          <w:szCs w:val="28"/>
        </w:rPr>
        <w:t>Weight</w:t>
      </w:r>
      <w:r>
        <w:rPr>
          <w:bCs/>
          <w:sz w:val="28"/>
          <w:szCs w:val="28"/>
        </w:rPr>
        <w:t>, key</w:t>
      </w:r>
      <w:r w:rsidR="00795E17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</w:t>
      </w:r>
      <w:r w:rsidR="00795E17">
        <w:rPr>
          <w:bCs/>
          <w:sz w:val="28"/>
          <w:szCs w:val="28"/>
        </w:rPr>
        <w:t>, keySourceVertex</w:t>
      </w:r>
    </w:p>
    <w:p w14:paraId="3A191084" w14:textId="77777777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</w:p>
    <w:p w14:paraId="10AA39F6" w14:textId="691B7422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ss </w:t>
      </w:r>
      <w:r w:rsidRPr="000E29BB">
        <w:rPr>
          <w:bCs/>
          <w:sz w:val="28"/>
          <w:szCs w:val="28"/>
          <w:u w:val="single"/>
        </w:rPr>
        <w:t>edge</w:t>
      </w:r>
    </w:p>
    <w:p w14:paraId="203D92F0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 xml:space="preserve">: </w:t>
      </w:r>
    </w:p>
    <w:p w14:paraId="30DDD723" w14:textId="24BEE55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ntegers: sourceVertex, destinationVertex, edgeWeight</w:t>
      </w:r>
    </w:p>
    <w:p w14:paraId="4A70F187" w14:textId="185F3618" w:rsidR="002C7C75" w:rsidRDefault="002C7C75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link: nextEdge</w:t>
      </w:r>
    </w:p>
    <w:p w14:paraId="0EE999DE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 xml:space="preserve">: </w:t>
      </w:r>
    </w:p>
    <w:p w14:paraId="092BB5A5" w14:textId="7429BAE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efault constructor</w:t>
      </w:r>
      <w:r w:rsidR="000E29B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initalize all data to -1 </w:t>
      </w:r>
      <w:r w:rsidR="005254B2">
        <w:rPr>
          <w:bCs/>
          <w:sz w:val="28"/>
          <w:szCs w:val="28"/>
        </w:rPr>
        <w:t>and nextEdge to NULL.</w:t>
      </w:r>
    </w:p>
    <w:p w14:paraId="2C3C7BA0" w14:textId="77777777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703226B0" w14:textId="1B3DC666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3 paramater constructor</w:t>
      </w:r>
      <w:r w:rsidR="000E29B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integers source, destination, weight</w:t>
      </w:r>
    </w:p>
    <w:p w14:paraId="6951227F" w14:textId="0E38C44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Assign to appropriate class variables </w:t>
      </w:r>
    </w:p>
    <w:p w14:paraId="14D90553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13C90216" w14:textId="74A565B7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083C1BD0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0390F381" w14:textId="01533503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ss </w:t>
      </w:r>
      <w:r w:rsidRPr="000E29BB">
        <w:rPr>
          <w:bCs/>
          <w:sz w:val="28"/>
          <w:szCs w:val="28"/>
          <w:u w:val="single"/>
        </w:rPr>
        <w:t>resultSet</w:t>
      </w:r>
      <w:r w:rsidR="00316E9A">
        <w:rPr>
          <w:bCs/>
          <w:sz w:val="28"/>
          <w:szCs w:val="28"/>
          <w:u w:val="single"/>
        </w:rPr>
        <w:t>Class</w:t>
      </w:r>
    </w:p>
    <w:p w14:paraId="5B1405E3" w14:textId="4378E11B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0F609E61" w14:textId="771A033F" w:rsidR="00801883" w:rsidRDefault="00FD3EB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801883">
        <w:rPr>
          <w:bCs/>
          <w:sz w:val="28"/>
          <w:szCs w:val="28"/>
        </w:rPr>
        <w:t>ntegers: parent, weight</w:t>
      </w:r>
    </w:p>
    <w:p w14:paraId="6BA43BD1" w14:textId="6978C8B4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>:</w:t>
      </w:r>
    </w:p>
    <w:p w14:paraId="59B88F29" w14:textId="0A9E8C2E" w:rsidR="00801883" w:rsidRDefault="00F53139" w:rsidP="00801883">
      <w:pPr>
        <w:pStyle w:val="ListParagraph"/>
        <w:ind w:left="360"/>
        <w:rPr>
          <w:bCs/>
          <w:sz w:val="28"/>
          <w:szCs w:val="28"/>
        </w:rPr>
      </w:pPr>
      <w:r w:rsidRPr="00F53139">
        <w:rPr>
          <w:bCs/>
          <w:sz w:val="28"/>
          <w:szCs w:val="28"/>
          <w:u w:val="single"/>
        </w:rPr>
        <w:t>Default constructor</w:t>
      </w:r>
      <w:r>
        <w:rPr>
          <w:bCs/>
          <w:sz w:val="28"/>
          <w:szCs w:val="28"/>
        </w:rPr>
        <w:t>: set all variables to value of -1</w:t>
      </w:r>
    </w:p>
    <w:p w14:paraId="403089F7" w14:textId="2161AF8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3B96B377" w14:textId="0503B7A2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7AA876B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742E79CB" w14:textId="51D15634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bookmarkStart w:id="2" w:name="_Hlk76679252"/>
      <w:r>
        <w:rPr>
          <w:bCs/>
          <w:sz w:val="28"/>
          <w:szCs w:val="28"/>
        </w:rPr>
        <w:t xml:space="preserve">Class </w:t>
      </w:r>
      <w:r w:rsidRPr="00343243">
        <w:rPr>
          <w:bCs/>
          <w:sz w:val="28"/>
          <w:szCs w:val="28"/>
          <w:u w:val="single"/>
        </w:rPr>
        <w:t>graph</w:t>
      </w:r>
    </w:p>
    <w:p w14:paraId="3603545D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343243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38C831C0" w14:textId="0E565B1D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nteger: numberOfVertices</w:t>
      </w:r>
    </w:p>
    <w:p w14:paraId="52DE33DC" w14:textId="2C6FFE7A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rray</w:t>
      </w:r>
      <w:r w:rsidR="00B0657D">
        <w:rPr>
          <w:bCs/>
          <w:sz w:val="28"/>
          <w:szCs w:val="28"/>
        </w:rPr>
        <w:t>/vector</w:t>
      </w:r>
      <w:r>
        <w:rPr>
          <w:bCs/>
          <w:sz w:val="28"/>
          <w:szCs w:val="28"/>
        </w:rPr>
        <w:t xml:space="preserve"> of linked lists (must be able to hold all vertices): adjacencyList </w:t>
      </w:r>
      <w:r w:rsidR="00C33B42">
        <w:rPr>
          <w:bCs/>
          <w:sz w:val="28"/>
          <w:szCs w:val="28"/>
        </w:rPr>
        <w:t>Graph, adjacencyListMST</w:t>
      </w:r>
    </w:p>
    <w:p w14:paraId="732974E7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343243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>:</w:t>
      </w:r>
    </w:p>
    <w:p w14:paraId="76DF97F6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efault constructor</w:t>
      </w:r>
      <w:r>
        <w:rPr>
          <w:bCs/>
          <w:sz w:val="28"/>
          <w:szCs w:val="28"/>
        </w:rPr>
        <w:t xml:space="preserve">: </w:t>
      </w:r>
    </w:p>
    <w:p w14:paraId="4D441B3D" w14:textId="37B6C711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7C75">
        <w:rPr>
          <w:bCs/>
          <w:sz w:val="28"/>
          <w:szCs w:val="28"/>
        </w:rPr>
        <w:t xml:space="preserve">Set </w:t>
      </w:r>
      <w:r w:rsidR="00343243">
        <w:rPr>
          <w:bCs/>
          <w:sz w:val="28"/>
          <w:szCs w:val="28"/>
        </w:rPr>
        <w:t>numberOfV</w:t>
      </w:r>
      <w:r>
        <w:rPr>
          <w:bCs/>
          <w:sz w:val="28"/>
          <w:szCs w:val="28"/>
        </w:rPr>
        <w:t>ertices to zero</w:t>
      </w:r>
    </w:p>
    <w:p w14:paraId="1876C02D" w14:textId="5EDBC256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display messsage “</w:t>
      </w:r>
      <w:r w:rsidR="002C7C75">
        <w:rPr>
          <w:bCs/>
          <w:sz w:val="28"/>
          <w:szCs w:val="28"/>
        </w:rPr>
        <w:t>D</w:t>
      </w:r>
      <w:r w:rsidR="00343243">
        <w:rPr>
          <w:bCs/>
          <w:sz w:val="28"/>
          <w:szCs w:val="28"/>
        </w:rPr>
        <w:t xml:space="preserve">efault - </w:t>
      </w:r>
      <w:r w:rsidR="002C7C75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mpty </w:t>
      </w:r>
      <w:r w:rsidR="002C7C75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 xml:space="preserve">raph </w:t>
      </w:r>
      <w:r w:rsidR="002C7C75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reated”</w:t>
      </w:r>
    </w:p>
    <w:p w14:paraId="1D3DEFFA" w14:textId="77777777" w:rsidR="00343243" w:rsidRDefault="00343243" w:rsidP="00FD3EBC">
      <w:pPr>
        <w:pStyle w:val="ListParagraph"/>
        <w:ind w:left="360"/>
        <w:rPr>
          <w:bCs/>
          <w:sz w:val="28"/>
          <w:szCs w:val="28"/>
        </w:rPr>
      </w:pPr>
    </w:p>
    <w:p w14:paraId="26AB42EB" w14:textId="1F6FC0A3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1 parameter constructor</w:t>
      </w:r>
      <w:r>
        <w:rPr>
          <w:bCs/>
          <w:sz w:val="28"/>
          <w:szCs w:val="28"/>
        </w:rPr>
        <w:t>: integer vertices</w:t>
      </w:r>
    </w:p>
    <w:p w14:paraId="204F7C72" w14:textId="73642315" w:rsidR="00343243" w:rsidRDefault="00FD3EBC" w:rsidP="007572A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72A1">
        <w:rPr>
          <w:bCs/>
          <w:sz w:val="28"/>
          <w:szCs w:val="28"/>
        </w:rPr>
        <w:t xml:space="preserve">   Set numberOfVertices to vertices</w:t>
      </w:r>
    </w:p>
    <w:p w14:paraId="1606BE78" w14:textId="5BBE1B32" w:rsidR="000E29BB" w:rsidRDefault="000E29BB" w:rsidP="009A0631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initialize adjacency</w:t>
      </w:r>
      <w:r w:rsidR="009A0631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9A0631">
        <w:rPr>
          <w:bCs/>
          <w:sz w:val="28"/>
          <w:szCs w:val="28"/>
        </w:rPr>
        <w:t>Graph</w:t>
      </w:r>
      <w:r>
        <w:rPr>
          <w:bCs/>
          <w:sz w:val="28"/>
          <w:szCs w:val="28"/>
        </w:rPr>
        <w:t xml:space="preserve"> for each vertex </w:t>
      </w:r>
      <w:r w:rsidR="00E91F4B">
        <w:rPr>
          <w:bCs/>
          <w:sz w:val="28"/>
          <w:szCs w:val="28"/>
        </w:rPr>
        <w:t xml:space="preserve">as </w:t>
      </w:r>
      <w:r>
        <w:rPr>
          <w:bCs/>
          <w:sz w:val="28"/>
          <w:szCs w:val="28"/>
        </w:rPr>
        <w:t>empty list</w:t>
      </w:r>
      <w:r w:rsidR="009A0631">
        <w:rPr>
          <w:bCs/>
          <w:sz w:val="28"/>
          <w:szCs w:val="28"/>
        </w:rPr>
        <w:t>;</w:t>
      </w:r>
      <w:r w:rsidR="00F84586">
        <w:rPr>
          <w:bCs/>
          <w:sz w:val="28"/>
          <w:szCs w:val="28"/>
        </w:rPr>
        <w:t xml:space="preserve"> points to edge object</w:t>
      </w:r>
    </w:p>
    <w:p w14:paraId="54C9B06C" w14:textId="15B9DAAC" w:rsidR="000E29BB" w:rsidRDefault="000E29BB" w:rsidP="0034324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70B0C9F" w14:textId="18F95207" w:rsidR="000E29BB" w:rsidRDefault="000E29B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bookmarkStart w:id="3" w:name="_Hlk76668149"/>
      <w:r>
        <w:rPr>
          <w:bCs/>
          <w:sz w:val="28"/>
          <w:szCs w:val="28"/>
          <w:u w:val="single"/>
        </w:rPr>
        <w:t>addEdge</w:t>
      </w:r>
      <w:r>
        <w:rPr>
          <w:bCs/>
          <w:sz w:val="28"/>
          <w:szCs w:val="28"/>
        </w:rPr>
        <w:t>: 3 integer parameters source, destination, weight</w:t>
      </w:r>
    </w:p>
    <w:p w14:paraId="162DBD0B" w14:textId="77777777" w:rsidR="00F84586" w:rsidRDefault="000E29BB" w:rsidP="00F84586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if numberOfVertices equals zero</w:t>
      </w:r>
    </w:p>
    <w:p w14:paraId="457025ED" w14:textId="4B5465D2" w:rsidR="00F84586" w:rsidRDefault="000E29BB" w:rsidP="00F84586">
      <w:pPr>
        <w:pStyle w:val="ListParagraph"/>
        <w:ind w:firstLine="36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 xml:space="preserve">mpty </w:t>
      </w:r>
      <w:r w:rsidR="009A0631">
        <w:rPr>
          <w:bCs/>
          <w:sz w:val="28"/>
          <w:szCs w:val="28"/>
        </w:rPr>
        <w:t>G</w:t>
      </w:r>
      <w:r w:rsidRPr="00F84586">
        <w:rPr>
          <w:bCs/>
          <w:sz w:val="28"/>
          <w:szCs w:val="28"/>
        </w:rPr>
        <w:t xml:space="preserve">raph – </w:t>
      </w:r>
      <w:r w:rsidR="009A0631"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 xml:space="preserve">dge: </w:t>
      </w:r>
      <w:r w:rsidR="00F84586" w:rsidRPr="00F84586">
        <w:rPr>
          <w:bCs/>
          <w:sz w:val="28"/>
          <w:szCs w:val="28"/>
        </w:rPr>
        <w:t xml:space="preserve">&lt;source&gt;, </w:t>
      </w:r>
    </w:p>
    <w:p w14:paraId="287E14E8" w14:textId="77777777" w:rsidR="00140504" w:rsidRPr="00F84586" w:rsidRDefault="00F84586" w:rsidP="00140504">
      <w:pPr>
        <w:pStyle w:val="ListParagraph"/>
        <w:ind w:left="1080" w:firstLine="36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&lt;destination&gt;,</w:t>
      </w:r>
      <w:r>
        <w:rPr>
          <w:bCs/>
          <w:sz w:val="28"/>
          <w:szCs w:val="28"/>
        </w:rPr>
        <w:t xml:space="preserve"> &lt;weight&gt;”</w:t>
      </w:r>
      <w:r w:rsidR="000E29BB"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3BDC61E9" w14:textId="44AF66E1" w:rsidR="00F84586" w:rsidRDefault="00F84586" w:rsidP="00F84586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otherwise</w:t>
      </w:r>
    </w:p>
    <w:p w14:paraId="30643DB1" w14:textId="2B176723" w:rsidR="00F84586" w:rsidRPr="00F84586" w:rsidRDefault="00F84586" w:rsidP="00F84586">
      <w:pPr>
        <w:ind w:left="72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if  either source or destination is less than zero or greater than numberOfVertices</w:t>
      </w:r>
    </w:p>
    <w:p w14:paraId="4BC55BF6" w14:textId="77777777" w:rsidR="00140504" w:rsidRPr="00F84586" w:rsidRDefault="00F84586" w:rsidP="00140504">
      <w:pPr>
        <w:pStyle w:val="ListParagraph"/>
        <w:ind w:left="108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nvalid </w:t>
      </w:r>
      <w:r w:rsidR="009A063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ource or </w:t>
      </w:r>
      <w:r w:rsidR="009A0631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estination </w:t>
      </w:r>
      <w:r w:rsidR="009A0631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ertex</w:t>
      </w:r>
      <w:r w:rsidRPr="00F84586">
        <w:rPr>
          <w:bCs/>
          <w:sz w:val="28"/>
          <w:szCs w:val="28"/>
        </w:rPr>
        <w:t xml:space="preserve"> – </w:t>
      </w:r>
      <w:r w:rsidR="009A0631"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>dge: &lt;source&gt;, &lt;destination&gt;,</w:t>
      </w:r>
      <w:r>
        <w:rPr>
          <w:bCs/>
          <w:sz w:val="28"/>
          <w:szCs w:val="28"/>
        </w:rPr>
        <w:t xml:space="preserve"> &lt;weight&gt;</w:t>
      </w:r>
      <w:r w:rsidR="00F85B7A">
        <w:rPr>
          <w:bCs/>
          <w:sz w:val="28"/>
          <w:szCs w:val="28"/>
        </w:rPr>
        <w:t xml:space="preserve"> - </w:t>
      </w:r>
      <w:r w:rsidR="009A0631">
        <w:rPr>
          <w:bCs/>
          <w:sz w:val="28"/>
          <w:szCs w:val="28"/>
        </w:rPr>
        <w:t>E</w:t>
      </w:r>
      <w:r w:rsidR="00F85B7A">
        <w:rPr>
          <w:bCs/>
          <w:sz w:val="28"/>
          <w:szCs w:val="28"/>
        </w:rPr>
        <w:t>dge request ignored</w:t>
      </w:r>
      <w:r>
        <w:rPr>
          <w:bCs/>
          <w:sz w:val="28"/>
          <w:szCs w:val="28"/>
        </w:rPr>
        <w:t>”</w:t>
      </w:r>
      <w:r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48D36063" w14:textId="77777777" w:rsidR="00403B1A" w:rsidRDefault="00403B1A" w:rsidP="00403B1A">
      <w:pPr>
        <w:ind w:left="72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 xml:space="preserve">if  either </w:t>
      </w:r>
      <w:r>
        <w:rPr>
          <w:bCs/>
          <w:sz w:val="28"/>
          <w:szCs w:val="28"/>
        </w:rPr>
        <w:t>weight is zero or less</w:t>
      </w:r>
    </w:p>
    <w:p w14:paraId="7A3B2024" w14:textId="1ACDE147" w:rsidR="00403B1A" w:rsidRPr="00F84586" w:rsidRDefault="00403B1A" w:rsidP="00403B1A">
      <w:pPr>
        <w:ind w:left="1005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>
        <w:rPr>
          <w:bCs/>
          <w:sz w:val="28"/>
          <w:szCs w:val="28"/>
        </w:rPr>
        <w:t>Invalid Weight</w:t>
      </w:r>
      <w:r w:rsidRPr="00F8458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>dge: &lt;source&gt;, &lt;destination&gt;,</w:t>
      </w:r>
      <w:r>
        <w:rPr>
          <w:bCs/>
          <w:sz w:val="28"/>
          <w:szCs w:val="28"/>
        </w:rPr>
        <w:t xml:space="preserve"> &lt;weight&gt; - Edge request ignored”</w:t>
      </w:r>
      <w:r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674B028E" w14:textId="494D10D2" w:rsidR="000E29BB" w:rsidRDefault="00F84586" w:rsidP="00212EE1">
      <w:pPr>
        <w:pStyle w:val="ListParagraph"/>
        <w:ind w:left="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therwise edge </w:t>
      </w:r>
      <w:r w:rsidR="009A0631">
        <w:rPr>
          <w:bCs/>
          <w:sz w:val="28"/>
          <w:szCs w:val="28"/>
        </w:rPr>
        <w:t xml:space="preserve">can be added </w:t>
      </w:r>
      <w:r>
        <w:rPr>
          <w:bCs/>
          <w:sz w:val="28"/>
          <w:szCs w:val="28"/>
        </w:rPr>
        <w:t>to graph</w:t>
      </w:r>
    </w:p>
    <w:p w14:paraId="510B2702" w14:textId="77777777" w:rsidR="00F85B7A" w:rsidRDefault="00F8458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create edge object – source, destination, weight</w:t>
      </w:r>
    </w:p>
    <w:p w14:paraId="55303ECB" w14:textId="0356E2D8" w:rsidR="00F85B7A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 xml:space="preserve">      add to source </w:t>
      </w:r>
      <w:r w:rsidR="009A0631">
        <w:rPr>
          <w:bCs/>
          <w:sz w:val="28"/>
          <w:szCs w:val="28"/>
        </w:rPr>
        <w:t xml:space="preserve">vertex in </w:t>
      </w:r>
      <w:r>
        <w:rPr>
          <w:bCs/>
          <w:sz w:val="28"/>
          <w:szCs w:val="28"/>
        </w:rPr>
        <w:t>adjacency</w:t>
      </w:r>
      <w:r w:rsidR="00C33B4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C33B42">
        <w:rPr>
          <w:bCs/>
          <w:sz w:val="28"/>
          <w:szCs w:val="28"/>
        </w:rPr>
        <w:t>Graph</w:t>
      </w:r>
    </w:p>
    <w:p w14:paraId="57627F3F" w14:textId="77777777" w:rsidR="00140504" w:rsidRDefault="0041632B" w:rsidP="00140504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dge</w:t>
      </w:r>
      <w:r w:rsidRPr="00F84586">
        <w:rPr>
          <w:bCs/>
          <w:sz w:val="28"/>
          <w:szCs w:val="28"/>
        </w:rPr>
        <w:t xml:space="preserve">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>ed</w:t>
      </w:r>
      <w:r w:rsidRPr="00F84586">
        <w:rPr>
          <w:bCs/>
          <w:sz w:val="28"/>
          <w:szCs w:val="28"/>
        </w:rPr>
        <w:t>: &lt;source&gt;, &lt;destination&gt;,</w:t>
      </w:r>
      <w:r>
        <w:rPr>
          <w:bCs/>
          <w:sz w:val="28"/>
          <w:szCs w:val="28"/>
        </w:rPr>
        <w:t xml:space="preserve"> &lt;weight&gt;” </w:t>
      </w:r>
      <w:r w:rsidR="00140504">
        <w:rPr>
          <w:bCs/>
          <w:sz w:val="28"/>
          <w:szCs w:val="28"/>
        </w:rPr>
        <w:t>to user and output file</w:t>
      </w:r>
    </w:p>
    <w:p w14:paraId="0957D1B6" w14:textId="77777777" w:rsidR="00F85B7A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create edge object – destination, source, weight since undirected graph</w:t>
      </w:r>
    </w:p>
    <w:p w14:paraId="24B2B25C" w14:textId="22375A0C" w:rsidR="00F84586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add to destination </w:t>
      </w:r>
      <w:r w:rsidR="009A0631">
        <w:rPr>
          <w:bCs/>
          <w:sz w:val="28"/>
          <w:szCs w:val="28"/>
        </w:rPr>
        <w:t xml:space="preserve">vertex in </w:t>
      </w:r>
      <w:r>
        <w:rPr>
          <w:bCs/>
          <w:sz w:val="28"/>
          <w:szCs w:val="28"/>
        </w:rPr>
        <w:t>adjacency</w:t>
      </w:r>
      <w:r w:rsidR="00C33B4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C33B42">
        <w:rPr>
          <w:bCs/>
          <w:sz w:val="28"/>
          <w:szCs w:val="28"/>
        </w:rPr>
        <w:t>Graph</w:t>
      </w:r>
      <w:r>
        <w:rPr>
          <w:bCs/>
          <w:sz w:val="28"/>
          <w:szCs w:val="28"/>
        </w:rPr>
        <w:t xml:space="preserve">       </w:t>
      </w:r>
      <w:r w:rsidR="00F84586">
        <w:rPr>
          <w:bCs/>
          <w:sz w:val="28"/>
          <w:szCs w:val="28"/>
        </w:rPr>
        <w:t xml:space="preserve">  </w:t>
      </w:r>
    </w:p>
    <w:p w14:paraId="0DB5CCE5" w14:textId="4C9F5AE5" w:rsidR="00140504" w:rsidRDefault="0041632B" w:rsidP="00140504">
      <w:pPr>
        <w:pStyle w:val="ListParagraph"/>
        <w:ind w:left="108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dge</w:t>
      </w:r>
      <w:r w:rsidRPr="00F84586">
        <w:rPr>
          <w:bCs/>
          <w:sz w:val="28"/>
          <w:szCs w:val="28"/>
        </w:rPr>
        <w:t xml:space="preserve">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>ed</w:t>
      </w:r>
      <w:r w:rsidRPr="00F84586">
        <w:rPr>
          <w:bCs/>
          <w:sz w:val="28"/>
          <w:szCs w:val="28"/>
        </w:rPr>
        <w:t>: &lt;</w:t>
      </w:r>
      <w:r>
        <w:rPr>
          <w:bCs/>
          <w:sz w:val="28"/>
          <w:szCs w:val="28"/>
        </w:rPr>
        <w:t>destination</w:t>
      </w:r>
      <w:r w:rsidRPr="00F84586">
        <w:rPr>
          <w:bCs/>
          <w:sz w:val="28"/>
          <w:szCs w:val="28"/>
        </w:rPr>
        <w:t>&gt;, &lt;</w:t>
      </w:r>
      <w:r>
        <w:rPr>
          <w:bCs/>
          <w:sz w:val="28"/>
          <w:szCs w:val="28"/>
        </w:rPr>
        <w:t>source</w:t>
      </w:r>
      <w:r w:rsidRPr="00F84586">
        <w:rPr>
          <w:bCs/>
          <w:sz w:val="28"/>
          <w:szCs w:val="28"/>
        </w:rPr>
        <w:t>&gt;,</w:t>
      </w:r>
      <w:r>
        <w:rPr>
          <w:bCs/>
          <w:sz w:val="28"/>
          <w:szCs w:val="28"/>
        </w:rPr>
        <w:t xml:space="preserve"> &lt;weight&gt;”</w:t>
      </w:r>
      <w:r w:rsidR="00140504">
        <w:rPr>
          <w:bCs/>
          <w:sz w:val="28"/>
          <w:szCs w:val="28"/>
        </w:rPr>
        <w:t xml:space="preserve"> to user and output file</w:t>
      </w:r>
    </w:p>
    <w:p w14:paraId="33DD0084" w14:textId="12822132" w:rsidR="00F84586" w:rsidRDefault="00F84586" w:rsidP="000E29BB">
      <w:pPr>
        <w:pStyle w:val="ListParagraph"/>
        <w:ind w:left="360"/>
        <w:rPr>
          <w:bCs/>
          <w:sz w:val="28"/>
          <w:szCs w:val="28"/>
        </w:rPr>
      </w:pPr>
    </w:p>
    <w:p w14:paraId="27A02DBE" w14:textId="470789B2" w:rsidR="0041632B" w:rsidRDefault="0041632B" w:rsidP="000E29BB">
      <w:pPr>
        <w:pStyle w:val="ListParagraph"/>
        <w:ind w:left="360"/>
        <w:rPr>
          <w:bCs/>
          <w:sz w:val="28"/>
          <w:szCs w:val="28"/>
        </w:rPr>
      </w:pPr>
    </w:p>
    <w:p w14:paraId="073A49EF" w14:textId="07DF46F2" w:rsidR="0041632B" w:rsidRDefault="00BA0011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33B42">
        <w:rPr>
          <w:bCs/>
          <w:sz w:val="28"/>
          <w:szCs w:val="28"/>
          <w:u w:val="single"/>
        </w:rPr>
        <w:t>printGraph</w:t>
      </w:r>
      <w:r>
        <w:rPr>
          <w:bCs/>
          <w:sz w:val="28"/>
          <w:szCs w:val="28"/>
        </w:rPr>
        <w:t xml:space="preserve"> – no parameters</w:t>
      </w:r>
    </w:p>
    <w:p w14:paraId="70A9677F" w14:textId="67392DFE" w:rsidR="00140504" w:rsidRDefault="00C33B42" w:rsidP="00140504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bookmarkStart w:id="4" w:name="_Hlk76682480"/>
      <w:r>
        <w:rPr>
          <w:bCs/>
          <w:sz w:val="28"/>
          <w:szCs w:val="28"/>
        </w:rPr>
        <w:t>Full Graph – Adjacency List</w:t>
      </w:r>
      <w:bookmarkEnd w:id="4"/>
      <w:r>
        <w:rPr>
          <w:bCs/>
          <w:sz w:val="28"/>
          <w:szCs w:val="28"/>
        </w:rPr>
        <w:t>”</w:t>
      </w:r>
      <w:r w:rsidR="00140504">
        <w:rPr>
          <w:bCs/>
          <w:sz w:val="28"/>
          <w:szCs w:val="28"/>
        </w:rPr>
        <w:t xml:space="preserve"> to user and output file</w:t>
      </w:r>
    </w:p>
    <w:p w14:paraId="2F153124" w14:textId="2DF47105" w:rsidR="00C33B42" w:rsidRDefault="00C33B42" w:rsidP="000E29BB">
      <w:pPr>
        <w:pStyle w:val="ListParagraph"/>
        <w:ind w:left="360"/>
        <w:rPr>
          <w:bCs/>
          <w:sz w:val="28"/>
          <w:szCs w:val="28"/>
        </w:rPr>
      </w:pPr>
    </w:p>
    <w:p w14:paraId="242487BF" w14:textId="54CDAD79" w:rsidR="00C33B42" w:rsidRDefault="00C33B42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Loop through adjacencyListGraph</w:t>
      </w:r>
    </w:p>
    <w:p w14:paraId="2419A82C" w14:textId="77777777" w:rsidR="00140504" w:rsidRDefault="00C33B42" w:rsidP="00140504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each vertex display </w:t>
      </w:r>
      <w:r w:rsidR="00140504">
        <w:rPr>
          <w:bCs/>
          <w:sz w:val="28"/>
          <w:szCs w:val="28"/>
        </w:rPr>
        <w:t xml:space="preserve">to user and output file </w:t>
      </w:r>
      <w:r>
        <w:rPr>
          <w:bCs/>
          <w:sz w:val="28"/>
          <w:szCs w:val="28"/>
        </w:rPr>
        <w:t>adjacency list in format</w:t>
      </w:r>
      <w:r w:rsidR="00140504">
        <w:rPr>
          <w:bCs/>
          <w:sz w:val="28"/>
          <w:szCs w:val="28"/>
        </w:rPr>
        <w:t xml:space="preserve">:  </w:t>
      </w:r>
    </w:p>
    <w:p w14:paraId="6167D469" w14:textId="77777777" w:rsidR="00092BC6" w:rsidRDefault="00C33B42" w:rsidP="00092BC6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Adj[vertex] -&gt; (destination1, cost1) (destination2, cost2)</w:t>
      </w:r>
      <w:r w:rsidRPr="00092BC6">
        <w:rPr>
          <w:bCs/>
          <w:sz w:val="28"/>
          <w:szCs w:val="28"/>
        </w:rPr>
        <w:t xml:space="preserve"> </w:t>
      </w:r>
    </w:p>
    <w:p w14:paraId="4ED58169" w14:textId="0A4703C2" w:rsidR="00BA0011" w:rsidRPr="00092BC6" w:rsidRDefault="00C33B42" w:rsidP="00092BC6">
      <w:pPr>
        <w:pStyle w:val="ListParagraph"/>
        <w:ind w:left="2160"/>
        <w:rPr>
          <w:bCs/>
          <w:sz w:val="28"/>
          <w:szCs w:val="28"/>
        </w:rPr>
      </w:pPr>
      <w:r w:rsidRPr="00092BC6">
        <w:rPr>
          <w:bCs/>
          <w:sz w:val="28"/>
          <w:szCs w:val="28"/>
        </w:rPr>
        <w:t xml:space="preserve">        </w:t>
      </w:r>
    </w:p>
    <w:p w14:paraId="6901833A" w14:textId="77777777" w:rsidR="00316E9A" w:rsidRPr="007B7023" w:rsidRDefault="00316E9A" w:rsidP="00316E9A">
      <w:pPr>
        <w:pStyle w:val="ListParagraph"/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B7023">
        <w:rPr>
          <w:b/>
          <w:sz w:val="28"/>
          <w:szCs w:val="28"/>
          <w:u w:val="single"/>
        </w:rPr>
        <w:t>primMST</w:t>
      </w:r>
      <w:r w:rsidRPr="007B7023">
        <w:rPr>
          <w:b/>
          <w:sz w:val="28"/>
          <w:szCs w:val="28"/>
        </w:rPr>
        <w:t xml:space="preserve"> – no parameters</w:t>
      </w:r>
    </w:p>
    <w:p w14:paraId="46A2BF98" w14:textId="77777777" w:rsidR="00783544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00B5B">
        <w:rPr>
          <w:bCs/>
          <w:sz w:val="28"/>
          <w:szCs w:val="28"/>
        </w:rPr>
        <w:t>Create pqData extractedPQData</w:t>
      </w:r>
    </w:p>
    <w:p w14:paraId="791D79B6" w14:textId="5569BCCB" w:rsidR="00700B5B" w:rsidRDefault="00783544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Create pqData intoPQData</w:t>
      </w:r>
      <w:r w:rsidR="00700B5B">
        <w:rPr>
          <w:bCs/>
          <w:sz w:val="28"/>
          <w:szCs w:val="28"/>
        </w:rPr>
        <w:t xml:space="preserve"> </w:t>
      </w:r>
    </w:p>
    <w:p w14:paraId="1EBC6BD4" w14:textId="58C6CD35" w:rsidR="00F53139" w:rsidRDefault="00700B5B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16E9A">
        <w:rPr>
          <w:bCs/>
          <w:sz w:val="28"/>
          <w:szCs w:val="28"/>
        </w:rPr>
        <w:t xml:space="preserve">Create </w:t>
      </w:r>
      <w:r w:rsidR="00BC3866">
        <w:rPr>
          <w:bCs/>
          <w:sz w:val="28"/>
          <w:szCs w:val="28"/>
        </w:rPr>
        <w:t>boolean</w:t>
      </w:r>
      <w:r w:rsidR="00316E9A">
        <w:rPr>
          <w:bCs/>
          <w:sz w:val="28"/>
          <w:szCs w:val="28"/>
        </w:rPr>
        <w:t xml:space="preserve"> array mst of size numberOfVertices</w:t>
      </w:r>
      <w:r w:rsidR="00F53139">
        <w:rPr>
          <w:bCs/>
          <w:sz w:val="28"/>
          <w:szCs w:val="28"/>
        </w:rPr>
        <w:t xml:space="preserve"> </w:t>
      </w:r>
    </w:p>
    <w:p w14:paraId="239EC923" w14:textId="462B3CAB" w:rsidR="00140504" w:rsidRDefault="00F53139" w:rsidP="00140504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nitialize mst values to </w:t>
      </w:r>
      <w:r w:rsidR="00BC3866">
        <w:rPr>
          <w:bCs/>
          <w:sz w:val="28"/>
          <w:szCs w:val="28"/>
        </w:rPr>
        <w:t>fal</w:t>
      </w:r>
      <w:r w:rsidR="00140504">
        <w:rPr>
          <w:bCs/>
          <w:sz w:val="28"/>
          <w:szCs w:val="28"/>
        </w:rPr>
        <w:t>s</w:t>
      </w:r>
      <w:r w:rsidR="00BC3866">
        <w:rPr>
          <w:bCs/>
          <w:sz w:val="28"/>
          <w:szCs w:val="28"/>
        </w:rPr>
        <w:t>e</w:t>
      </w:r>
    </w:p>
    <w:p w14:paraId="4FB041BD" w14:textId="11C3A5F2" w:rsidR="00316E9A" w:rsidRPr="00140504" w:rsidRDefault="00140504" w:rsidP="00140504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16E9A" w:rsidRPr="00140504">
        <w:rPr>
          <w:bCs/>
          <w:sz w:val="28"/>
          <w:szCs w:val="28"/>
        </w:rPr>
        <w:t>Create resultSetClass array resultSet of size numberOfVertices</w:t>
      </w:r>
      <w:r w:rsidRPr="00140504">
        <w:rPr>
          <w:bCs/>
          <w:sz w:val="28"/>
          <w:szCs w:val="28"/>
        </w:rPr>
        <w:t xml:space="preserve"> ) default constructor</w:t>
      </w:r>
    </w:p>
    <w:p w14:paraId="2AB877B1" w14:textId="0DE6B40A" w:rsidR="00F53139" w:rsidRDefault="00F53139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nitialize resultSet to point to resultSetClass instances</w:t>
      </w:r>
    </w:p>
    <w:p w14:paraId="62A58BB9" w14:textId="6265462A" w:rsidR="00316E9A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Create integer array </w:t>
      </w:r>
      <w:r w:rsidR="00E91F4B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 xml:space="preserve"> of size numberOfVertices</w:t>
      </w:r>
    </w:p>
    <w:p w14:paraId="5499AD55" w14:textId="29A6B9CE" w:rsidR="001A31D7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53139">
        <w:rPr>
          <w:bCs/>
          <w:sz w:val="28"/>
          <w:szCs w:val="28"/>
        </w:rPr>
        <w:t xml:space="preserve">Initialize </w:t>
      </w:r>
      <w:r w:rsidR="00E91F4B">
        <w:rPr>
          <w:bCs/>
          <w:sz w:val="28"/>
          <w:szCs w:val="28"/>
        </w:rPr>
        <w:t>weights</w:t>
      </w:r>
      <w:r w:rsidR="00F53139">
        <w:rPr>
          <w:bCs/>
          <w:sz w:val="28"/>
          <w:szCs w:val="28"/>
        </w:rPr>
        <w:t xml:space="preserve"> values to maximum integer value (e.g. C++ INT_MAX)</w:t>
      </w:r>
    </w:p>
    <w:p w14:paraId="7BD4501B" w14:textId="6C967220" w:rsidR="001A31D7" w:rsidRPr="00A67035" w:rsidRDefault="00E91F4B" w:rsidP="00A67035">
      <w:pPr>
        <w:pStyle w:val="NoSpacing"/>
        <w:rPr>
          <w:sz w:val="28"/>
          <w:szCs w:val="28"/>
        </w:rPr>
      </w:pPr>
      <w:r>
        <w:rPr>
          <w:bCs/>
        </w:rPr>
        <w:t xml:space="preserve">   </w:t>
      </w:r>
      <w:r w:rsidR="001A31D7">
        <w:t xml:space="preserve"> </w:t>
      </w:r>
      <w:r w:rsidR="00A67035">
        <w:t xml:space="preserve">     </w:t>
      </w:r>
      <w:r w:rsidR="001A31D7" w:rsidRPr="00A67035">
        <w:rPr>
          <w:sz w:val="28"/>
          <w:szCs w:val="28"/>
        </w:rPr>
        <w:t>Vertex 0 is starting vertex</w:t>
      </w:r>
      <w:r w:rsidR="00140504">
        <w:rPr>
          <w:sz w:val="28"/>
          <w:szCs w:val="28"/>
        </w:rPr>
        <w:t xml:space="preserve"> – create </w:t>
      </w:r>
      <w:r w:rsidR="00140504" w:rsidRPr="003A1A19">
        <w:rPr>
          <w:sz w:val="28"/>
          <w:szCs w:val="28"/>
          <w:u w:val="single"/>
        </w:rPr>
        <w:t>non-edge</w:t>
      </w:r>
      <w:r w:rsidR="00140504">
        <w:rPr>
          <w:sz w:val="28"/>
          <w:szCs w:val="28"/>
        </w:rPr>
        <w:t xml:space="preserve"> priority queue entry to start MST</w:t>
      </w:r>
    </w:p>
    <w:p w14:paraId="03F8B6E4" w14:textId="1C59854F" w:rsidR="00316E9A" w:rsidRPr="00A67035" w:rsidRDefault="00700B5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</w:t>
      </w:r>
      <w:r w:rsidR="001A31D7"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 xml:space="preserve">Set </w:t>
      </w:r>
      <w:r w:rsidR="00E91F4B" w:rsidRPr="00A67035">
        <w:rPr>
          <w:sz w:val="28"/>
          <w:szCs w:val="28"/>
        </w:rPr>
        <w:t>weights</w:t>
      </w:r>
      <w:r w:rsidRPr="00A67035">
        <w:rPr>
          <w:sz w:val="28"/>
          <w:szCs w:val="28"/>
        </w:rPr>
        <w:t>[0] to zero</w:t>
      </w:r>
    </w:p>
    <w:p w14:paraId="5494DF36" w14:textId="77777777" w:rsidR="00795E17" w:rsidRDefault="00795E17" w:rsidP="00795E17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et</w:t>
      </w:r>
      <w:r w:rsidR="00700B5B" w:rsidRPr="001A31D7">
        <w:rPr>
          <w:sz w:val="28"/>
          <w:szCs w:val="28"/>
        </w:rPr>
        <w:t xml:space="preserve"> pqData </w:t>
      </w:r>
      <w:r w:rsidR="001A31D7" w:rsidRPr="001A31D7">
        <w:rPr>
          <w:sz w:val="28"/>
          <w:szCs w:val="28"/>
        </w:rPr>
        <w:t>key</w:t>
      </w:r>
      <w:r w:rsidR="002C7C75">
        <w:rPr>
          <w:sz w:val="28"/>
          <w:szCs w:val="28"/>
        </w:rPr>
        <w:t>Weight</w:t>
      </w:r>
      <w:r w:rsidR="001A31D7" w:rsidRPr="001A31D7">
        <w:rPr>
          <w:sz w:val="28"/>
          <w:szCs w:val="28"/>
        </w:rPr>
        <w:t xml:space="preserve"> </w:t>
      </w:r>
      <w:r>
        <w:rPr>
          <w:sz w:val="28"/>
          <w:szCs w:val="28"/>
        </w:rPr>
        <w:t>to weights[0]</w:t>
      </w:r>
    </w:p>
    <w:p w14:paraId="07D7CAAD" w14:textId="3A6EBC2B" w:rsidR="001A31D7" w:rsidRDefault="00795E17" w:rsidP="00795E1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31D7" w:rsidRPr="001A31D7">
        <w:rPr>
          <w:sz w:val="28"/>
          <w:szCs w:val="28"/>
        </w:rPr>
        <w:t>and key</w:t>
      </w:r>
      <w:r>
        <w:rPr>
          <w:sz w:val="28"/>
          <w:szCs w:val="28"/>
        </w:rPr>
        <w:t>Destination</w:t>
      </w:r>
      <w:r w:rsidR="001A31D7" w:rsidRPr="001A31D7">
        <w:rPr>
          <w:sz w:val="28"/>
          <w:szCs w:val="28"/>
        </w:rPr>
        <w:t>Vertex</w:t>
      </w:r>
      <w:r>
        <w:rPr>
          <w:sz w:val="28"/>
          <w:szCs w:val="28"/>
        </w:rPr>
        <w:t xml:space="preserve"> to 0</w:t>
      </w:r>
    </w:p>
    <w:p w14:paraId="45357F7C" w14:textId="49AA2758" w:rsidR="00795E17" w:rsidRDefault="00795E17" w:rsidP="00795E1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and keySourceVertex to 0</w:t>
      </w:r>
    </w:p>
    <w:p w14:paraId="674B6A54" w14:textId="52043E53" w:rsidR="001A31D7" w:rsidRPr="001A31D7" w:rsidRDefault="001A31D7" w:rsidP="001A31D7">
      <w:pPr>
        <w:pStyle w:val="NoSpacing"/>
        <w:rPr>
          <w:sz w:val="28"/>
          <w:szCs w:val="28"/>
        </w:rPr>
      </w:pPr>
      <w:r w:rsidRPr="001A31D7">
        <w:rPr>
          <w:sz w:val="28"/>
          <w:szCs w:val="28"/>
        </w:rPr>
        <w:t xml:space="preserve"> </w:t>
      </w:r>
    </w:p>
    <w:p w14:paraId="65B7F69F" w14:textId="370C3B9D" w:rsidR="00700B5B" w:rsidRDefault="00700B5B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Add pqData to min-heap priority queue</w:t>
      </w:r>
      <w:r w:rsidR="003A1A19">
        <w:rPr>
          <w:bCs/>
          <w:sz w:val="28"/>
          <w:szCs w:val="28"/>
        </w:rPr>
        <w:t xml:space="preserve"> (</w:t>
      </w:r>
      <w:r w:rsidR="00511935" w:rsidRPr="00511935">
        <w:rPr>
          <w:bCs/>
          <w:i/>
          <w:iCs/>
          <w:sz w:val="28"/>
          <w:szCs w:val="28"/>
        </w:rPr>
        <w:t xml:space="preserve">Note, </w:t>
      </w:r>
      <w:r w:rsidR="003A1A19" w:rsidRPr="00511935">
        <w:rPr>
          <w:bCs/>
          <w:i/>
          <w:iCs/>
          <w:sz w:val="28"/>
          <w:szCs w:val="28"/>
          <w:u w:val="single"/>
        </w:rPr>
        <w:t xml:space="preserve">you </w:t>
      </w:r>
      <w:r w:rsidR="001571C2" w:rsidRPr="00511935">
        <w:rPr>
          <w:bCs/>
          <w:i/>
          <w:iCs/>
          <w:sz w:val="28"/>
          <w:szCs w:val="28"/>
          <w:u w:val="single"/>
        </w:rPr>
        <w:t xml:space="preserve">may use any </w:t>
      </w:r>
      <w:r w:rsidR="003A1A19" w:rsidRPr="00511935">
        <w:rPr>
          <w:bCs/>
          <w:i/>
          <w:iCs/>
          <w:sz w:val="28"/>
          <w:szCs w:val="28"/>
          <w:u w:val="single"/>
        </w:rPr>
        <w:t>priority queue library</w:t>
      </w:r>
      <w:r w:rsidR="003A1A19">
        <w:rPr>
          <w:bCs/>
          <w:sz w:val="28"/>
          <w:szCs w:val="28"/>
        </w:rPr>
        <w:t xml:space="preserve">) </w:t>
      </w:r>
    </w:p>
    <w:p w14:paraId="04127D52" w14:textId="77777777" w:rsidR="001A31D7" w:rsidRDefault="00700B5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6B5CCA44" w14:textId="5A10F4FC" w:rsidR="001571C2" w:rsidRDefault="001A31D7" w:rsidP="001571C2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00B5B">
        <w:rPr>
          <w:bCs/>
          <w:sz w:val="28"/>
          <w:szCs w:val="28"/>
        </w:rPr>
        <w:t>Set resultSet[0].parent to -1 (vertex 0 has no parent)</w:t>
      </w:r>
    </w:p>
    <w:p w14:paraId="57935DAC" w14:textId="77777777" w:rsidR="001571C2" w:rsidRPr="001571C2" w:rsidRDefault="001571C2" w:rsidP="001571C2">
      <w:pPr>
        <w:pStyle w:val="ListParagraph"/>
        <w:ind w:left="360"/>
        <w:rPr>
          <w:bCs/>
          <w:sz w:val="28"/>
          <w:szCs w:val="28"/>
        </w:rPr>
      </w:pPr>
    </w:p>
    <w:p w14:paraId="6A9D7DE2" w14:textId="7CF7BAB5" w:rsidR="00700B5B" w:rsidRDefault="00700B5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Loop while priority queue is not empty</w:t>
      </w:r>
    </w:p>
    <w:p w14:paraId="1C980A52" w14:textId="2307E579" w:rsidR="000101A6" w:rsidRDefault="00700B5B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101A6">
        <w:rPr>
          <w:bCs/>
          <w:sz w:val="28"/>
          <w:szCs w:val="28"/>
        </w:rPr>
        <w:t>Dequeue</w:t>
      </w:r>
      <w:r>
        <w:rPr>
          <w:bCs/>
          <w:sz w:val="28"/>
          <w:szCs w:val="28"/>
        </w:rPr>
        <w:t xml:space="preserve"> root from priority queue</w:t>
      </w:r>
      <w:r w:rsidR="000101A6">
        <w:rPr>
          <w:bCs/>
          <w:sz w:val="28"/>
          <w:szCs w:val="28"/>
        </w:rPr>
        <w:t xml:space="preserve"> into extractedPQData</w:t>
      </w:r>
      <w:r w:rsidR="00140504">
        <w:rPr>
          <w:bCs/>
          <w:sz w:val="28"/>
          <w:szCs w:val="28"/>
        </w:rPr>
        <w:t xml:space="preserve"> – </w:t>
      </w:r>
      <w:r w:rsidR="003A1A19">
        <w:rPr>
          <w:bCs/>
          <w:sz w:val="28"/>
          <w:szCs w:val="28"/>
        </w:rPr>
        <w:t xml:space="preserve">dequeueing </w:t>
      </w:r>
      <w:r w:rsidR="00140504">
        <w:rPr>
          <w:bCs/>
          <w:sz w:val="28"/>
          <w:szCs w:val="28"/>
        </w:rPr>
        <w:t>minimum edge</w:t>
      </w:r>
      <w:r w:rsidR="003A1A19">
        <w:rPr>
          <w:bCs/>
          <w:sz w:val="28"/>
          <w:szCs w:val="28"/>
        </w:rPr>
        <w:t xml:space="preserve"> where keyDestinationVertex is vertex that will be added to the MST</w:t>
      </w:r>
    </w:p>
    <w:p w14:paraId="00FB06A9" w14:textId="77777777" w:rsidR="007B7023" w:rsidRDefault="007B7023" w:rsidP="003A1A19">
      <w:pPr>
        <w:pStyle w:val="ListParagraph"/>
        <w:rPr>
          <w:bCs/>
          <w:sz w:val="28"/>
          <w:szCs w:val="28"/>
        </w:rPr>
      </w:pPr>
    </w:p>
    <w:p w14:paraId="004A64BC" w14:textId="4B7D63DA" w:rsidR="0087692F" w:rsidRDefault="0087692F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f mst[extractedPQData.keyDestinationVertex] is true</w:t>
      </w:r>
      <w:r w:rsidR="007B7023">
        <w:rPr>
          <w:bCs/>
          <w:sz w:val="28"/>
          <w:szCs w:val="28"/>
        </w:rPr>
        <w:t xml:space="preserve"> </w:t>
      </w:r>
    </w:p>
    <w:p w14:paraId="3E0A3D7A" w14:textId="38765123" w:rsidR="0087692F" w:rsidRDefault="0087692F" w:rsidP="0087692F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ontinue</w:t>
      </w:r>
      <w:r w:rsidR="007B7023">
        <w:rPr>
          <w:bCs/>
          <w:sz w:val="28"/>
          <w:szCs w:val="28"/>
        </w:rPr>
        <w:t xml:space="preserve"> </w:t>
      </w:r>
      <w:r w:rsidR="001571C2">
        <w:rPr>
          <w:bCs/>
          <w:sz w:val="28"/>
          <w:szCs w:val="28"/>
        </w:rPr>
        <w:t xml:space="preserve">to </w:t>
      </w:r>
      <w:r w:rsidR="007B7023">
        <w:rPr>
          <w:bCs/>
          <w:sz w:val="28"/>
          <w:szCs w:val="28"/>
        </w:rPr>
        <w:t>the next iteration</w:t>
      </w:r>
      <w:r>
        <w:rPr>
          <w:bCs/>
          <w:sz w:val="28"/>
          <w:szCs w:val="28"/>
        </w:rPr>
        <w:t xml:space="preserve"> (it has already been added to the MST).</w:t>
      </w:r>
    </w:p>
    <w:p w14:paraId="1D9B705E" w14:textId="77777777" w:rsidR="007B7023" w:rsidRPr="0087692F" w:rsidRDefault="007B7023" w:rsidP="0087692F">
      <w:pPr>
        <w:pStyle w:val="ListParagraph"/>
        <w:rPr>
          <w:bCs/>
          <w:sz w:val="28"/>
          <w:szCs w:val="28"/>
        </w:rPr>
      </w:pPr>
    </w:p>
    <w:p w14:paraId="600D2D59" w14:textId="6073FCB2" w:rsidR="000101A6" w:rsidRDefault="000101A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Set mst[extractedPQData.key</w:t>
      </w:r>
      <w:r w:rsidR="00795E17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 xml:space="preserve">Vertex] to </w:t>
      </w:r>
      <w:r w:rsidR="00D83EF8">
        <w:rPr>
          <w:bCs/>
          <w:sz w:val="28"/>
          <w:szCs w:val="28"/>
        </w:rPr>
        <w:t>true</w:t>
      </w:r>
    </w:p>
    <w:p w14:paraId="00982E8F" w14:textId="7B47DEC4" w:rsidR="00140504" w:rsidRPr="008D7B10" w:rsidRDefault="00140504" w:rsidP="00140504">
      <w:pPr>
        <w:pStyle w:val="NoSpacing"/>
        <w:ind w:left="855"/>
        <w:rPr>
          <w:sz w:val="28"/>
          <w:szCs w:val="28"/>
        </w:rPr>
      </w:pPr>
      <w:r w:rsidRPr="008D7B10">
        <w:rPr>
          <w:sz w:val="28"/>
          <w:szCs w:val="28"/>
        </w:rPr>
        <w:t xml:space="preserve">If extractedPQData.keyDestinationVertex </w:t>
      </w:r>
      <w:r w:rsidR="00495648">
        <w:rPr>
          <w:sz w:val="28"/>
          <w:szCs w:val="28"/>
        </w:rPr>
        <w:t xml:space="preserve">is not zero OR </w:t>
      </w:r>
      <w:r w:rsidRPr="008D7B10">
        <w:rPr>
          <w:sz w:val="28"/>
          <w:szCs w:val="28"/>
        </w:rPr>
        <w:t>extractedPQData.keySourceVerte</w:t>
      </w:r>
      <w:r w:rsidR="007B7023">
        <w:rPr>
          <w:sz w:val="28"/>
          <w:szCs w:val="28"/>
        </w:rPr>
        <w:t>x</w:t>
      </w:r>
      <w:r w:rsidRPr="008D7B10">
        <w:rPr>
          <w:sz w:val="28"/>
          <w:szCs w:val="28"/>
        </w:rPr>
        <w:t xml:space="preserve"> </w:t>
      </w:r>
      <w:r w:rsidR="00495648">
        <w:rPr>
          <w:sz w:val="28"/>
          <w:szCs w:val="28"/>
        </w:rPr>
        <w:t xml:space="preserve">is not </w:t>
      </w:r>
      <w:r w:rsidRPr="008D7B10">
        <w:rPr>
          <w:sz w:val="28"/>
          <w:szCs w:val="28"/>
        </w:rPr>
        <w:t xml:space="preserve">zero </w:t>
      </w:r>
    </w:p>
    <w:p w14:paraId="775889AC" w14:textId="3D33FECA" w:rsidR="00140504" w:rsidRDefault="00140504" w:rsidP="00140504">
      <w:pPr>
        <w:pStyle w:val="NoSpacing"/>
        <w:ind w:left="1440"/>
        <w:rPr>
          <w:sz w:val="28"/>
          <w:szCs w:val="28"/>
        </w:rPr>
      </w:pPr>
      <w:r w:rsidRPr="008D7B10">
        <w:rPr>
          <w:sz w:val="28"/>
          <w:szCs w:val="28"/>
        </w:rPr>
        <w:t xml:space="preserve">Add edges to adjacencyListMST for source and destination vertices </w:t>
      </w:r>
      <w:r>
        <w:rPr>
          <w:sz w:val="28"/>
          <w:szCs w:val="28"/>
        </w:rPr>
        <w:t xml:space="preserve">(since undirected graph) </w:t>
      </w:r>
      <w:r w:rsidRPr="008D7B10">
        <w:rPr>
          <w:sz w:val="28"/>
          <w:szCs w:val="28"/>
        </w:rPr>
        <w:t>for extractedPQData keySourceVertex and keyDestinationVertex</w:t>
      </w:r>
      <w:r>
        <w:rPr>
          <w:sz w:val="28"/>
          <w:szCs w:val="28"/>
        </w:rPr>
        <w:t xml:space="preserve"> and keyWeight values</w:t>
      </w:r>
    </w:p>
    <w:p w14:paraId="533087B0" w14:textId="77777777" w:rsidR="007B7023" w:rsidRDefault="007B7023" w:rsidP="007B7023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Update resultSetClass</w:t>
      </w:r>
    </w:p>
    <w:p w14:paraId="07D24ED2" w14:textId="66CDDFF3" w:rsidR="007B7023" w:rsidRDefault="007B7023" w:rsidP="007B702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Set resultSet[</w:t>
      </w:r>
      <w:r w:rsidR="00984BE5" w:rsidRPr="008D7B10">
        <w:rPr>
          <w:sz w:val="28"/>
          <w:szCs w:val="28"/>
        </w:rPr>
        <w:t>extractedPQData.keyDestinationVertex</w:t>
      </w:r>
      <w:r>
        <w:rPr>
          <w:bCs/>
          <w:sz w:val="28"/>
          <w:szCs w:val="28"/>
        </w:rPr>
        <w:t>]. parent to extractedPQData.</w:t>
      </w:r>
      <w:r w:rsidR="00984BE5" w:rsidRPr="008D7B10">
        <w:rPr>
          <w:sz w:val="28"/>
          <w:szCs w:val="28"/>
        </w:rPr>
        <w:t>keySourceVertex</w:t>
      </w:r>
    </w:p>
    <w:p w14:paraId="0EC26886" w14:textId="1CEA384F" w:rsidR="007B7023" w:rsidRPr="00984BE5" w:rsidRDefault="007B7023" w:rsidP="00984BE5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Set resultSet[</w:t>
      </w:r>
      <w:r w:rsidR="00984BE5" w:rsidRPr="008D7B10">
        <w:rPr>
          <w:sz w:val="28"/>
          <w:szCs w:val="28"/>
        </w:rPr>
        <w:t>extractedPQData.keyDestinationVertex</w:t>
      </w:r>
      <w:r>
        <w:rPr>
          <w:bCs/>
          <w:sz w:val="28"/>
          <w:szCs w:val="28"/>
        </w:rPr>
        <w:t xml:space="preserve">].weight to </w:t>
      </w:r>
      <w:r w:rsidR="00984BE5">
        <w:rPr>
          <w:bCs/>
          <w:sz w:val="28"/>
          <w:szCs w:val="28"/>
        </w:rPr>
        <w:t>extractedPQData.</w:t>
      </w:r>
      <w:r w:rsidR="00984BE5" w:rsidRPr="008D7B10">
        <w:rPr>
          <w:sz w:val="28"/>
          <w:szCs w:val="28"/>
        </w:rPr>
        <w:t>key</w:t>
      </w:r>
      <w:r w:rsidR="00984BE5">
        <w:rPr>
          <w:sz w:val="28"/>
          <w:szCs w:val="28"/>
        </w:rPr>
        <w:t>Weight</w:t>
      </w:r>
    </w:p>
    <w:p w14:paraId="21DEBA56" w14:textId="1AA67BA8" w:rsidR="00D83EF8" w:rsidRDefault="00D83EF8" w:rsidP="00140504">
      <w:pPr>
        <w:pStyle w:val="ListParagraph"/>
        <w:ind w:left="360"/>
        <w:rPr>
          <w:bCs/>
          <w:sz w:val="28"/>
          <w:szCs w:val="28"/>
        </w:rPr>
      </w:pPr>
    </w:p>
    <w:p w14:paraId="5205F5AB" w14:textId="68F0042B" w:rsidR="000101A6" w:rsidRDefault="000101A6" w:rsidP="002C6694">
      <w:pPr>
        <w:pStyle w:val="ListParagraph"/>
        <w:ind w:left="85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terate through all the adjacent </w:t>
      </w:r>
      <w:r w:rsidR="00495648">
        <w:rPr>
          <w:bCs/>
          <w:sz w:val="28"/>
          <w:szCs w:val="28"/>
        </w:rPr>
        <w:t>edges</w:t>
      </w:r>
      <w:r>
        <w:rPr>
          <w:bCs/>
          <w:sz w:val="28"/>
          <w:szCs w:val="28"/>
        </w:rPr>
        <w:t xml:space="preserve"> </w:t>
      </w:r>
      <w:r w:rsidR="002C6694">
        <w:rPr>
          <w:bCs/>
          <w:sz w:val="28"/>
          <w:szCs w:val="28"/>
        </w:rPr>
        <w:t xml:space="preserve">to newly added vertex </w:t>
      </w:r>
      <w:r>
        <w:rPr>
          <w:bCs/>
          <w:sz w:val="28"/>
          <w:szCs w:val="28"/>
        </w:rPr>
        <w:t xml:space="preserve">and update the </w:t>
      </w:r>
      <w:r w:rsidR="002C6694">
        <w:rPr>
          <w:bCs/>
          <w:sz w:val="28"/>
          <w:szCs w:val="28"/>
        </w:rPr>
        <w:t>weights as needed</w:t>
      </w:r>
    </w:p>
    <w:p w14:paraId="57D1D7EB" w14:textId="0703ABF5" w:rsidR="000101A6" w:rsidRDefault="000101A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For each edge in extractedPQData.key</w:t>
      </w:r>
      <w:r w:rsidR="002C6694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 adjacency list</w:t>
      </w:r>
    </w:p>
    <w:p w14:paraId="06CF2A77" w14:textId="5A4BC626" w:rsidR="000101A6" w:rsidRPr="002C6694" w:rsidRDefault="000101A6" w:rsidP="002C6694">
      <w:pPr>
        <w:ind w:left="1440"/>
        <w:rPr>
          <w:bCs/>
          <w:sz w:val="28"/>
          <w:szCs w:val="28"/>
        </w:rPr>
      </w:pPr>
      <w:r w:rsidRPr="002C6694">
        <w:rPr>
          <w:bCs/>
          <w:sz w:val="28"/>
          <w:szCs w:val="28"/>
        </w:rPr>
        <w:t>If mst[edge.destination</w:t>
      </w:r>
      <w:r w:rsidR="002C6694">
        <w:rPr>
          <w:bCs/>
          <w:sz w:val="28"/>
          <w:szCs w:val="28"/>
        </w:rPr>
        <w:t>Vertex</w:t>
      </w:r>
      <w:r w:rsidRPr="002C6694">
        <w:rPr>
          <w:bCs/>
          <w:sz w:val="28"/>
          <w:szCs w:val="28"/>
        </w:rPr>
        <w:t xml:space="preserve">] is </w:t>
      </w:r>
      <w:r w:rsidR="00D83EF8" w:rsidRPr="002C6694">
        <w:rPr>
          <w:bCs/>
          <w:sz w:val="28"/>
          <w:szCs w:val="28"/>
        </w:rPr>
        <w:t>false</w:t>
      </w:r>
      <w:r w:rsidRPr="002C6694">
        <w:rPr>
          <w:bCs/>
          <w:sz w:val="28"/>
          <w:szCs w:val="28"/>
        </w:rPr>
        <w:t xml:space="preserve"> (</w:t>
      </w:r>
      <w:r w:rsidR="002C6694">
        <w:rPr>
          <w:bCs/>
          <w:sz w:val="28"/>
          <w:szCs w:val="28"/>
        </w:rPr>
        <w:t xml:space="preserve">the </w:t>
      </w:r>
      <w:r w:rsidRPr="002C6694">
        <w:rPr>
          <w:bCs/>
          <w:sz w:val="28"/>
          <w:szCs w:val="28"/>
        </w:rPr>
        <w:t xml:space="preserve">destination </w:t>
      </w:r>
      <w:r w:rsidR="002C6694" w:rsidRPr="002C6694">
        <w:rPr>
          <w:bCs/>
          <w:sz w:val="28"/>
          <w:szCs w:val="28"/>
        </w:rPr>
        <w:t xml:space="preserve">vertex </w:t>
      </w:r>
      <w:r w:rsidRPr="002C6694">
        <w:rPr>
          <w:bCs/>
          <w:sz w:val="28"/>
          <w:szCs w:val="28"/>
        </w:rPr>
        <w:t>not in MST)</w:t>
      </w:r>
    </w:p>
    <w:p w14:paraId="71220A55" w14:textId="39C9D336" w:rsidR="00C97C98" w:rsidRDefault="000101A6" w:rsidP="00C97C98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If </w:t>
      </w:r>
      <w:r w:rsidR="00E91F4B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>[edge.destination</w:t>
      </w:r>
      <w:r w:rsidR="002C6694">
        <w:rPr>
          <w:bCs/>
          <w:sz w:val="28"/>
          <w:szCs w:val="28"/>
        </w:rPr>
        <w:t>Vertex</w:t>
      </w:r>
      <w:r>
        <w:rPr>
          <w:bCs/>
          <w:sz w:val="28"/>
          <w:szCs w:val="28"/>
        </w:rPr>
        <w:t>] is greater than edge.</w:t>
      </w:r>
      <w:r w:rsidR="002C6694">
        <w:rPr>
          <w:bCs/>
          <w:sz w:val="28"/>
          <w:szCs w:val="28"/>
        </w:rPr>
        <w:t>edgeW</w:t>
      </w:r>
      <w:r>
        <w:rPr>
          <w:bCs/>
          <w:sz w:val="28"/>
          <w:szCs w:val="28"/>
        </w:rPr>
        <w:t>eight</w:t>
      </w:r>
    </w:p>
    <w:p w14:paraId="64E3AD50" w14:textId="69A2AF7B" w:rsidR="00C97C98" w:rsidRDefault="00C97C98" w:rsidP="00C97C98">
      <w:pPr>
        <w:pStyle w:val="ListParagraph"/>
        <w:ind w:left="2160"/>
        <w:rPr>
          <w:bCs/>
          <w:sz w:val="28"/>
          <w:szCs w:val="28"/>
        </w:rPr>
      </w:pPr>
      <w:r w:rsidRPr="00C97C98">
        <w:rPr>
          <w:bCs/>
          <w:sz w:val="28"/>
          <w:szCs w:val="28"/>
        </w:rPr>
        <w:t>Assign edge.</w:t>
      </w:r>
      <w:r w:rsidR="00783544">
        <w:rPr>
          <w:bCs/>
          <w:sz w:val="28"/>
          <w:szCs w:val="28"/>
        </w:rPr>
        <w:t>edgeW</w:t>
      </w:r>
      <w:r w:rsidRPr="00C97C98">
        <w:rPr>
          <w:bCs/>
          <w:sz w:val="28"/>
          <w:szCs w:val="28"/>
        </w:rPr>
        <w:t>eight</w:t>
      </w:r>
      <w:r w:rsidR="002C6694">
        <w:rPr>
          <w:bCs/>
          <w:sz w:val="28"/>
          <w:szCs w:val="28"/>
        </w:rPr>
        <w:t xml:space="preserve">, </w:t>
      </w:r>
      <w:r w:rsidRPr="00C97C98">
        <w:rPr>
          <w:bCs/>
          <w:sz w:val="28"/>
          <w:szCs w:val="28"/>
        </w:rPr>
        <w:t>edge.destination</w:t>
      </w:r>
      <w:r w:rsidR="00783544">
        <w:rPr>
          <w:bCs/>
          <w:sz w:val="28"/>
          <w:szCs w:val="28"/>
        </w:rPr>
        <w:t>Vertex</w:t>
      </w:r>
      <w:r w:rsidR="002C6694">
        <w:rPr>
          <w:bCs/>
          <w:sz w:val="28"/>
          <w:szCs w:val="28"/>
        </w:rPr>
        <w:t>, and edge.source</w:t>
      </w:r>
      <w:r w:rsidR="00783544">
        <w:rPr>
          <w:bCs/>
          <w:sz w:val="28"/>
          <w:szCs w:val="28"/>
        </w:rPr>
        <w:t>Vertex</w:t>
      </w:r>
      <w:r w:rsidRPr="00C97C98">
        <w:rPr>
          <w:bCs/>
          <w:sz w:val="28"/>
          <w:szCs w:val="28"/>
        </w:rPr>
        <w:t xml:space="preserve"> to </w:t>
      </w:r>
      <w:r w:rsidR="00783544">
        <w:rPr>
          <w:bCs/>
          <w:sz w:val="28"/>
          <w:szCs w:val="28"/>
        </w:rPr>
        <w:t>intoPQ</w:t>
      </w:r>
      <w:r w:rsidRPr="00C97C98">
        <w:rPr>
          <w:bCs/>
          <w:sz w:val="28"/>
          <w:szCs w:val="28"/>
        </w:rPr>
        <w:t>Data key</w:t>
      </w:r>
      <w:r w:rsidR="002C7C75">
        <w:rPr>
          <w:bCs/>
          <w:sz w:val="28"/>
          <w:szCs w:val="28"/>
        </w:rPr>
        <w:t>Weight</w:t>
      </w:r>
      <w:r w:rsidR="00783544">
        <w:rPr>
          <w:bCs/>
          <w:sz w:val="28"/>
          <w:szCs w:val="28"/>
        </w:rPr>
        <w:t>,</w:t>
      </w:r>
      <w:r w:rsidRPr="00C97C98">
        <w:rPr>
          <w:bCs/>
          <w:sz w:val="28"/>
          <w:szCs w:val="28"/>
        </w:rPr>
        <w:t xml:space="preserve"> key</w:t>
      </w:r>
      <w:r w:rsidR="00783544">
        <w:rPr>
          <w:bCs/>
          <w:sz w:val="28"/>
          <w:szCs w:val="28"/>
        </w:rPr>
        <w:t>Destination</w:t>
      </w:r>
      <w:r w:rsidRPr="00C97C98">
        <w:rPr>
          <w:bCs/>
          <w:sz w:val="28"/>
          <w:szCs w:val="28"/>
        </w:rPr>
        <w:t>Vertex</w:t>
      </w:r>
      <w:r w:rsidR="00783544">
        <w:rPr>
          <w:bCs/>
          <w:sz w:val="28"/>
          <w:szCs w:val="28"/>
        </w:rPr>
        <w:t>, and keySourceVertex</w:t>
      </w:r>
    </w:p>
    <w:p w14:paraId="2C1E4C73" w14:textId="7C3E1F2E" w:rsidR="003678AC" w:rsidRDefault="003678AC" w:rsidP="00C97C98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d </w:t>
      </w:r>
      <w:r w:rsidR="00783544">
        <w:rPr>
          <w:bCs/>
          <w:sz w:val="28"/>
          <w:szCs w:val="28"/>
        </w:rPr>
        <w:t>intoPQ</w:t>
      </w:r>
      <w:r>
        <w:rPr>
          <w:bCs/>
          <w:sz w:val="28"/>
          <w:szCs w:val="28"/>
        </w:rPr>
        <w:t>Data to priority queue</w:t>
      </w:r>
    </w:p>
    <w:p w14:paraId="1252D707" w14:textId="0147B4E1" w:rsidR="00E8540D" w:rsidRDefault="00C97C98" w:rsidP="00984BE5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t </w:t>
      </w:r>
      <w:r w:rsidR="00D83EF8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>[edge.destination</w:t>
      </w:r>
      <w:r w:rsidR="00783544">
        <w:rPr>
          <w:bCs/>
          <w:sz w:val="28"/>
          <w:szCs w:val="28"/>
        </w:rPr>
        <w:t>Vertex</w:t>
      </w:r>
      <w:r>
        <w:rPr>
          <w:bCs/>
          <w:sz w:val="28"/>
          <w:szCs w:val="28"/>
        </w:rPr>
        <w:t>] to edge.</w:t>
      </w:r>
      <w:r w:rsidR="00783544">
        <w:rPr>
          <w:bCs/>
          <w:sz w:val="28"/>
          <w:szCs w:val="28"/>
        </w:rPr>
        <w:t>edgeW</w:t>
      </w:r>
      <w:r w:rsidR="00E8540D">
        <w:rPr>
          <w:bCs/>
          <w:sz w:val="28"/>
          <w:szCs w:val="28"/>
        </w:rPr>
        <w:t>eight</w:t>
      </w:r>
    </w:p>
    <w:p w14:paraId="36F2D536" w14:textId="77777777" w:rsidR="00984BE5" w:rsidRDefault="00984BE5" w:rsidP="00984BE5">
      <w:pPr>
        <w:pStyle w:val="ListParagraph"/>
        <w:ind w:left="2160"/>
        <w:rPr>
          <w:bCs/>
          <w:sz w:val="28"/>
          <w:szCs w:val="28"/>
        </w:rPr>
      </w:pPr>
    </w:p>
    <w:p w14:paraId="5A77FF4F" w14:textId="77777777" w:rsidR="00E8540D" w:rsidRDefault="00E8540D" w:rsidP="00E854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678AC">
        <w:rPr>
          <w:bCs/>
          <w:sz w:val="28"/>
          <w:szCs w:val="28"/>
          <w:u w:val="single"/>
        </w:rPr>
        <w:t>printMST</w:t>
      </w:r>
      <w:r>
        <w:rPr>
          <w:bCs/>
          <w:sz w:val="28"/>
          <w:szCs w:val="28"/>
        </w:rPr>
        <w:t xml:space="preserve"> – no parameters</w:t>
      </w:r>
    </w:p>
    <w:p w14:paraId="50ED22FF" w14:textId="18C28FD2" w:rsidR="00E8540D" w:rsidRPr="00A67035" w:rsidRDefault="00E8540D" w:rsidP="00A67035">
      <w:pPr>
        <w:pStyle w:val="NoSpacing"/>
        <w:rPr>
          <w:sz w:val="28"/>
          <w:szCs w:val="28"/>
        </w:rPr>
      </w:pPr>
      <w:r>
        <w:lastRenderedPageBreak/>
        <w:t xml:space="preserve"> </w:t>
      </w:r>
      <w:r>
        <w:tab/>
      </w:r>
      <w:r w:rsidRPr="00A67035">
        <w:rPr>
          <w:sz w:val="28"/>
          <w:szCs w:val="28"/>
        </w:rPr>
        <w:t>Create integer totalM</w:t>
      </w:r>
      <w:r w:rsidR="0041632B" w:rsidRPr="00A67035">
        <w:rPr>
          <w:sz w:val="28"/>
          <w:szCs w:val="28"/>
        </w:rPr>
        <w:t>ST</w:t>
      </w:r>
      <w:r w:rsidRPr="00A67035">
        <w:rPr>
          <w:sz w:val="28"/>
          <w:szCs w:val="28"/>
        </w:rPr>
        <w:t>Weight, initialize to zero</w:t>
      </w:r>
    </w:p>
    <w:p w14:paraId="1683CD5F" w14:textId="77777777" w:rsidR="0041632B" w:rsidRPr="00A67035" w:rsidRDefault="00E8540D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  <w:t>Display message “</w:t>
      </w:r>
      <w:r w:rsidR="0041632B" w:rsidRPr="00A67035">
        <w:rPr>
          <w:sz w:val="28"/>
          <w:szCs w:val="28"/>
        </w:rPr>
        <w:t>Minimum Spanning Tree”</w:t>
      </w:r>
    </w:p>
    <w:p w14:paraId="4951C7C6" w14:textId="34311EC0" w:rsidR="0076379E" w:rsidRPr="00A67035" w:rsidRDefault="0041632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="0076379E" w:rsidRPr="00A67035">
        <w:rPr>
          <w:sz w:val="28"/>
          <w:szCs w:val="28"/>
        </w:rPr>
        <w:t>If numberOfVertices equals zero</w:t>
      </w:r>
    </w:p>
    <w:p w14:paraId="5B75752E" w14:textId="6730FBB1" w:rsidR="0076379E" w:rsidRPr="00A67035" w:rsidRDefault="0076379E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  <w:t xml:space="preserve">   Display message “Empty Graph – No MST”</w:t>
      </w:r>
    </w:p>
    <w:p w14:paraId="5D349B47" w14:textId="1F6778F1" w:rsidR="0076379E" w:rsidRPr="00A67035" w:rsidRDefault="0076379E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   Return from method</w:t>
      </w:r>
    </w:p>
    <w:p w14:paraId="6D652064" w14:textId="7074BBB3" w:rsidR="0041632B" w:rsidRPr="00A67035" w:rsidRDefault="0041632B" w:rsidP="00A67035">
      <w:pPr>
        <w:pStyle w:val="NoSpacing"/>
        <w:ind w:firstLine="720"/>
        <w:rPr>
          <w:sz w:val="28"/>
          <w:szCs w:val="28"/>
        </w:rPr>
      </w:pPr>
      <w:r w:rsidRPr="00A67035">
        <w:rPr>
          <w:sz w:val="28"/>
          <w:szCs w:val="28"/>
        </w:rPr>
        <w:t>Loop through resultSet (nbr from 1 to number of vertices - 1)</w:t>
      </w:r>
    </w:p>
    <w:p w14:paraId="727B9D7A" w14:textId="177C5ABA" w:rsidR="0041632B" w:rsidRPr="00A67035" w:rsidRDefault="0041632B" w:rsidP="00A67035">
      <w:pPr>
        <w:pStyle w:val="NoSpacing"/>
        <w:ind w:left="720"/>
        <w:rPr>
          <w:sz w:val="28"/>
          <w:szCs w:val="28"/>
        </w:rPr>
      </w:pPr>
      <w:r w:rsidRPr="00A67035">
        <w:rPr>
          <w:sz w:val="28"/>
          <w:szCs w:val="28"/>
        </w:rPr>
        <w:t xml:space="preserve">Display message “Edge: &lt;nbr&gt;  - &lt;resultSet[nbr].parent&gt;  </w:t>
      </w:r>
      <w:r w:rsidR="00BA0011" w:rsidRPr="00A67035">
        <w:rPr>
          <w:sz w:val="28"/>
          <w:szCs w:val="28"/>
        </w:rPr>
        <w:t>weight</w:t>
      </w:r>
      <w:r w:rsidRPr="00A67035">
        <w:rPr>
          <w:sz w:val="28"/>
          <w:szCs w:val="28"/>
        </w:rPr>
        <w:t>: &lt;resultSet[nbr].weight”</w:t>
      </w:r>
    </w:p>
    <w:p w14:paraId="7AAEB851" w14:textId="77777777" w:rsidR="0041632B" w:rsidRPr="00A67035" w:rsidRDefault="0041632B" w:rsidP="00A67035">
      <w:pPr>
        <w:pStyle w:val="NoSpacing"/>
        <w:ind w:firstLine="720"/>
        <w:rPr>
          <w:sz w:val="28"/>
          <w:szCs w:val="28"/>
        </w:rPr>
      </w:pPr>
      <w:r w:rsidRPr="00A67035">
        <w:rPr>
          <w:sz w:val="28"/>
          <w:szCs w:val="28"/>
        </w:rPr>
        <w:t>Add resultSet[nbr].weight to totalMSTWeight</w:t>
      </w:r>
    </w:p>
    <w:p w14:paraId="495A5F7A" w14:textId="77777777" w:rsidR="0041632B" w:rsidRPr="00A67035" w:rsidRDefault="0041632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Display message “Total cost of MST: &lt;totalMSTWeight&gt;”</w:t>
      </w:r>
    </w:p>
    <w:p w14:paraId="7E48135A" w14:textId="50897234" w:rsidR="00E8540D" w:rsidRPr="00A67035" w:rsidRDefault="00E8540D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</w:t>
      </w:r>
    </w:p>
    <w:p w14:paraId="5AD1F982" w14:textId="25624655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</w:t>
      </w:r>
      <w:r w:rsidR="00A67035">
        <w:rPr>
          <w:sz w:val="28"/>
          <w:szCs w:val="28"/>
        </w:rPr>
        <w:tab/>
      </w:r>
      <w:r w:rsidRPr="00A67035">
        <w:rPr>
          <w:sz w:val="28"/>
          <w:szCs w:val="28"/>
        </w:rPr>
        <w:t>Display message “</w:t>
      </w:r>
      <w:bookmarkStart w:id="5" w:name="_Hlk76682452"/>
      <w:r w:rsidRPr="00A67035">
        <w:rPr>
          <w:sz w:val="28"/>
          <w:szCs w:val="28"/>
        </w:rPr>
        <w:t>MST Graph – Adjacency List</w:t>
      </w:r>
      <w:bookmarkEnd w:id="5"/>
      <w:r w:rsidRPr="00A67035">
        <w:rPr>
          <w:sz w:val="28"/>
          <w:szCs w:val="28"/>
        </w:rPr>
        <w:t>”</w:t>
      </w:r>
    </w:p>
    <w:p w14:paraId="445DD455" w14:textId="4BAC0958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 Loop through adjacencyListMST</w:t>
      </w:r>
    </w:p>
    <w:p w14:paraId="5EA78E21" w14:textId="77777777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  <w:t>For each vertex display adjacency list in format</w:t>
      </w:r>
    </w:p>
    <w:p w14:paraId="5D046C3E" w14:textId="77777777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  <w:t>Adj[vertex] -&gt; (destination1, cost1) (destination2, cost2)</w:t>
      </w:r>
    </w:p>
    <w:p w14:paraId="43EF0B6F" w14:textId="0DB961B7" w:rsidR="00795E17" w:rsidRPr="00E8540D" w:rsidRDefault="00795E17" w:rsidP="00795E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bookmarkEnd w:id="3"/>
    <w:p w14:paraId="2642137B" w14:textId="586B4420" w:rsidR="00316E9A" w:rsidRDefault="00316E9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16E9A">
        <w:rPr>
          <w:bCs/>
          <w:sz w:val="28"/>
          <w:szCs w:val="28"/>
          <w:u w:val="single"/>
        </w:rPr>
        <w:t>destructor</w:t>
      </w:r>
      <w:r>
        <w:rPr>
          <w:bCs/>
          <w:sz w:val="28"/>
          <w:szCs w:val="28"/>
        </w:rPr>
        <w:t xml:space="preserve">: deallocate objects in adjacency list </w:t>
      </w:r>
    </w:p>
    <w:p w14:paraId="14954D37" w14:textId="77777777" w:rsidR="00316E9A" w:rsidRDefault="00316E9A" w:rsidP="000E29BB">
      <w:pPr>
        <w:pStyle w:val="ListParagraph"/>
        <w:ind w:left="360"/>
        <w:rPr>
          <w:bCs/>
          <w:sz w:val="28"/>
          <w:szCs w:val="28"/>
        </w:rPr>
      </w:pPr>
    </w:p>
    <w:p w14:paraId="7F6463BE" w14:textId="59E8D835" w:rsidR="009A0854" w:rsidRPr="009A0854" w:rsidRDefault="009A0854" w:rsidP="000E29BB">
      <w:pPr>
        <w:pStyle w:val="ListParagraph"/>
        <w:ind w:left="360"/>
        <w:rPr>
          <w:bCs/>
          <w:sz w:val="28"/>
          <w:szCs w:val="28"/>
          <w:u w:val="single"/>
        </w:rPr>
      </w:pPr>
      <w:r w:rsidRPr="009A0854">
        <w:rPr>
          <w:bCs/>
          <w:sz w:val="28"/>
          <w:szCs w:val="28"/>
          <w:u w:val="single"/>
        </w:rPr>
        <w:t>Program:</w:t>
      </w:r>
      <w:r>
        <w:rPr>
          <w:bCs/>
          <w:sz w:val="28"/>
          <w:szCs w:val="28"/>
          <w:u w:val="single"/>
        </w:rPr>
        <w:t xml:space="preserve"> main</w:t>
      </w:r>
    </w:p>
    <w:p w14:paraId="220F9594" w14:textId="06596310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2E3A02BA" w14:textId="573E1FB5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bookmarkStart w:id="6" w:name="_Hlk76667390"/>
      <w:r w:rsidRPr="009A0854">
        <w:rPr>
          <w:bCs/>
          <w:sz w:val="28"/>
          <w:szCs w:val="28"/>
          <w:u w:val="single"/>
        </w:rPr>
        <w:t>Main</w:t>
      </w:r>
      <w:r>
        <w:rPr>
          <w:bCs/>
          <w:sz w:val="28"/>
          <w:szCs w:val="28"/>
        </w:rPr>
        <w:t>:</w:t>
      </w:r>
    </w:p>
    <w:p w14:paraId="05534D15" w14:textId="23102077" w:rsidR="009A0854" w:rsidRPr="00843393" w:rsidRDefault="009A0854" w:rsidP="00843393">
      <w:pPr>
        <w:pStyle w:val="NoSpacing"/>
        <w:ind w:firstLine="360"/>
        <w:rPr>
          <w:sz w:val="28"/>
          <w:szCs w:val="28"/>
        </w:rPr>
      </w:pPr>
      <w:r w:rsidRPr="00843393">
        <w:rPr>
          <w:sz w:val="28"/>
          <w:szCs w:val="28"/>
        </w:rPr>
        <w:t xml:space="preserve">Display message “Welcome to the MST </w:t>
      </w:r>
      <w:r w:rsidR="009B44D7" w:rsidRPr="00843393">
        <w:rPr>
          <w:sz w:val="28"/>
          <w:szCs w:val="28"/>
        </w:rPr>
        <w:t xml:space="preserve">Test </w:t>
      </w:r>
      <w:r w:rsidRPr="00843393">
        <w:rPr>
          <w:sz w:val="28"/>
          <w:szCs w:val="28"/>
        </w:rPr>
        <w:t>Program”</w:t>
      </w:r>
      <w:r w:rsidR="00843393" w:rsidRPr="00843393">
        <w:rPr>
          <w:sz w:val="28"/>
          <w:szCs w:val="28"/>
        </w:rPr>
        <w:t xml:space="preserve"> to user</w:t>
      </w:r>
    </w:p>
    <w:p w14:paraId="4CC3F8E8" w14:textId="77777777" w:rsidR="00843393" w:rsidRPr="00843393" w:rsidRDefault="00843393" w:rsidP="00843393">
      <w:pPr>
        <w:pStyle w:val="NoSpacing"/>
        <w:ind w:firstLine="360"/>
        <w:rPr>
          <w:sz w:val="28"/>
          <w:szCs w:val="28"/>
        </w:rPr>
      </w:pPr>
      <w:r w:rsidRPr="00843393">
        <w:rPr>
          <w:sz w:val="28"/>
          <w:szCs w:val="28"/>
        </w:rPr>
        <w:t>Display message “Enter output file name: ” to user</w:t>
      </w:r>
    </w:p>
    <w:p w14:paraId="3CBA2902" w14:textId="49C60F1B" w:rsidR="00843393" w:rsidRDefault="00843393" w:rsidP="00843393">
      <w:pPr>
        <w:pStyle w:val="ListParagraph"/>
        <w:ind w:left="360"/>
        <w:rPr>
          <w:sz w:val="28"/>
          <w:szCs w:val="28"/>
        </w:rPr>
      </w:pPr>
      <w:r w:rsidRPr="00937D94">
        <w:rPr>
          <w:sz w:val="28"/>
          <w:szCs w:val="28"/>
        </w:rPr>
        <w:t xml:space="preserve">Read user entered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</w:p>
    <w:p w14:paraId="4E3E6A7B" w14:textId="276DDAFE" w:rsidR="00843393" w:rsidRDefault="00843393" w:rsidP="0084339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Open output file</w:t>
      </w:r>
    </w:p>
    <w:p w14:paraId="3F98608E" w14:textId="36F2D13D" w:rsidR="00843393" w:rsidRDefault="00843393" w:rsidP="0084339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f output file cannot be opened</w:t>
      </w:r>
    </w:p>
    <w:p w14:paraId="53BCF164" w14:textId="4D978EA5" w:rsidR="00843393" w:rsidRDefault="00843393" w:rsidP="00843393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file &lt;user output file name&gt; cannot be opened – program terminated” to user</w:t>
      </w:r>
    </w:p>
    <w:p w14:paraId="4A4833D2" w14:textId="12D4D06F" w:rsidR="007572A1" w:rsidRDefault="007572A1" w:rsidP="00843393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3C77161E" w14:textId="279445A8" w:rsidR="00843393" w:rsidRDefault="00843393" w:rsidP="0084339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Output file: &lt;user output file name&gt;” to output file</w:t>
      </w:r>
    </w:p>
    <w:p w14:paraId="6B41D6A8" w14:textId="468FD011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esting Default Scenario”</w:t>
      </w:r>
      <w:r w:rsidR="00843393">
        <w:rPr>
          <w:bCs/>
          <w:sz w:val="28"/>
          <w:szCs w:val="28"/>
        </w:rPr>
        <w:t xml:space="preserve"> to user and output file</w:t>
      </w:r>
    </w:p>
    <w:p w14:paraId="58AF9136" w14:textId="09E16E6F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reate default graph </w:t>
      </w:r>
      <w:r w:rsidR="00AA142A">
        <w:rPr>
          <w:bCs/>
          <w:sz w:val="28"/>
          <w:szCs w:val="28"/>
        </w:rPr>
        <w:t xml:space="preserve">constructor </w:t>
      </w:r>
      <w:r>
        <w:rPr>
          <w:bCs/>
          <w:sz w:val="28"/>
          <w:szCs w:val="28"/>
        </w:rPr>
        <w:t>instance – empty graph</w:t>
      </w:r>
    </w:p>
    <w:p w14:paraId="03182610" w14:textId="0D303C7A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Call method mstPrim</w:t>
      </w:r>
      <w:r w:rsidR="007572A1">
        <w:rPr>
          <w:bCs/>
          <w:sz w:val="28"/>
          <w:szCs w:val="28"/>
        </w:rPr>
        <w:t xml:space="preserve"> – no MST</w:t>
      </w:r>
      <w:r w:rsidR="00AA142A">
        <w:rPr>
          <w:bCs/>
          <w:sz w:val="28"/>
          <w:szCs w:val="28"/>
        </w:rPr>
        <w:t xml:space="preserve"> created</w:t>
      </w:r>
    </w:p>
    <w:p w14:paraId="0C8DFEAB" w14:textId="3DCFC65C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Call method printMST</w:t>
      </w:r>
      <w:r w:rsidR="007572A1">
        <w:rPr>
          <w:bCs/>
          <w:sz w:val="28"/>
          <w:szCs w:val="28"/>
        </w:rPr>
        <w:t xml:space="preserve"> – no MST</w:t>
      </w:r>
      <w:r w:rsidR="00AA142A">
        <w:rPr>
          <w:bCs/>
          <w:sz w:val="28"/>
          <w:szCs w:val="28"/>
        </w:rPr>
        <w:t xml:space="preserve"> created message </w:t>
      </w:r>
    </w:p>
    <w:p w14:paraId="16ABF14D" w14:textId="7E717008" w:rsidR="009A0854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esting File Data”</w:t>
      </w:r>
      <w:r w:rsidR="009A0854">
        <w:rPr>
          <w:bCs/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2BBAE0DA" w14:textId="66F97C0E" w:rsidR="009A0854" w:rsidRP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Enter file name for graph data”</w:t>
      </w:r>
      <w:r w:rsidR="00843393">
        <w:rPr>
          <w:bCs/>
          <w:sz w:val="28"/>
          <w:szCs w:val="28"/>
        </w:rPr>
        <w:t xml:space="preserve"> to user </w:t>
      </w:r>
    </w:p>
    <w:p w14:paraId="21ECE648" w14:textId="6C7D363C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Read user entered </w:t>
      </w:r>
      <w:r w:rsidR="00A571B3">
        <w:rPr>
          <w:bCs/>
          <w:sz w:val="28"/>
          <w:szCs w:val="28"/>
        </w:rPr>
        <w:t xml:space="preserve">input </w:t>
      </w:r>
      <w:r>
        <w:rPr>
          <w:bCs/>
          <w:sz w:val="28"/>
          <w:szCs w:val="28"/>
        </w:rPr>
        <w:t>file name</w:t>
      </w:r>
    </w:p>
    <w:p w14:paraId="0B65C088" w14:textId="5997C5F8" w:rsidR="00AA142A" w:rsidRDefault="00AA142A" w:rsidP="00801883">
      <w:pPr>
        <w:pStyle w:val="ListParagraph"/>
        <w:ind w:left="360"/>
        <w:rPr>
          <w:bCs/>
          <w:sz w:val="28"/>
          <w:szCs w:val="28"/>
        </w:rPr>
      </w:pPr>
      <w:r>
        <w:rPr>
          <w:sz w:val="28"/>
          <w:szCs w:val="28"/>
        </w:rPr>
        <w:t>Display message “File name for graph data: &lt;input file name&gt;” to ouput file</w:t>
      </w:r>
    </w:p>
    <w:p w14:paraId="235C7A6C" w14:textId="0B3F7DA7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Open file</w:t>
      </w:r>
    </w:p>
    <w:p w14:paraId="1DC42A44" w14:textId="3B529124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572A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f file cannot be opened</w:t>
      </w:r>
    </w:p>
    <w:p w14:paraId="03364B12" w14:textId="1E917193" w:rsidR="00045A6C" w:rsidRDefault="00045A6C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r w:rsidR="00092BC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le &lt;user file name&gt; cannot be opened or does not exist – program terminated” </w:t>
      </w:r>
      <w:r w:rsidR="00843393">
        <w:rPr>
          <w:bCs/>
          <w:sz w:val="28"/>
          <w:szCs w:val="28"/>
        </w:rPr>
        <w:t xml:space="preserve">to user and output file </w:t>
      </w:r>
    </w:p>
    <w:p w14:paraId="3DE102B7" w14:textId="1C74082A" w:rsidR="007572A1" w:rsidRDefault="007572A1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1226D63C" w14:textId="622CE63A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therwise</w:t>
      </w:r>
    </w:p>
    <w:p w14:paraId="5E34B8D7" w14:textId="5F891529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572A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f file opens but has no data </w:t>
      </w:r>
      <w:r w:rsidR="007572A1">
        <w:rPr>
          <w:bCs/>
          <w:sz w:val="28"/>
          <w:szCs w:val="28"/>
        </w:rPr>
        <w:t>in it</w:t>
      </w:r>
    </w:p>
    <w:p w14:paraId="64EC62FB" w14:textId="504B7A49" w:rsidR="00045A6C" w:rsidRDefault="00045A6C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r w:rsidR="00092BC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le &lt;user file name&gt; contains no data – program terminated” </w:t>
      </w:r>
      <w:r w:rsidR="00843393">
        <w:rPr>
          <w:bCs/>
          <w:sz w:val="28"/>
          <w:szCs w:val="28"/>
        </w:rPr>
        <w:t>to user and output file</w:t>
      </w:r>
    </w:p>
    <w:p w14:paraId="26A62CCC" w14:textId="3614835B" w:rsidR="007572A1" w:rsidRDefault="007572A1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7BAAC01B" w14:textId="77777777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therwise file has data to process</w:t>
      </w:r>
    </w:p>
    <w:p w14:paraId="013204EC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6AD9FC39" w14:textId="5D7B78B8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Loop until end of file</w:t>
      </w:r>
    </w:p>
    <w:p w14:paraId="7AF4E38D" w14:textId="7CDE9506" w:rsidR="00D76E7B" w:rsidRDefault="00D76E7B" w:rsidP="00D76E7B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Number of vertices and number of edges is first line of each set of graph data</w:t>
      </w:r>
    </w:p>
    <w:p w14:paraId="34A4F177" w14:textId="1EB56ABF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f number of vertices is less than zero   </w:t>
      </w:r>
    </w:p>
    <w:p w14:paraId="6D6F5247" w14:textId="5F8A93D7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ERROR: number of vertices: &lt;vertices&gt; is less than zero”</w:t>
      </w:r>
    </w:p>
    <w:p w14:paraId="68932E9D" w14:textId="24625851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Empty Graph Will Be Created”  </w:t>
      </w:r>
    </w:p>
    <w:p w14:paraId="62568395" w14:textId="191A6724" w:rsidR="00D76E7B" w:rsidRDefault="00AA142A" w:rsidP="00D76E7B">
      <w:pPr>
        <w:pStyle w:val="ListParagraph"/>
        <w:ind w:left="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6E7B">
        <w:rPr>
          <w:bCs/>
          <w:sz w:val="28"/>
          <w:szCs w:val="28"/>
        </w:rPr>
        <w:t xml:space="preserve">create graph object with parameter of 0 vertices </w:t>
      </w:r>
      <w:r w:rsidR="00A571B3">
        <w:rPr>
          <w:bCs/>
          <w:sz w:val="28"/>
          <w:szCs w:val="28"/>
        </w:rPr>
        <w:t>– empty graph</w:t>
      </w:r>
    </w:p>
    <w:p w14:paraId="3D3D74C8" w14:textId="77777777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otherwise</w:t>
      </w:r>
    </w:p>
    <w:p w14:paraId="79B6015B" w14:textId="0401F772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f number of vertices is equal to zero</w:t>
      </w:r>
    </w:p>
    <w:p w14:paraId="1651D3D0" w14:textId="799FB59D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Number of vertices: &lt;vertices&gt; is equal to zero”</w:t>
      </w:r>
    </w:p>
    <w:p w14:paraId="63757D7C" w14:textId="753BD4B9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display message “Empty Graph Will Be Created”</w:t>
      </w:r>
    </w:p>
    <w:p w14:paraId="7F0740BE" w14:textId="79B82A88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create graph object with parameter of 0 vertices</w:t>
      </w:r>
      <w:r w:rsidR="00A571B3">
        <w:rPr>
          <w:bCs/>
          <w:sz w:val="28"/>
          <w:szCs w:val="28"/>
        </w:rPr>
        <w:t xml:space="preserve"> – empty graph</w:t>
      </w:r>
    </w:p>
    <w:p w14:paraId="5AD00BC6" w14:textId="712B4391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otherwise vertices value is greater than zero</w:t>
      </w:r>
    </w:p>
    <w:p w14:paraId="683BF869" w14:textId="13391119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Number of vertices: &lt;vertices&gt; is valid”</w:t>
      </w:r>
    </w:p>
    <w:p w14:paraId="44AC15A1" w14:textId="58DC4068" w:rsidR="00AA142A" w:rsidRPr="000637CE" w:rsidRDefault="00AA142A" w:rsidP="00AA142A">
      <w:pPr>
        <w:pStyle w:val="NoSpacing"/>
        <w:ind w:left="720"/>
        <w:rPr>
          <w:sz w:val="28"/>
          <w:szCs w:val="28"/>
        </w:rPr>
      </w:pPr>
      <w:r w:rsidRPr="000637CE">
        <w:rPr>
          <w:sz w:val="28"/>
          <w:szCs w:val="28"/>
        </w:rPr>
        <w:t>if  number of edges is less than number of vertices - 1 (zero or less - input file will have NO edge data; greater than zero but less than number of vertices – 1 cannot be connected graph)</w:t>
      </w:r>
    </w:p>
    <w:p w14:paraId="18C6A825" w14:textId="6EEB1DC4" w:rsidR="00AA142A" w:rsidRDefault="00AA142A" w:rsidP="00AA142A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 xml:space="preserve">display message “ERROR: &lt;number of edges&gt; </w:t>
      </w:r>
      <w:r w:rsidR="00C104F1">
        <w:rPr>
          <w:sz w:val="28"/>
          <w:szCs w:val="28"/>
        </w:rPr>
        <w:t xml:space="preserve">edges </w:t>
      </w:r>
      <w:r w:rsidRPr="000637CE">
        <w:rPr>
          <w:sz w:val="28"/>
          <w:szCs w:val="28"/>
        </w:rPr>
        <w:t>invalid to create connected graph” to user and output file</w:t>
      </w:r>
    </w:p>
    <w:p w14:paraId="182D4113" w14:textId="77777777" w:rsidR="00AA142A" w:rsidRPr="000637CE" w:rsidRDefault="00AA142A" w:rsidP="00AA142A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>display message “Empty Graph Will Be Created” to user and output file</w:t>
      </w:r>
    </w:p>
    <w:p w14:paraId="0571517A" w14:textId="77777777" w:rsidR="00A571B3" w:rsidRDefault="00A571B3" w:rsidP="00AA142A">
      <w:pPr>
        <w:pStyle w:val="NoSpacing"/>
        <w:ind w:left="1440"/>
        <w:rPr>
          <w:sz w:val="28"/>
          <w:szCs w:val="28"/>
        </w:rPr>
      </w:pPr>
      <w:r>
        <w:rPr>
          <w:bCs/>
          <w:sz w:val="28"/>
          <w:szCs w:val="28"/>
        </w:rPr>
        <w:t>create graph object with parameter of 0 vertices – empty graph</w:t>
      </w:r>
      <w:r>
        <w:rPr>
          <w:sz w:val="28"/>
          <w:szCs w:val="28"/>
        </w:rPr>
        <w:t xml:space="preserve"> </w:t>
      </w:r>
    </w:p>
    <w:p w14:paraId="0A63E48A" w14:textId="0D0EA234" w:rsidR="00AA142A" w:rsidRDefault="00AA142A" w:rsidP="00AA142A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f number of edges is less than 0</w:t>
      </w:r>
    </w:p>
    <w:p w14:paraId="58ECAADE" w14:textId="35432619" w:rsidR="00AA142A" w:rsidRPr="000637CE" w:rsidRDefault="00AA142A" w:rsidP="00AA142A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program will treat as zero edges – file will not contain edges</w:t>
      </w:r>
    </w:p>
    <w:p w14:paraId="259D76EA" w14:textId="4DED4F40" w:rsidR="00AA142A" w:rsidRPr="000637CE" w:rsidRDefault="00AA142A" w:rsidP="00AA142A">
      <w:pPr>
        <w:pStyle w:val="NoSpacing"/>
        <w:rPr>
          <w:sz w:val="28"/>
          <w:szCs w:val="28"/>
        </w:rPr>
      </w:pPr>
      <w:r w:rsidRPr="000637CE">
        <w:rPr>
          <w:sz w:val="28"/>
          <w:szCs w:val="28"/>
        </w:rPr>
        <w:tab/>
        <w:t>otherwise</w:t>
      </w:r>
    </w:p>
    <w:p w14:paraId="0F51B3CB" w14:textId="3C7412FC" w:rsidR="00AA142A" w:rsidRDefault="00AA142A" w:rsidP="00AA142A">
      <w:pPr>
        <w:pStyle w:val="NoSpacing"/>
        <w:ind w:left="1440"/>
        <w:rPr>
          <w:bCs/>
          <w:sz w:val="28"/>
          <w:szCs w:val="28"/>
        </w:rPr>
      </w:pPr>
      <w:r w:rsidRPr="000637CE">
        <w:rPr>
          <w:sz w:val="28"/>
          <w:szCs w:val="28"/>
        </w:rPr>
        <w:t>display “Graph with &lt;number of vertices&gt; and &lt;number of edges</w:t>
      </w:r>
      <w:r>
        <w:rPr>
          <w:sz w:val="28"/>
          <w:szCs w:val="28"/>
        </w:rPr>
        <w:t>&gt;</w:t>
      </w:r>
      <w:r w:rsidRPr="000637CE">
        <w:rPr>
          <w:sz w:val="28"/>
          <w:szCs w:val="28"/>
        </w:rPr>
        <w:t xml:space="preserve"> will be created” to user and output file</w:t>
      </w:r>
    </w:p>
    <w:p w14:paraId="50105C4A" w14:textId="5C8DE365" w:rsidR="00AA142A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</w:t>
      </w:r>
      <w:r w:rsidR="00AA142A">
        <w:rPr>
          <w:bCs/>
          <w:sz w:val="28"/>
          <w:szCs w:val="28"/>
        </w:rPr>
        <w:tab/>
        <w:t>create graph object with parameter of number of vertices</w:t>
      </w:r>
    </w:p>
    <w:p w14:paraId="2FA0C0E9" w14:textId="4C47B477" w:rsidR="000012D7" w:rsidRPr="00843393" w:rsidRDefault="000012D7" w:rsidP="007572A1">
      <w:pPr>
        <w:pStyle w:val="ListParagraph"/>
        <w:rPr>
          <w:bCs/>
          <w:sz w:val="28"/>
          <w:szCs w:val="28"/>
        </w:rPr>
      </w:pPr>
      <w:r w:rsidRPr="00843393">
        <w:rPr>
          <w:bCs/>
          <w:sz w:val="28"/>
          <w:szCs w:val="28"/>
        </w:rPr>
        <w:t xml:space="preserve">Display “Number of input edges </w:t>
      </w:r>
      <w:r w:rsidR="00AA142A">
        <w:rPr>
          <w:bCs/>
          <w:sz w:val="28"/>
          <w:szCs w:val="28"/>
        </w:rPr>
        <w:t xml:space="preserve">to process </w:t>
      </w:r>
      <w:r w:rsidRPr="00843393">
        <w:rPr>
          <w:bCs/>
          <w:sz w:val="28"/>
          <w:szCs w:val="28"/>
        </w:rPr>
        <w:t>is: &lt;number of edges&gt;”</w:t>
      </w:r>
      <w:r w:rsidR="00843393" w:rsidRPr="00843393">
        <w:rPr>
          <w:bCs/>
          <w:sz w:val="28"/>
          <w:szCs w:val="28"/>
        </w:rPr>
        <w:t xml:space="preserve"> to user and output file</w:t>
      </w:r>
    </w:p>
    <w:p w14:paraId="7E5D66D5" w14:textId="316AF784" w:rsidR="009B44D7" w:rsidRDefault="000012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</w:t>
      </w:r>
      <w:r w:rsidR="009B44D7">
        <w:rPr>
          <w:bCs/>
          <w:sz w:val="28"/>
          <w:szCs w:val="28"/>
        </w:rPr>
        <w:t>Loop for second data in the file (number of edges)</w:t>
      </w:r>
    </w:p>
    <w:p w14:paraId="22385F30" w14:textId="43F349A8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Read fileSource, fileDestination, fileWeight</w:t>
      </w:r>
    </w:p>
    <w:p w14:paraId="438FE0A2" w14:textId="647248F2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Call addEdge in graph instance </w:t>
      </w:r>
    </w:p>
    <w:p w14:paraId="43BB3E65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303BFE9B" w14:textId="481311DD" w:rsidR="00BA0011" w:rsidRDefault="00092BC6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A0011">
        <w:rPr>
          <w:bCs/>
          <w:sz w:val="28"/>
          <w:szCs w:val="28"/>
        </w:rPr>
        <w:t>Call printGraph</w:t>
      </w:r>
    </w:p>
    <w:p w14:paraId="503C46E1" w14:textId="2B2E749A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Call mstPrim</w:t>
      </w:r>
    </w:p>
    <w:p w14:paraId="10EAB2C9" w14:textId="26215DBD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B44D7">
        <w:rPr>
          <w:bCs/>
          <w:sz w:val="28"/>
          <w:szCs w:val="28"/>
        </w:rPr>
        <w:t>Call printMST</w:t>
      </w:r>
    </w:p>
    <w:p w14:paraId="20DB8D8E" w14:textId="03C838DF" w:rsidR="00316E9A" w:rsidRPr="008247ED" w:rsidRDefault="00316E9A" w:rsidP="008247ED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Deallocate graph object </w:t>
      </w:r>
    </w:p>
    <w:p w14:paraId="26E37C38" w14:textId="7AC359D1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End graph loop</w:t>
      </w:r>
    </w:p>
    <w:p w14:paraId="199F8A6A" w14:textId="1EA123B4" w:rsidR="00316E9A" w:rsidRDefault="00316E9A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hank you for running the MST Test Program written by &lt;your name&gt;!”</w:t>
      </w:r>
      <w:r w:rsidR="00843393">
        <w:rPr>
          <w:bCs/>
          <w:sz w:val="28"/>
          <w:szCs w:val="28"/>
        </w:rPr>
        <w:t xml:space="preserve"> to user and output file</w:t>
      </w:r>
    </w:p>
    <w:bookmarkEnd w:id="2"/>
    <w:bookmarkEnd w:id="6"/>
    <w:p w14:paraId="6A15B115" w14:textId="33599C90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FD8210C" w14:textId="71788FF0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3936EE70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0A84BAAA" w14:textId="77777777" w:rsidR="005E3D0C" w:rsidRDefault="005E3D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56CE937" w14:textId="3D15DB24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 xml:space="preserve">Test Plan Version </w:t>
      </w:r>
      <w:r w:rsidR="00943D00">
        <w:rPr>
          <w:b/>
          <w:sz w:val="32"/>
          <w:szCs w:val="32"/>
        </w:rPr>
        <w:t>1</w:t>
      </w:r>
    </w:p>
    <w:tbl>
      <w:tblPr>
        <w:tblStyle w:val="TableGrid"/>
        <w:tblW w:w="97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620"/>
        <w:gridCol w:w="2160"/>
        <w:gridCol w:w="1440"/>
        <w:gridCol w:w="990"/>
        <w:gridCol w:w="1170"/>
      </w:tblGrid>
      <w:tr w:rsidR="00484655" w14:paraId="2705BFB2" w14:textId="77777777" w:rsidTr="005E3D0C">
        <w:tc>
          <w:tcPr>
            <w:tcW w:w="1260" w:type="dxa"/>
          </w:tcPr>
          <w:p w14:paraId="79D96664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80" w:type="dxa"/>
          </w:tcPr>
          <w:p w14:paraId="243A0AC2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620" w:type="dxa"/>
          </w:tcPr>
          <w:p w14:paraId="61BB74D7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60" w:type="dxa"/>
          </w:tcPr>
          <w:p w14:paraId="6F7E3711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440" w:type="dxa"/>
          </w:tcPr>
          <w:p w14:paraId="581374A5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14:paraId="7D6EC650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14:paraId="1DBAEC3E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84655" w14:paraId="34E2332C" w14:textId="77777777" w:rsidTr="005E3D0C">
        <w:tc>
          <w:tcPr>
            <w:tcW w:w="1260" w:type="dxa"/>
          </w:tcPr>
          <w:p w14:paraId="2297D9D8" w14:textId="77777777" w:rsidR="00484655" w:rsidRDefault="00484655" w:rsidP="008903FF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080" w:type="dxa"/>
          </w:tcPr>
          <w:p w14:paraId="368D0691" w14:textId="77777777" w:rsidR="00484655" w:rsidRDefault="00484655" w:rsidP="008903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5B41AD02" w14:textId="77777777" w:rsidR="00484655" w:rsidRDefault="00484655" w:rsidP="008903FF">
            <w:pPr>
              <w:pStyle w:val="ListParagraph"/>
              <w:ind w:left="0"/>
            </w:pPr>
            <w:r>
              <w:t>File does not exist</w:t>
            </w:r>
          </w:p>
        </w:tc>
        <w:tc>
          <w:tcPr>
            <w:tcW w:w="2160" w:type="dxa"/>
          </w:tcPr>
          <w:p w14:paraId="019718BF" w14:textId="05C6D701" w:rsidR="00484655" w:rsidRDefault="00092BC6" w:rsidP="008903FF">
            <w:pPr>
              <w:pStyle w:val="ListParagraph"/>
              <w:ind w:left="0"/>
            </w:pPr>
            <w:r>
              <w:t>File name that does not exist</w:t>
            </w:r>
          </w:p>
        </w:tc>
        <w:tc>
          <w:tcPr>
            <w:tcW w:w="1440" w:type="dxa"/>
          </w:tcPr>
          <w:p w14:paraId="1C9D03E6" w14:textId="5024A5A3" w:rsidR="007F0BF2" w:rsidRPr="00743751" w:rsidRDefault="00092BC6" w:rsidP="008903FF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File &lt;user file name&gt; cannot be opened or does not exist – program terminated”</w:t>
            </w:r>
          </w:p>
        </w:tc>
        <w:tc>
          <w:tcPr>
            <w:tcW w:w="990" w:type="dxa"/>
          </w:tcPr>
          <w:p w14:paraId="4EAB3DFC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A75D111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0C96D9DE" w14:textId="77777777" w:rsidTr="00743751">
        <w:trPr>
          <w:trHeight w:val="2609"/>
        </w:trPr>
        <w:tc>
          <w:tcPr>
            <w:tcW w:w="1260" w:type="dxa"/>
          </w:tcPr>
          <w:p w14:paraId="64D1E916" w14:textId="77777777" w:rsidR="00484655" w:rsidRDefault="00484655" w:rsidP="008903FF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080" w:type="dxa"/>
          </w:tcPr>
          <w:p w14:paraId="63E7E37B" w14:textId="77777777" w:rsidR="00484655" w:rsidRDefault="00484655" w:rsidP="008903F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520ED480" w14:textId="77777777" w:rsidR="00484655" w:rsidRDefault="00484655" w:rsidP="008903FF">
            <w:pPr>
              <w:pStyle w:val="ListParagraph"/>
              <w:ind w:left="0"/>
            </w:pPr>
            <w:r>
              <w:t>File exists but empty</w:t>
            </w:r>
          </w:p>
        </w:tc>
        <w:tc>
          <w:tcPr>
            <w:tcW w:w="2160" w:type="dxa"/>
          </w:tcPr>
          <w:p w14:paraId="1DFB2525" w14:textId="0739D941" w:rsidR="00484655" w:rsidRDefault="00092BC6" w:rsidP="008903FF">
            <w:pPr>
              <w:pStyle w:val="ListParagraph"/>
              <w:ind w:left="0"/>
            </w:pPr>
            <w:r>
              <w:t>File name that exists but has no data</w:t>
            </w:r>
          </w:p>
        </w:tc>
        <w:tc>
          <w:tcPr>
            <w:tcW w:w="1440" w:type="dxa"/>
          </w:tcPr>
          <w:p w14:paraId="46CCAC78" w14:textId="7C75D977" w:rsidR="007F0BF2" w:rsidRPr="00743751" w:rsidRDefault="00092BC6" w:rsidP="008903FF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File &lt;user file name&gt; contains no data – program terminated”</w:t>
            </w:r>
          </w:p>
        </w:tc>
        <w:tc>
          <w:tcPr>
            <w:tcW w:w="990" w:type="dxa"/>
          </w:tcPr>
          <w:p w14:paraId="350161FE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119246B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5CE9762F" w14:textId="77777777" w:rsidTr="005E3D0C">
        <w:tc>
          <w:tcPr>
            <w:tcW w:w="1260" w:type="dxa"/>
          </w:tcPr>
          <w:p w14:paraId="1230C795" w14:textId="77777777" w:rsidR="00484655" w:rsidRDefault="00484655" w:rsidP="008903FF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80" w:type="dxa"/>
          </w:tcPr>
          <w:p w14:paraId="74655FDD" w14:textId="77777777" w:rsidR="00484655" w:rsidRDefault="00484655" w:rsidP="008903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35B70ECE" w14:textId="77777777" w:rsidR="00484655" w:rsidRDefault="00484655" w:rsidP="008903FF">
            <w:pPr>
              <w:pStyle w:val="ListParagraph"/>
              <w:ind w:left="0"/>
            </w:pPr>
            <w:r>
              <w:t>Valid connected graph vertices and edges</w:t>
            </w:r>
          </w:p>
          <w:p w14:paraId="701B9F16" w14:textId="3B2280E1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6EB30E4B" w14:textId="4249603A" w:rsidR="00484655" w:rsidRDefault="00092BC6" w:rsidP="008903FF">
            <w:pPr>
              <w:pStyle w:val="ListParagraph"/>
              <w:ind w:left="0"/>
            </w:pPr>
            <w:r>
              <w:t xml:space="preserve">File </w:t>
            </w:r>
            <w:r w:rsidR="005E3D0C">
              <w:t>CIS-Land1</w:t>
            </w:r>
            <w:r>
              <w:t>.dat</w:t>
            </w:r>
          </w:p>
        </w:tc>
        <w:tc>
          <w:tcPr>
            <w:tcW w:w="1440" w:type="dxa"/>
          </w:tcPr>
          <w:p w14:paraId="66384476" w14:textId="796B409C" w:rsidR="00484655" w:rsidRDefault="00092BC6" w:rsidP="008903FF">
            <w:pPr>
              <w:pStyle w:val="ListParagraph"/>
              <w:ind w:left="0"/>
            </w:pPr>
            <w:r>
              <w:t>MST with cost of 9</w:t>
            </w:r>
          </w:p>
        </w:tc>
        <w:tc>
          <w:tcPr>
            <w:tcW w:w="990" w:type="dxa"/>
          </w:tcPr>
          <w:p w14:paraId="17A74E64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8771EE9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7F0BF2" w14:paraId="1271F9C9" w14:textId="77777777" w:rsidTr="005E3D0C">
        <w:tc>
          <w:tcPr>
            <w:tcW w:w="1260" w:type="dxa"/>
          </w:tcPr>
          <w:p w14:paraId="30087C0F" w14:textId="429C4DFC" w:rsidR="007F0BF2" w:rsidRPr="00783D6E" w:rsidRDefault="007F0BF2" w:rsidP="008903FF">
            <w:pPr>
              <w:pStyle w:val="ListParagraph"/>
              <w:ind w:left="0"/>
            </w:pPr>
            <w:r w:rsidRPr="00783D6E">
              <w:t>Valid data</w:t>
            </w:r>
          </w:p>
        </w:tc>
        <w:tc>
          <w:tcPr>
            <w:tcW w:w="1080" w:type="dxa"/>
          </w:tcPr>
          <w:p w14:paraId="508C1C39" w14:textId="0168A4DA" w:rsidR="007F0BF2" w:rsidRPr="00783D6E" w:rsidRDefault="007F0BF2" w:rsidP="008903FF">
            <w:pPr>
              <w:pStyle w:val="ListParagraph"/>
              <w:ind w:left="0"/>
            </w:pPr>
            <w:r w:rsidRPr="00783D6E">
              <w:t>2</w:t>
            </w:r>
          </w:p>
        </w:tc>
        <w:tc>
          <w:tcPr>
            <w:tcW w:w="1620" w:type="dxa"/>
          </w:tcPr>
          <w:p w14:paraId="2A238934" w14:textId="29FF6540" w:rsidR="007F0BF2" w:rsidRPr="00783D6E" w:rsidRDefault="007F0BF2" w:rsidP="008903FF">
            <w:pPr>
              <w:pStyle w:val="ListParagraph"/>
              <w:ind w:left="0"/>
            </w:pPr>
            <w:r w:rsidRPr="00783D6E">
              <w:t>Empty graph – default constructor</w:t>
            </w:r>
          </w:p>
        </w:tc>
        <w:tc>
          <w:tcPr>
            <w:tcW w:w="2160" w:type="dxa"/>
          </w:tcPr>
          <w:p w14:paraId="30536935" w14:textId="0D1107EC" w:rsidR="007F0BF2" w:rsidRPr="00783D6E" w:rsidRDefault="007F0BF2" w:rsidP="008903FF">
            <w:pPr>
              <w:pStyle w:val="ListParagraph"/>
              <w:ind w:left="0"/>
            </w:pPr>
            <w:r w:rsidRPr="00783D6E">
              <w:t>Coded in program</w:t>
            </w:r>
          </w:p>
        </w:tc>
        <w:tc>
          <w:tcPr>
            <w:tcW w:w="1440" w:type="dxa"/>
          </w:tcPr>
          <w:p w14:paraId="0AF7DD84" w14:textId="059362A6" w:rsidR="007F0BF2" w:rsidRPr="00783D6E" w:rsidRDefault="005A3ADB" w:rsidP="008903FF">
            <w:pPr>
              <w:pStyle w:val="ListParagraph"/>
              <w:ind w:left="0"/>
            </w:pPr>
            <w:r w:rsidRPr="00783D6E">
              <w:t>“Empty Graph – No MST”</w:t>
            </w:r>
          </w:p>
        </w:tc>
        <w:tc>
          <w:tcPr>
            <w:tcW w:w="990" w:type="dxa"/>
          </w:tcPr>
          <w:p w14:paraId="61F9BA76" w14:textId="77777777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170" w:type="dxa"/>
          </w:tcPr>
          <w:p w14:paraId="447332D5" w14:textId="77777777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84655" w14:paraId="4516D0F8" w14:textId="77777777" w:rsidTr="005E3D0C">
        <w:tc>
          <w:tcPr>
            <w:tcW w:w="1260" w:type="dxa"/>
          </w:tcPr>
          <w:p w14:paraId="6FA99CA2" w14:textId="2430795D" w:rsidR="00484655" w:rsidRPr="00783D6E" w:rsidRDefault="00484655" w:rsidP="008903FF">
            <w:pPr>
              <w:pStyle w:val="ListParagraph"/>
              <w:ind w:left="0"/>
            </w:pPr>
            <w:r w:rsidRPr="00783D6E">
              <w:t xml:space="preserve">Valid data </w:t>
            </w:r>
          </w:p>
        </w:tc>
        <w:tc>
          <w:tcPr>
            <w:tcW w:w="1080" w:type="dxa"/>
          </w:tcPr>
          <w:p w14:paraId="58EAE81D" w14:textId="495C2C80" w:rsidR="00484655" w:rsidRPr="00783D6E" w:rsidRDefault="005E3D0C" w:rsidP="008903F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20" w:type="dxa"/>
          </w:tcPr>
          <w:p w14:paraId="46D784B7" w14:textId="5807FD1F" w:rsidR="00484655" w:rsidRPr="00783D6E" w:rsidRDefault="00484655" w:rsidP="008903FF">
            <w:pPr>
              <w:pStyle w:val="ListParagraph"/>
              <w:ind w:left="0"/>
            </w:pPr>
            <w:r w:rsidRPr="00783D6E">
              <w:t>Print full graph</w:t>
            </w:r>
          </w:p>
        </w:tc>
        <w:tc>
          <w:tcPr>
            <w:tcW w:w="2160" w:type="dxa"/>
          </w:tcPr>
          <w:p w14:paraId="550B34B3" w14:textId="0933C739" w:rsidR="00484655" w:rsidRPr="00783D6E" w:rsidRDefault="000E64CD" w:rsidP="008903FF">
            <w:pPr>
              <w:pStyle w:val="ListParagraph"/>
              <w:ind w:left="0"/>
            </w:pPr>
            <w:r w:rsidRPr="00783D6E">
              <w:t xml:space="preserve">File </w:t>
            </w:r>
            <w:r w:rsidR="005E3D0C">
              <w:t>CIS-Land</w:t>
            </w:r>
            <w:r w:rsidRPr="00783D6E">
              <w:t>2.dat</w:t>
            </w:r>
          </w:p>
        </w:tc>
        <w:tc>
          <w:tcPr>
            <w:tcW w:w="1440" w:type="dxa"/>
          </w:tcPr>
          <w:p w14:paraId="29F19729" w14:textId="28C56B7D" w:rsidR="00484655" w:rsidRPr="00783D6E" w:rsidRDefault="000E64CD" w:rsidP="008903FF">
            <w:pPr>
              <w:pStyle w:val="ListParagraph"/>
              <w:ind w:left="0"/>
            </w:pPr>
            <w:r w:rsidRPr="00783D6E">
              <w:t>graph adjacency lists verified</w:t>
            </w:r>
          </w:p>
        </w:tc>
        <w:tc>
          <w:tcPr>
            <w:tcW w:w="990" w:type="dxa"/>
          </w:tcPr>
          <w:p w14:paraId="3440DB75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72FEFFF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0E64CD" w14:paraId="10248C11" w14:textId="77777777" w:rsidTr="00743751">
        <w:trPr>
          <w:trHeight w:val="1970"/>
        </w:trPr>
        <w:tc>
          <w:tcPr>
            <w:tcW w:w="1260" w:type="dxa"/>
          </w:tcPr>
          <w:p w14:paraId="1E929579" w14:textId="142DD6AE" w:rsidR="000E64CD" w:rsidRPr="00783D6E" w:rsidRDefault="000E64CD" w:rsidP="000E64CD">
            <w:pPr>
              <w:pStyle w:val="ListParagraph"/>
              <w:ind w:left="0"/>
            </w:pPr>
            <w:r w:rsidRPr="00783D6E">
              <w:t>Valid data</w:t>
            </w:r>
          </w:p>
        </w:tc>
        <w:tc>
          <w:tcPr>
            <w:tcW w:w="1080" w:type="dxa"/>
          </w:tcPr>
          <w:p w14:paraId="787D1766" w14:textId="2FBEDB2D" w:rsidR="000E64CD" w:rsidRPr="00783D6E" w:rsidRDefault="005E3D0C" w:rsidP="000E64C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20" w:type="dxa"/>
          </w:tcPr>
          <w:p w14:paraId="71F79917" w14:textId="53E47DBE" w:rsidR="000E64CD" w:rsidRPr="00783D6E" w:rsidRDefault="000E64CD" w:rsidP="000E64CD">
            <w:pPr>
              <w:pStyle w:val="ListParagraph"/>
              <w:ind w:left="0"/>
            </w:pPr>
            <w:r w:rsidRPr="00783D6E">
              <w:t>Print MST</w:t>
            </w:r>
          </w:p>
        </w:tc>
        <w:tc>
          <w:tcPr>
            <w:tcW w:w="2160" w:type="dxa"/>
          </w:tcPr>
          <w:p w14:paraId="42B8FD11" w14:textId="202B6D89" w:rsidR="000E64CD" w:rsidRPr="00783D6E" w:rsidRDefault="000E64CD" w:rsidP="000E64CD">
            <w:pPr>
              <w:pStyle w:val="ListParagraph"/>
              <w:ind w:left="0"/>
            </w:pPr>
            <w:r w:rsidRPr="00783D6E">
              <w:t xml:space="preserve">File </w:t>
            </w:r>
            <w:r w:rsidR="005E3D0C">
              <w:t>CIS-Land</w:t>
            </w:r>
            <w:r w:rsidRPr="00783D6E">
              <w:t>2.dat</w:t>
            </w:r>
          </w:p>
        </w:tc>
        <w:tc>
          <w:tcPr>
            <w:tcW w:w="1440" w:type="dxa"/>
          </w:tcPr>
          <w:p w14:paraId="4DD15CCD" w14:textId="3901C2B9" w:rsidR="000E64CD" w:rsidRPr="00783D6E" w:rsidRDefault="000E64CD" w:rsidP="000E64CD">
            <w:pPr>
              <w:pStyle w:val="ListParagraph"/>
              <w:ind w:left="0"/>
            </w:pPr>
            <w:r w:rsidRPr="00783D6E">
              <w:t xml:space="preserve">MST edge lists and adjacency lists </w:t>
            </w:r>
            <w:r w:rsidR="005A3ADB" w:rsidRPr="00783D6E">
              <w:t xml:space="preserve">and total cost of MSTs </w:t>
            </w:r>
            <w:r w:rsidRPr="00783D6E">
              <w:t>verified</w:t>
            </w:r>
          </w:p>
        </w:tc>
        <w:tc>
          <w:tcPr>
            <w:tcW w:w="990" w:type="dxa"/>
          </w:tcPr>
          <w:p w14:paraId="73E20653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4119A6E6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2EA5020" w14:textId="77777777" w:rsidTr="005E3D0C">
        <w:tc>
          <w:tcPr>
            <w:tcW w:w="1260" w:type="dxa"/>
          </w:tcPr>
          <w:p w14:paraId="3EBF1947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44398D9D" w14:textId="77777777" w:rsidR="000E64CD" w:rsidRDefault="000E64CD" w:rsidP="000E64C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6EFA8B30" w14:textId="77777777" w:rsidR="000E64CD" w:rsidRDefault="000E64CD" w:rsidP="000E64CD">
            <w:pPr>
              <w:pStyle w:val="ListParagraph"/>
              <w:ind w:left="0"/>
            </w:pPr>
            <w:r>
              <w:t>Invalid number of vertices</w:t>
            </w:r>
          </w:p>
        </w:tc>
        <w:tc>
          <w:tcPr>
            <w:tcW w:w="2160" w:type="dxa"/>
          </w:tcPr>
          <w:p w14:paraId="1CBA9166" w14:textId="005ED064" w:rsidR="000E64CD" w:rsidRDefault="00743751" w:rsidP="000E64CD">
            <w:pPr>
              <w:pStyle w:val="ListParagraph"/>
              <w:ind w:left="0"/>
            </w:pPr>
            <w:r>
              <w:t>Create a new file</w:t>
            </w:r>
          </w:p>
        </w:tc>
        <w:tc>
          <w:tcPr>
            <w:tcW w:w="1440" w:type="dxa"/>
          </w:tcPr>
          <w:p w14:paraId="3C68AB54" w14:textId="31A92EF2" w:rsidR="000E64CD" w:rsidRDefault="005A3ADB" w:rsidP="000E64CD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990" w:type="dxa"/>
          </w:tcPr>
          <w:p w14:paraId="168194FA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43CFE09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9F34B5D" w14:textId="77777777" w:rsidTr="005E3D0C">
        <w:tc>
          <w:tcPr>
            <w:tcW w:w="1260" w:type="dxa"/>
          </w:tcPr>
          <w:p w14:paraId="62109F95" w14:textId="77777777" w:rsidR="000E64CD" w:rsidRDefault="000E64CD" w:rsidP="000E64CD">
            <w:pPr>
              <w:pStyle w:val="ListParagraph"/>
              <w:ind w:left="0"/>
            </w:pPr>
            <w:r>
              <w:lastRenderedPageBreak/>
              <w:t>Invalid data</w:t>
            </w:r>
          </w:p>
        </w:tc>
        <w:tc>
          <w:tcPr>
            <w:tcW w:w="1080" w:type="dxa"/>
          </w:tcPr>
          <w:p w14:paraId="32C70DAB" w14:textId="77777777" w:rsidR="000E64CD" w:rsidRDefault="000E64CD" w:rsidP="000E64C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19641A3D" w14:textId="77777777" w:rsidR="000E64CD" w:rsidRDefault="000E64CD" w:rsidP="000E64CD">
            <w:pPr>
              <w:pStyle w:val="ListParagraph"/>
              <w:ind w:left="0"/>
            </w:pPr>
            <w:r>
              <w:t>Invalid number of edges</w:t>
            </w:r>
          </w:p>
        </w:tc>
        <w:tc>
          <w:tcPr>
            <w:tcW w:w="2160" w:type="dxa"/>
          </w:tcPr>
          <w:p w14:paraId="304F43B8" w14:textId="338CDA5F" w:rsidR="000E64CD" w:rsidRDefault="000E64CD" w:rsidP="000E64CD">
            <w:pPr>
              <w:pStyle w:val="ListParagraph"/>
              <w:ind w:left="0"/>
            </w:pPr>
            <w:r>
              <w:t xml:space="preserve">File </w:t>
            </w:r>
            <w:r w:rsidR="005E3D0C">
              <w:t>CIS-Land</w:t>
            </w:r>
            <w:r>
              <w:t>4.dat</w:t>
            </w:r>
          </w:p>
        </w:tc>
        <w:tc>
          <w:tcPr>
            <w:tcW w:w="1440" w:type="dxa"/>
          </w:tcPr>
          <w:p w14:paraId="6BE5AE1A" w14:textId="61AAB479" w:rsidR="000E64CD" w:rsidRDefault="005A3ADB" w:rsidP="000E64CD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990" w:type="dxa"/>
          </w:tcPr>
          <w:p w14:paraId="6555077D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A0D43EB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9871112" w14:textId="77777777" w:rsidTr="005E3D0C">
        <w:tc>
          <w:tcPr>
            <w:tcW w:w="1260" w:type="dxa"/>
          </w:tcPr>
          <w:p w14:paraId="459F0314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0045FD5F" w14:textId="77777777" w:rsidR="000E64CD" w:rsidRDefault="000E64CD" w:rsidP="000E64C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20" w:type="dxa"/>
          </w:tcPr>
          <w:p w14:paraId="1815D698" w14:textId="77777777" w:rsidR="000E64CD" w:rsidRDefault="000E64CD" w:rsidP="000E64CD">
            <w:pPr>
              <w:pStyle w:val="ListParagraph"/>
              <w:ind w:left="0"/>
            </w:pPr>
            <w:r>
              <w:t>Invalid edge source vertex</w:t>
            </w:r>
          </w:p>
        </w:tc>
        <w:tc>
          <w:tcPr>
            <w:tcW w:w="2160" w:type="dxa"/>
          </w:tcPr>
          <w:p w14:paraId="18D637B9" w14:textId="1899D443" w:rsidR="000E64CD" w:rsidRDefault="000E64CD" w:rsidP="000E64CD">
            <w:pPr>
              <w:pStyle w:val="ListParagraph"/>
              <w:ind w:left="0"/>
            </w:pPr>
            <w:r>
              <w:t xml:space="preserve">File </w:t>
            </w:r>
            <w:r w:rsidR="005E3D0C">
              <w:t>CIS-Land</w:t>
            </w:r>
            <w:r>
              <w:t>3.dat</w:t>
            </w:r>
          </w:p>
        </w:tc>
        <w:tc>
          <w:tcPr>
            <w:tcW w:w="1440" w:type="dxa"/>
          </w:tcPr>
          <w:p w14:paraId="6D248662" w14:textId="3CCF5B23" w:rsidR="000E64CD" w:rsidRDefault="005A3ADB" w:rsidP="000E64CD">
            <w:pPr>
              <w:pStyle w:val="ListParagraph"/>
              <w:ind w:left="0"/>
            </w:pPr>
            <w:r>
              <w:t>3</w:t>
            </w:r>
            <w:r w:rsidR="000E64CD">
              <w:t xml:space="preserve"> error edges</w:t>
            </w:r>
          </w:p>
        </w:tc>
        <w:tc>
          <w:tcPr>
            <w:tcW w:w="990" w:type="dxa"/>
          </w:tcPr>
          <w:p w14:paraId="2D444942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FBB24FF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5F839167" w14:textId="77777777" w:rsidTr="005E3D0C">
        <w:tc>
          <w:tcPr>
            <w:tcW w:w="1260" w:type="dxa"/>
          </w:tcPr>
          <w:p w14:paraId="0DA6AF7E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4EA720FB" w14:textId="77777777" w:rsidR="000E64CD" w:rsidRDefault="000E64CD" w:rsidP="000E64C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20" w:type="dxa"/>
          </w:tcPr>
          <w:p w14:paraId="7CA91D77" w14:textId="77777777" w:rsidR="000E64CD" w:rsidRDefault="000E64CD" w:rsidP="000E64CD">
            <w:pPr>
              <w:pStyle w:val="ListParagraph"/>
              <w:ind w:left="0"/>
            </w:pPr>
            <w:r>
              <w:t>Invalid edge destination vertex</w:t>
            </w:r>
          </w:p>
        </w:tc>
        <w:tc>
          <w:tcPr>
            <w:tcW w:w="2160" w:type="dxa"/>
          </w:tcPr>
          <w:p w14:paraId="7EDC47BA" w14:textId="45D9C2FD" w:rsidR="000E64CD" w:rsidRDefault="000E64CD" w:rsidP="000E64CD">
            <w:pPr>
              <w:pStyle w:val="ListParagraph"/>
              <w:ind w:left="0"/>
            </w:pPr>
            <w:r>
              <w:t xml:space="preserve">File </w:t>
            </w:r>
            <w:r w:rsidR="005E3D0C">
              <w:t>CIS-Land</w:t>
            </w:r>
            <w:r>
              <w:t>3.dat</w:t>
            </w:r>
          </w:p>
        </w:tc>
        <w:tc>
          <w:tcPr>
            <w:tcW w:w="1440" w:type="dxa"/>
          </w:tcPr>
          <w:p w14:paraId="63B8A12E" w14:textId="5AF65808" w:rsidR="000E64CD" w:rsidRDefault="00A24A06" w:rsidP="000E64CD">
            <w:pPr>
              <w:pStyle w:val="ListParagraph"/>
              <w:ind w:left="0"/>
            </w:pPr>
            <w:r>
              <w:t>2</w:t>
            </w:r>
            <w:r w:rsidR="000E64CD">
              <w:t xml:space="preserve"> error edges</w:t>
            </w:r>
          </w:p>
        </w:tc>
        <w:tc>
          <w:tcPr>
            <w:tcW w:w="990" w:type="dxa"/>
          </w:tcPr>
          <w:p w14:paraId="3D0C503B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C6EBE34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7A843319" w14:textId="77777777" w:rsidTr="005E3D0C">
        <w:tc>
          <w:tcPr>
            <w:tcW w:w="1260" w:type="dxa"/>
          </w:tcPr>
          <w:p w14:paraId="556E0551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78CED9A7" w14:textId="77777777" w:rsidR="000E64CD" w:rsidRDefault="000E64CD" w:rsidP="000E64C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20" w:type="dxa"/>
          </w:tcPr>
          <w:p w14:paraId="3280C4B8" w14:textId="77777777" w:rsidR="000E64CD" w:rsidRDefault="000E64CD" w:rsidP="000E64CD">
            <w:pPr>
              <w:pStyle w:val="ListParagraph"/>
              <w:ind w:left="0"/>
            </w:pPr>
            <w:r>
              <w:t xml:space="preserve">Invalid edge weight </w:t>
            </w:r>
          </w:p>
        </w:tc>
        <w:tc>
          <w:tcPr>
            <w:tcW w:w="2160" w:type="dxa"/>
          </w:tcPr>
          <w:p w14:paraId="110793CC" w14:textId="313BE018" w:rsidR="000E64CD" w:rsidRDefault="000E64CD" w:rsidP="000E64CD">
            <w:pPr>
              <w:pStyle w:val="ListParagraph"/>
              <w:ind w:left="0"/>
            </w:pPr>
            <w:r>
              <w:t xml:space="preserve">File </w:t>
            </w:r>
            <w:r w:rsidR="005E3D0C">
              <w:t>CIS-Land</w:t>
            </w:r>
            <w:r>
              <w:t>3.dat</w:t>
            </w:r>
          </w:p>
        </w:tc>
        <w:tc>
          <w:tcPr>
            <w:tcW w:w="1440" w:type="dxa"/>
          </w:tcPr>
          <w:p w14:paraId="6ABDC17D" w14:textId="4D393069" w:rsidR="000E64CD" w:rsidRDefault="000E64CD" w:rsidP="000E64CD">
            <w:pPr>
              <w:pStyle w:val="ListParagraph"/>
              <w:ind w:left="0"/>
            </w:pPr>
            <w:r>
              <w:t>2 error edges</w:t>
            </w:r>
          </w:p>
        </w:tc>
        <w:tc>
          <w:tcPr>
            <w:tcW w:w="990" w:type="dxa"/>
          </w:tcPr>
          <w:p w14:paraId="0CB4C416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DD33425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A24A06" w14:paraId="2F876FA9" w14:textId="77777777" w:rsidTr="005E3D0C">
        <w:tc>
          <w:tcPr>
            <w:tcW w:w="1260" w:type="dxa"/>
          </w:tcPr>
          <w:p w14:paraId="2E01F238" w14:textId="1DF6D180" w:rsidR="00A24A06" w:rsidRPr="00783D6E" w:rsidRDefault="00A24A06" w:rsidP="000E64CD">
            <w:pPr>
              <w:pStyle w:val="ListParagraph"/>
              <w:ind w:left="0"/>
            </w:pPr>
            <w:r w:rsidRPr="00783D6E">
              <w:t>Invalid data</w:t>
            </w:r>
          </w:p>
        </w:tc>
        <w:tc>
          <w:tcPr>
            <w:tcW w:w="1080" w:type="dxa"/>
          </w:tcPr>
          <w:p w14:paraId="1BB623D7" w14:textId="4E10B2AA" w:rsidR="00A24A06" w:rsidRPr="00783D6E" w:rsidRDefault="005E3D0C" w:rsidP="000E64C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620" w:type="dxa"/>
          </w:tcPr>
          <w:p w14:paraId="3589AC3F" w14:textId="3035F7B5" w:rsidR="00A24A06" w:rsidRPr="00783D6E" w:rsidRDefault="00A24A06" w:rsidP="000E64CD">
            <w:pPr>
              <w:pStyle w:val="ListParagraph"/>
              <w:ind w:left="0"/>
            </w:pPr>
            <w:r w:rsidRPr="00783D6E">
              <w:t>Not enough edges for connected graph</w:t>
            </w:r>
          </w:p>
        </w:tc>
        <w:tc>
          <w:tcPr>
            <w:tcW w:w="2160" w:type="dxa"/>
          </w:tcPr>
          <w:p w14:paraId="2E178891" w14:textId="4239DEA1" w:rsidR="00A24A06" w:rsidRPr="00783D6E" w:rsidRDefault="00A24A06" w:rsidP="000E64CD">
            <w:pPr>
              <w:pStyle w:val="ListParagraph"/>
              <w:ind w:left="0"/>
            </w:pPr>
            <w:r w:rsidRPr="00783D6E">
              <w:t xml:space="preserve">File </w:t>
            </w:r>
            <w:r w:rsidR="005E3D0C">
              <w:t>CIS-Land</w:t>
            </w:r>
            <w:r w:rsidRPr="00783D6E">
              <w:t>4</w:t>
            </w:r>
            <w:r w:rsidR="005E3D0C">
              <w:t>.dat</w:t>
            </w:r>
          </w:p>
          <w:p w14:paraId="1CE6CF87" w14:textId="77777777" w:rsidR="00C104F1" w:rsidRPr="00783D6E" w:rsidRDefault="00C104F1" w:rsidP="000E64CD">
            <w:pPr>
              <w:pStyle w:val="ListParagraph"/>
              <w:ind w:left="0"/>
            </w:pPr>
          </w:p>
          <w:p w14:paraId="7DA1CF1D" w14:textId="3E9F91E6" w:rsidR="00C104F1" w:rsidRPr="00783D6E" w:rsidRDefault="00C104F1" w:rsidP="000E64CD">
            <w:pPr>
              <w:pStyle w:val="ListParagraph"/>
              <w:ind w:left="0"/>
            </w:pPr>
            <w:r w:rsidRPr="00783D6E">
              <w:t>Graph 5 3</w:t>
            </w:r>
          </w:p>
        </w:tc>
        <w:tc>
          <w:tcPr>
            <w:tcW w:w="1440" w:type="dxa"/>
          </w:tcPr>
          <w:p w14:paraId="439390C2" w14:textId="3D12BF6D" w:rsidR="00A24A06" w:rsidRPr="00783D6E" w:rsidRDefault="00A24A06" w:rsidP="000E64CD">
            <w:pPr>
              <w:pStyle w:val="ListParagraph"/>
              <w:ind w:left="0"/>
            </w:pPr>
            <w:r w:rsidRPr="00783D6E">
              <w:rPr>
                <w:sz w:val="28"/>
                <w:szCs w:val="28"/>
              </w:rPr>
              <w:t xml:space="preserve">“ERROR: </w:t>
            </w:r>
            <w:r w:rsidR="00C104F1" w:rsidRPr="00783D6E">
              <w:rPr>
                <w:sz w:val="28"/>
                <w:szCs w:val="28"/>
              </w:rPr>
              <w:t>3 edges</w:t>
            </w:r>
            <w:r w:rsidRPr="00783D6E">
              <w:rPr>
                <w:sz w:val="28"/>
                <w:szCs w:val="28"/>
              </w:rPr>
              <w:t xml:space="preserve"> invalid to create connected graph”</w:t>
            </w:r>
          </w:p>
        </w:tc>
        <w:tc>
          <w:tcPr>
            <w:tcW w:w="990" w:type="dxa"/>
          </w:tcPr>
          <w:p w14:paraId="0F253AD2" w14:textId="77777777" w:rsidR="00A24A06" w:rsidRDefault="00A24A06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24E43B0" w14:textId="77777777" w:rsidR="00A24A06" w:rsidRDefault="00A24A06" w:rsidP="000E64CD">
            <w:pPr>
              <w:pStyle w:val="ListParagraph"/>
              <w:ind w:left="0"/>
            </w:pPr>
          </w:p>
        </w:tc>
      </w:tr>
    </w:tbl>
    <w:p w14:paraId="62C7FA09" w14:textId="77777777" w:rsidR="006F5574" w:rsidRDefault="006F5574" w:rsidP="006F5574">
      <w:pPr>
        <w:pStyle w:val="ListParagraph"/>
        <w:ind w:left="360"/>
        <w:rPr>
          <w:b/>
          <w:sz w:val="32"/>
          <w:szCs w:val="32"/>
        </w:rPr>
      </w:pPr>
    </w:p>
    <w:p w14:paraId="6D4A4AEE" w14:textId="1BF36074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14:paraId="562981A6" w14:textId="77777777" w:rsidR="004C747E" w:rsidRDefault="004C747E" w:rsidP="004C747E">
      <w:pPr>
        <w:pStyle w:val="ListParagraph"/>
      </w:pPr>
      <w:r>
        <w:rPr>
          <w:rFonts w:hint="eastAsia"/>
        </w:rPr>
        <w:t xml:space="preserve">Copy and paste your code here. </w:t>
      </w:r>
      <w:r w:rsidRPr="004C747E">
        <w:rPr>
          <w:rFonts w:hint="eastAsia"/>
          <w:highlight w:val="yellow"/>
        </w:rPr>
        <w:t>MAKE SURE TO COMMENT YOUR CODE!</w:t>
      </w:r>
    </w:p>
    <w:p w14:paraId="115F9A72" w14:textId="293F4F17" w:rsidR="004C747E" w:rsidRDefault="000157D3" w:rsidP="004C747E">
      <w:pPr>
        <w:pStyle w:val="ListParagraph"/>
      </w:pPr>
      <w:r>
        <w:t xml:space="preserve">My code: </w:t>
      </w:r>
    </w:p>
    <w:p w14:paraId="5E598FA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ogram Name: Minimum Spanning Tree Generator</w:t>
      </w:r>
    </w:p>
    <w:p w14:paraId="2CE8339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ogrammer Name: Yuliya Wickens</w:t>
      </w:r>
    </w:p>
    <w:p w14:paraId="6310C7E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cription: Generates a Minimum Spanning Tree (MST) using Prim's algorithm from a given connected, undirected graph.</w:t>
      </w:r>
    </w:p>
    <w:p w14:paraId="15D0E54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ate Created: [6/12/2024]</w:t>
      </w:r>
    </w:p>
    <w:p w14:paraId="09F85C70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EFC6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258203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5F98655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40A32B2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4EBBE49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ist&gt;</w:t>
      </w:r>
    </w:p>
    <w:p w14:paraId="193E4CA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utility&gt;</w:t>
      </w:r>
    </w:p>
    <w:p w14:paraId="060E7E0E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imits&gt;</w:t>
      </w:r>
    </w:p>
    <w:p w14:paraId="7506901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queue&gt;</w:t>
      </w:r>
    </w:p>
    <w:p w14:paraId="17D2944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8E49A0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1AB219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348CF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411149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E506AB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OfVertices;</w:t>
      </w:r>
    </w:p>
    <w:p w14:paraId="6E1B5B6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&gt; adjacencyList;</w:t>
      </w:r>
    </w:p>
    <w:p w14:paraId="2A8E65B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2167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raph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) : numberOfVertices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83E6E3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djacencyList.resize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3D534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B0A93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5804A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Edg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0B6A56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djacency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u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ush_back(make_pair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9F41F4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djacency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ush_back(make_pair(</w:t>
      </w:r>
      <w:r>
        <w:rPr>
          <w:rFonts w:ascii="Cascadia Mono" w:hAnsi="Cascadia Mono" w:cs="Cascadia Mono"/>
          <w:color w:val="80808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560F63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53D21C0E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8B25E5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Graph() {</w:t>
      </w:r>
    </w:p>
    <w:p w14:paraId="7B398FB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OfVertices == 0) {</w:t>
      </w:r>
    </w:p>
    <w:p w14:paraId="6A4C45C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mpty Graph Will Be Crea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B1E213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EDE63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A6C47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ull Graph – Adjacency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CD0C2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OfVertices; ++i) {</w:t>
      </w:r>
    </w:p>
    <w:p w14:paraId="27585A70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j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 -&gt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92309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>&amp; x : adjacency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A5DCEC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.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.secon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30A5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40F8E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999D0C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EBE6E5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05AF7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284A2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mMST() {</w:t>
      </w:r>
    </w:p>
    <w:p w14:paraId="0EB0CA2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OfVertices == 0) {</w:t>
      </w:r>
    </w:p>
    <w:p w14:paraId="2F47FEE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mpty Graph – No M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809C6D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1F174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CCD68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F142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inMST(numberOfVertices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4A92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key(numberOfVertices, </w:t>
      </w:r>
      <w:r>
        <w:rPr>
          <w:rFonts w:ascii="Cascadia Mono" w:hAnsi="Cascadia Mono" w:cs="Cascadia Mono"/>
          <w:color w:val="2B91AF"/>
          <w:sz w:val="19"/>
          <w:szCs w:val="19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::max());</w:t>
      </w:r>
    </w:p>
    <w:p w14:paraId="4599411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parent(numberOfVertices, -1);</w:t>
      </w:r>
    </w:p>
    <w:p w14:paraId="2362CAA0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riority_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,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, </w:t>
      </w:r>
      <w:r>
        <w:rPr>
          <w:rFonts w:ascii="Cascadia Mono" w:hAnsi="Cascadia Mono" w:cs="Cascadia Mono"/>
          <w:color w:val="2B91AF"/>
          <w:sz w:val="19"/>
          <w:szCs w:val="19"/>
        </w:rPr>
        <w:t>greate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&gt; pq;</w:t>
      </w:r>
    </w:p>
    <w:p w14:paraId="2004299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CCBB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e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7E106D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q.push({ 0, 0 });</w:t>
      </w:r>
    </w:p>
    <w:p w14:paraId="2ED08FF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&gt; mstAdjList(numberOfVertices);</w:t>
      </w:r>
    </w:p>
    <w:p w14:paraId="122FEE7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C2F1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pq.empty()) {</w:t>
      </w:r>
    </w:p>
    <w:p w14:paraId="410823E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 = pq.top().second;</w:t>
      </w:r>
    </w:p>
    <w:p w14:paraId="70555F5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q.pop();</w:t>
      </w:r>
    </w:p>
    <w:p w14:paraId="16380020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698BF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M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2C43D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4AFA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>&amp; edge : adjacency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42A9B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= edge.first;</w:t>
      </w:r>
    </w:p>
    <w:p w14:paraId="2676102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 = edge.second;</w:t>
      </w:r>
    </w:p>
    <w:p w14:paraId="1A574C6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1A5B1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nM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eight &lt; ke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8255520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ren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u;</w:t>
      </w:r>
    </w:p>
    <w:p w14:paraId="7B3F894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ke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weight;</w:t>
      </w:r>
    </w:p>
    <w:p w14:paraId="4F838FF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q.push(make_pair(ke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, v));</w:t>
      </w:r>
    </w:p>
    <w:p w14:paraId="0537B32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stAdj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ush_back({ v, weight });</w:t>
      </w:r>
    </w:p>
    <w:p w14:paraId="44E0BBA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stAdj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ush_back({ u, weight }); </w:t>
      </w:r>
      <w:r>
        <w:rPr>
          <w:rFonts w:ascii="Cascadia Mono" w:hAnsi="Cascadia Mono" w:cs="Cascadia Mono"/>
          <w:color w:val="008000"/>
          <w:sz w:val="19"/>
          <w:szCs w:val="19"/>
        </w:rPr>
        <w:t>// Since it's undirected</w:t>
      </w:r>
    </w:p>
    <w:p w14:paraId="7C8AEEDE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8FAC39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2F5FB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78995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9EB97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nimum Spanning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43D68E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Cost = 0;</w:t>
      </w:r>
    </w:p>
    <w:p w14:paraId="72EDACD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umberOfVertices; ++i) {</w:t>
      </w:r>
    </w:p>
    <w:p w14:paraId="230BE4E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en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-1) {</w:t>
      </w:r>
    </w:p>
    <w:p w14:paraId="1A59726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dg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en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weigh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487606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otalCost += ke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AB1C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D2EF1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2B305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otal cost of MS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Co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1EAD53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902AE2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ST Graph – Adjacency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E085F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OfVertices; ++i) {</w:t>
      </w:r>
    </w:p>
    <w:p w14:paraId="7E7FD5C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j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 -&gt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3921F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>&amp; x : mstAdjLi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FD8BF25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.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.secon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29D40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B88F8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766E63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9B94D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A9DE6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7C647F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3FAF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580AC75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 to the MST Test Progra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464B13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file name for graph data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0357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Name;</w:t>
      </w:r>
    </w:p>
    <w:p w14:paraId="0B4115C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Name;</w:t>
      </w:r>
    </w:p>
    <w:p w14:paraId="5AEDB941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E8C86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(inputFileName);</w:t>
      </w:r>
    </w:p>
    <w:p w14:paraId="395D16C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nputFile.is_open()) {</w:t>
      </w:r>
    </w:p>
    <w:p w14:paraId="434061D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il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Nam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cannot be opened or does not exist – program termina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7F6EEE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738777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4C4F7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90B73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, E;</w:t>
      </w:r>
    </w:p>
    <w:p w14:paraId="18D2451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inputFil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)) {</w:t>
      </w:r>
    </w:p>
    <w:p w14:paraId="55B0C04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kipping invalid or empty li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8CDE7A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E3C7C1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71150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1BBB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 &lt; 0) {</w:t>
      </w:r>
    </w:p>
    <w:p w14:paraId="36CB181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: number of vertic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s less than zer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8684EE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4A7A2E6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21271F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 == 0 || E &lt; V - 1) {</w:t>
      </w:r>
    </w:p>
    <w:p w14:paraId="08E6BABD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: Invalid or insufficient edges to form a connected grap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6969C7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AFE00E3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74D503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CB80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(V);</w:t>
      </w:r>
    </w:p>
    <w:p w14:paraId="06CD63D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, v, w;</w:t>
      </w:r>
    </w:p>
    <w:p w14:paraId="107B69B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-- &amp;&amp; inputFil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) {</w:t>
      </w:r>
    </w:p>
    <w:p w14:paraId="6993B06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 &lt; 0 || u &gt;= V || v &lt; 0 || v &gt;= V || w &lt;= 0) {</w:t>
      </w:r>
    </w:p>
    <w:p w14:paraId="61E3433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edg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 Edge request ignor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696B97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553F2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6494D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.addEdge(u, v, w);</w:t>
      </w:r>
    </w:p>
    <w:p w14:paraId="61AF7FA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131AA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B143C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graph.printGraph();</w:t>
      </w:r>
    </w:p>
    <w:p w14:paraId="32641498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raph.primMST();</w:t>
      </w:r>
    </w:p>
    <w:p w14:paraId="4476DA0B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97B522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ank you for running the MST Test Program written by &lt;Yuliya&gt;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0CAAB9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9FE5F17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92ADB4" w14:textId="77777777" w:rsidR="000157D3" w:rsidRDefault="000157D3" w:rsidP="00015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A9484" w14:textId="77777777" w:rsidR="000157D3" w:rsidRDefault="000157D3" w:rsidP="004C747E">
      <w:pPr>
        <w:pStyle w:val="ListParagraph"/>
      </w:pPr>
    </w:p>
    <w:p w14:paraId="18D714E4" w14:textId="77777777" w:rsidR="000157D3" w:rsidRDefault="000157D3" w:rsidP="004C747E">
      <w:pPr>
        <w:pStyle w:val="ListParagraph"/>
      </w:pPr>
    </w:p>
    <w:p w14:paraId="2623429B" w14:textId="77777777" w:rsidR="000157D3" w:rsidRDefault="000157D3" w:rsidP="004C747E">
      <w:pPr>
        <w:pStyle w:val="ListParagraph"/>
      </w:pPr>
    </w:p>
    <w:p w14:paraId="067DDCC9" w14:textId="77777777" w:rsidR="000157D3" w:rsidRDefault="000157D3" w:rsidP="004C747E">
      <w:pPr>
        <w:pStyle w:val="ListParagraph"/>
      </w:pPr>
    </w:p>
    <w:p w14:paraId="7EE6AAFC" w14:textId="77777777" w:rsidR="000157D3" w:rsidRDefault="000157D3" w:rsidP="004C747E">
      <w:pPr>
        <w:pStyle w:val="ListParagraph"/>
      </w:pPr>
    </w:p>
    <w:p w14:paraId="1BB4B26D" w14:textId="77777777"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14:paraId="7E2DBD1C" w14:textId="77777777"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14:paraId="3BBCE03F" w14:textId="77777777"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14:paraId="57F39B24" w14:textId="77777777"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14:paraId="37938E25" w14:textId="45B7BE39" w:rsidR="00960239" w:rsidRDefault="000157D3" w:rsidP="004C747E">
      <w:pPr>
        <w:pStyle w:val="ListParagraph"/>
      </w:pPr>
      <w:r>
        <w:t>Commented code:</w:t>
      </w:r>
    </w:p>
    <w:p w14:paraId="2806D7B6" w14:textId="77777777" w:rsidR="001F06E9" w:rsidRDefault="001F06E9" w:rsidP="001F06E9">
      <w:pPr>
        <w:pStyle w:val="ListParagraph"/>
      </w:pPr>
      <w:r>
        <w:t>#include &lt;iostream&gt;</w:t>
      </w:r>
    </w:p>
    <w:p w14:paraId="298E2EAB" w14:textId="77777777" w:rsidR="001F06E9" w:rsidRDefault="001F06E9" w:rsidP="001F06E9">
      <w:pPr>
        <w:pStyle w:val="ListParagraph"/>
      </w:pPr>
      <w:r>
        <w:t>#include &lt;fstream&gt;</w:t>
      </w:r>
    </w:p>
    <w:p w14:paraId="4EA12FE2" w14:textId="77777777" w:rsidR="001F06E9" w:rsidRDefault="001F06E9" w:rsidP="001F06E9">
      <w:pPr>
        <w:pStyle w:val="ListParagraph"/>
      </w:pPr>
      <w:r>
        <w:t>#include &lt;vector&gt;</w:t>
      </w:r>
    </w:p>
    <w:p w14:paraId="18B6E22C" w14:textId="77777777" w:rsidR="001F06E9" w:rsidRDefault="001F06E9" w:rsidP="001F06E9">
      <w:pPr>
        <w:pStyle w:val="ListParagraph"/>
      </w:pPr>
      <w:r>
        <w:t>#include &lt;list&gt;</w:t>
      </w:r>
    </w:p>
    <w:p w14:paraId="3B0F6922" w14:textId="77777777" w:rsidR="001F06E9" w:rsidRDefault="001F06E9" w:rsidP="001F06E9">
      <w:pPr>
        <w:pStyle w:val="ListParagraph"/>
      </w:pPr>
      <w:r>
        <w:t>#include &lt;utility&gt;</w:t>
      </w:r>
    </w:p>
    <w:p w14:paraId="59410B33" w14:textId="77777777" w:rsidR="001F06E9" w:rsidRDefault="001F06E9" w:rsidP="001F06E9">
      <w:pPr>
        <w:pStyle w:val="ListParagraph"/>
      </w:pPr>
      <w:r>
        <w:t>#include &lt;limits&gt;</w:t>
      </w:r>
    </w:p>
    <w:p w14:paraId="2F57992B" w14:textId="77777777" w:rsidR="001F06E9" w:rsidRDefault="001F06E9" w:rsidP="001F06E9">
      <w:pPr>
        <w:pStyle w:val="ListParagraph"/>
      </w:pPr>
      <w:r>
        <w:t>#include &lt;queue&gt;</w:t>
      </w:r>
    </w:p>
    <w:p w14:paraId="4E9BC0D7" w14:textId="77777777" w:rsidR="001F06E9" w:rsidRDefault="001F06E9" w:rsidP="001F06E9">
      <w:pPr>
        <w:pStyle w:val="ListParagraph"/>
      </w:pPr>
    </w:p>
    <w:p w14:paraId="4841D71D" w14:textId="77777777" w:rsidR="001F06E9" w:rsidRDefault="001F06E9" w:rsidP="001F06E9">
      <w:pPr>
        <w:pStyle w:val="ListParagraph"/>
      </w:pPr>
      <w:r>
        <w:t>using namespace std;</w:t>
      </w:r>
    </w:p>
    <w:p w14:paraId="20E659AA" w14:textId="77777777" w:rsidR="001F06E9" w:rsidRDefault="001F06E9" w:rsidP="001F06E9">
      <w:pPr>
        <w:pStyle w:val="ListParagraph"/>
      </w:pPr>
    </w:p>
    <w:p w14:paraId="400A9856" w14:textId="77777777" w:rsidR="001F06E9" w:rsidRDefault="001F06E9" w:rsidP="001F06E9">
      <w:pPr>
        <w:pStyle w:val="ListParagraph"/>
      </w:pPr>
      <w:r>
        <w:t>class Graph {</w:t>
      </w:r>
    </w:p>
    <w:p w14:paraId="71830351" w14:textId="77777777" w:rsidR="001F06E9" w:rsidRDefault="001F06E9" w:rsidP="001F06E9">
      <w:pPr>
        <w:pStyle w:val="ListParagraph"/>
      </w:pPr>
      <w:r>
        <w:t>public:</w:t>
      </w:r>
    </w:p>
    <w:p w14:paraId="4A231FBB" w14:textId="77777777" w:rsidR="001F06E9" w:rsidRDefault="001F06E9" w:rsidP="001F06E9">
      <w:pPr>
        <w:pStyle w:val="ListParagraph"/>
      </w:pPr>
      <w:r>
        <w:t xml:space="preserve">    int numberOfVertices;</w:t>
      </w:r>
    </w:p>
    <w:p w14:paraId="40851297" w14:textId="77777777" w:rsidR="001F06E9" w:rsidRDefault="001F06E9" w:rsidP="001F06E9">
      <w:pPr>
        <w:pStyle w:val="ListParagraph"/>
      </w:pPr>
      <w:r>
        <w:t xml:space="preserve">    vector&lt;list&lt;pair&lt;int, int&gt;&gt;&gt; adjacencyList;</w:t>
      </w:r>
    </w:p>
    <w:p w14:paraId="4C26F389" w14:textId="77777777" w:rsidR="001F06E9" w:rsidRDefault="001F06E9" w:rsidP="001F06E9">
      <w:pPr>
        <w:pStyle w:val="ListParagraph"/>
      </w:pPr>
    </w:p>
    <w:p w14:paraId="0D59AFF4" w14:textId="77777777" w:rsidR="001F06E9" w:rsidRDefault="001F06E9" w:rsidP="001F06E9">
      <w:pPr>
        <w:pStyle w:val="ListParagraph"/>
      </w:pPr>
      <w:r>
        <w:t xml:space="preserve">    // Description: Constructor to initialize graph with given number of vertices</w:t>
      </w:r>
    </w:p>
    <w:p w14:paraId="44BFEDAB" w14:textId="77777777" w:rsidR="001F06E9" w:rsidRDefault="001F06E9" w:rsidP="001F06E9">
      <w:pPr>
        <w:pStyle w:val="ListParagraph"/>
      </w:pPr>
      <w:r>
        <w:t xml:space="preserve">    // Pre-condition: Number of vertices must be non-negative</w:t>
      </w:r>
    </w:p>
    <w:p w14:paraId="120DA4A5" w14:textId="77777777" w:rsidR="001F06E9" w:rsidRDefault="001F06E9" w:rsidP="001F06E9">
      <w:pPr>
        <w:pStyle w:val="ListParagraph"/>
      </w:pPr>
      <w:r>
        <w:t xml:space="preserve">    // Post-condition: Graph with specified number of vertices is created with empty adjacency lists</w:t>
      </w:r>
    </w:p>
    <w:p w14:paraId="30721A85" w14:textId="77777777" w:rsidR="001F06E9" w:rsidRDefault="001F06E9" w:rsidP="001F06E9">
      <w:pPr>
        <w:pStyle w:val="ListParagraph"/>
      </w:pPr>
      <w:r>
        <w:t xml:space="preserve">    Graph(int V = 0) : numberOfVertices(V) {</w:t>
      </w:r>
    </w:p>
    <w:p w14:paraId="24702C39" w14:textId="77777777" w:rsidR="001F06E9" w:rsidRDefault="001F06E9" w:rsidP="001F06E9">
      <w:pPr>
        <w:pStyle w:val="ListParagraph"/>
      </w:pPr>
      <w:r>
        <w:t xml:space="preserve">        adjacencyList.resize(V);</w:t>
      </w:r>
    </w:p>
    <w:p w14:paraId="7E5D3A41" w14:textId="77777777" w:rsidR="001F06E9" w:rsidRDefault="001F06E9" w:rsidP="001F06E9">
      <w:pPr>
        <w:pStyle w:val="ListParagraph"/>
      </w:pPr>
      <w:r>
        <w:t xml:space="preserve">    }</w:t>
      </w:r>
    </w:p>
    <w:p w14:paraId="5990CE9E" w14:textId="77777777" w:rsidR="001F06E9" w:rsidRDefault="001F06E9" w:rsidP="001F06E9">
      <w:pPr>
        <w:pStyle w:val="ListParagraph"/>
      </w:pPr>
    </w:p>
    <w:p w14:paraId="235358BE" w14:textId="77777777" w:rsidR="001F06E9" w:rsidRDefault="001F06E9" w:rsidP="001F06E9">
      <w:pPr>
        <w:pStyle w:val="ListParagraph"/>
      </w:pPr>
      <w:r>
        <w:t xml:space="preserve">    // Description: Adds an undirected edge between two vertices with a specified weight</w:t>
      </w:r>
    </w:p>
    <w:p w14:paraId="4F804697" w14:textId="77777777" w:rsidR="001F06E9" w:rsidRDefault="001F06E9" w:rsidP="001F06E9">
      <w:pPr>
        <w:pStyle w:val="ListParagraph"/>
      </w:pPr>
      <w:r>
        <w:lastRenderedPageBreak/>
        <w:t xml:space="preserve">    // Pre-condition: Both vertices must exist in the graph</w:t>
      </w:r>
    </w:p>
    <w:p w14:paraId="0720F955" w14:textId="77777777" w:rsidR="001F06E9" w:rsidRDefault="001F06E9" w:rsidP="001F06E9">
      <w:pPr>
        <w:pStyle w:val="ListParagraph"/>
      </w:pPr>
      <w:r>
        <w:t xml:space="preserve">    // Post-condition: Edge is added to the adjacency list of both vertices</w:t>
      </w:r>
    </w:p>
    <w:p w14:paraId="1709E9A1" w14:textId="77777777" w:rsidR="001F06E9" w:rsidRDefault="001F06E9" w:rsidP="001F06E9">
      <w:pPr>
        <w:pStyle w:val="ListParagraph"/>
      </w:pPr>
      <w:r>
        <w:t xml:space="preserve">    void addEdge(int u, int v, int w) {</w:t>
      </w:r>
    </w:p>
    <w:p w14:paraId="72547E5B" w14:textId="77777777" w:rsidR="001F06E9" w:rsidRDefault="001F06E9" w:rsidP="001F06E9">
      <w:pPr>
        <w:pStyle w:val="ListParagraph"/>
      </w:pPr>
      <w:r>
        <w:t xml:space="preserve">        adjacencyList[u].push_back(make_pair(v, w));</w:t>
      </w:r>
    </w:p>
    <w:p w14:paraId="2E806418" w14:textId="77777777" w:rsidR="001F06E9" w:rsidRDefault="001F06E9" w:rsidP="001F06E9">
      <w:pPr>
        <w:pStyle w:val="ListParagraph"/>
      </w:pPr>
      <w:r>
        <w:t xml:space="preserve">        adjacencyList[v].push_back(make_pair(u, w));</w:t>
      </w:r>
    </w:p>
    <w:p w14:paraId="0E8CAA17" w14:textId="77777777" w:rsidR="001F06E9" w:rsidRDefault="001F06E9" w:rsidP="001F06E9">
      <w:pPr>
        <w:pStyle w:val="ListParagraph"/>
      </w:pPr>
      <w:r>
        <w:t xml:space="preserve">    }</w:t>
      </w:r>
    </w:p>
    <w:p w14:paraId="4565DEC4" w14:textId="77777777" w:rsidR="001F06E9" w:rsidRDefault="001F06E9" w:rsidP="001F06E9">
      <w:pPr>
        <w:pStyle w:val="ListParagraph"/>
      </w:pPr>
    </w:p>
    <w:p w14:paraId="701FD7B2" w14:textId="77777777" w:rsidR="001F06E9" w:rsidRDefault="001F06E9" w:rsidP="001F06E9">
      <w:pPr>
        <w:pStyle w:val="ListParagraph"/>
      </w:pPr>
      <w:r>
        <w:t xml:space="preserve">    // Description: Prints the adjacency list of the graph</w:t>
      </w:r>
    </w:p>
    <w:p w14:paraId="10A2C758" w14:textId="77777777" w:rsidR="001F06E9" w:rsidRDefault="001F06E9" w:rsidP="001F06E9">
      <w:pPr>
        <w:pStyle w:val="ListParagraph"/>
      </w:pPr>
      <w:r>
        <w:t xml:space="preserve">    // Pre-condition: Graph must be initialized</w:t>
      </w:r>
    </w:p>
    <w:p w14:paraId="4FC6423A" w14:textId="77777777" w:rsidR="001F06E9" w:rsidRDefault="001F06E9" w:rsidP="001F06E9">
      <w:pPr>
        <w:pStyle w:val="ListParagraph"/>
      </w:pPr>
      <w:r>
        <w:t xml:space="preserve">    // Post-condition: Adjacency list of each vertex is printed</w:t>
      </w:r>
    </w:p>
    <w:p w14:paraId="03E77AF3" w14:textId="77777777" w:rsidR="001F06E9" w:rsidRDefault="001F06E9" w:rsidP="001F06E9">
      <w:pPr>
        <w:pStyle w:val="ListParagraph"/>
      </w:pPr>
      <w:r>
        <w:t xml:space="preserve">    void printGraph() {</w:t>
      </w:r>
    </w:p>
    <w:p w14:paraId="62646184" w14:textId="77777777" w:rsidR="001F06E9" w:rsidRDefault="001F06E9" w:rsidP="001F06E9">
      <w:pPr>
        <w:pStyle w:val="ListParagraph"/>
      </w:pPr>
      <w:r>
        <w:t xml:space="preserve">        if (numberOfVertices == 0) {</w:t>
      </w:r>
    </w:p>
    <w:p w14:paraId="3FFDE95B" w14:textId="77777777" w:rsidR="001F06E9" w:rsidRDefault="001F06E9" w:rsidP="001F06E9">
      <w:pPr>
        <w:pStyle w:val="ListParagraph"/>
      </w:pPr>
      <w:r>
        <w:t xml:space="preserve">            cout &lt;&lt; "Empty Graph Will Be Created" &lt;&lt; endl;</w:t>
      </w:r>
    </w:p>
    <w:p w14:paraId="0AEE3130" w14:textId="77777777" w:rsidR="001F06E9" w:rsidRDefault="001F06E9" w:rsidP="001F06E9">
      <w:pPr>
        <w:pStyle w:val="ListParagraph"/>
      </w:pPr>
      <w:r>
        <w:t xml:space="preserve">            return;</w:t>
      </w:r>
    </w:p>
    <w:p w14:paraId="6EE1ABD7" w14:textId="77777777" w:rsidR="001F06E9" w:rsidRDefault="001F06E9" w:rsidP="001F06E9">
      <w:pPr>
        <w:pStyle w:val="ListParagraph"/>
      </w:pPr>
      <w:r>
        <w:t xml:space="preserve">        }</w:t>
      </w:r>
    </w:p>
    <w:p w14:paraId="628A5A27" w14:textId="77777777" w:rsidR="001F06E9" w:rsidRDefault="001F06E9" w:rsidP="001F06E9">
      <w:pPr>
        <w:pStyle w:val="ListParagraph"/>
      </w:pPr>
      <w:r>
        <w:t xml:space="preserve">        cout &lt;&lt; "Full Graph – Adjacency List" &lt;&lt; endl;</w:t>
      </w:r>
    </w:p>
    <w:p w14:paraId="70B17E87" w14:textId="77777777" w:rsidR="001F06E9" w:rsidRDefault="001F06E9" w:rsidP="001F06E9">
      <w:pPr>
        <w:pStyle w:val="ListParagraph"/>
      </w:pPr>
      <w:r>
        <w:t xml:space="preserve">        for (int i = 0; i &lt; numberOfVertices; ++i) {</w:t>
      </w:r>
    </w:p>
    <w:p w14:paraId="6450049D" w14:textId="77777777" w:rsidR="001F06E9" w:rsidRDefault="001F06E9" w:rsidP="001F06E9">
      <w:pPr>
        <w:pStyle w:val="ListParagraph"/>
      </w:pPr>
      <w:r>
        <w:t xml:space="preserve">            cout &lt;&lt; "Adj[" &lt;&lt; i &lt;&lt; "] -&gt; ";</w:t>
      </w:r>
    </w:p>
    <w:p w14:paraId="6CCDF9BD" w14:textId="77777777" w:rsidR="001F06E9" w:rsidRDefault="001F06E9" w:rsidP="001F06E9">
      <w:pPr>
        <w:pStyle w:val="ListParagraph"/>
      </w:pPr>
      <w:r>
        <w:t xml:space="preserve">            for (auto&amp; x : adjacencyList[i]) {</w:t>
      </w:r>
    </w:p>
    <w:p w14:paraId="34F2A76B" w14:textId="77777777" w:rsidR="001F06E9" w:rsidRDefault="001F06E9" w:rsidP="001F06E9">
      <w:pPr>
        <w:pStyle w:val="ListParagraph"/>
      </w:pPr>
      <w:r>
        <w:t xml:space="preserve">                cout &lt;&lt; "(" &lt;&lt; x.first &lt;&lt; ", " &lt;&lt; x.second &lt;&lt; ") ";</w:t>
      </w:r>
    </w:p>
    <w:p w14:paraId="5C0D931B" w14:textId="77777777" w:rsidR="001F06E9" w:rsidRDefault="001F06E9" w:rsidP="001F06E9">
      <w:pPr>
        <w:pStyle w:val="ListParagraph"/>
      </w:pPr>
      <w:r>
        <w:t xml:space="preserve">            }</w:t>
      </w:r>
    </w:p>
    <w:p w14:paraId="0FD1477B" w14:textId="77777777" w:rsidR="001F06E9" w:rsidRDefault="001F06E9" w:rsidP="001F06E9">
      <w:pPr>
        <w:pStyle w:val="ListParagraph"/>
      </w:pPr>
      <w:r>
        <w:t xml:space="preserve">            cout &lt;&lt; endl;</w:t>
      </w:r>
    </w:p>
    <w:p w14:paraId="6AAFF6E6" w14:textId="77777777" w:rsidR="001F06E9" w:rsidRDefault="001F06E9" w:rsidP="001F06E9">
      <w:pPr>
        <w:pStyle w:val="ListParagraph"/>
      </w:pPr>
      <w:r>
        <w:t xml:space="preserve">        }</w:t>
      </w:r>
    </w:p>
    <w:p w14:paraId="7B9FBEC0" w14:textId="77777777" w:rsidR="001F06E9" w:rsidRDefault="001F06E9" w:rsidP="001F06E9">
      <w:pPr>
        <w:pStyle w:val="ListParagraph"/>
      </w:pPr>
      <w:r>
        <w:t xml:space="preserve">    }</w:t>
      </w:r>
    </w:p>
    <w:p w14:paraId="3A65CCDA" w14:textId="77777777" w:rsidR="001F06E9" w:rsidRDefault="001F06E9" w:rsidP="001F06E9">
      <w:pPr>
        <w:pStyle w:val="ListParagraph"/>
      </w:pPr>
    </w:p>
    <w:p w14:paraId="6E709FD5" w14:textId="77777777" w:rsidR="001F06E9" w:rsidRDefault="001F06E9" w:rsidP="001F06E9">
      <w:pPr>
        <w:pStyle w:val="ListParagraph"/>
      </w:pPr>
      <w:r>
        <w:t xml:space="preserve">    // Description: Constructs the MST using Prim's algorithm and prints it</w:t>
      </w:r>
    </w:p>
    <w:p w14:paraId="71B0AA02" w14:textId="77777777" w:rsidR="001F06E9" w:rsidRDefault="001F06E9" w:rsidP="001F06E9">
      <w:pPr>
        <w:pStyle w:val="ListParagraph"/>
      </w:pPr>
      <w:r>
        <w:t xml:space="preserve">    // Pre-condition: Graph must have at least one vertex</w:t>
      </w:r>
    </w:p>
    <w:p w14:paraId="217703D7" w14:textId="77777777" w:rsidR="001F06E9" w:rsidRDefault="001F06E9" w:rsidP="001F06E9">
      <w:pPr>
        <w:pStyle w:val="ListParagraph"/>
      </w:pPr>
      <w:r>
        <w:t xml:space="preserve">    // Post-condition: MST is displayed, including the total cost</w:t>
      </w:r>
    </w:p>
    <w:p w14:paraId="6DDB2558" w14:textId="77777777" w:rsidR="001F06E9" w:rsidRDefault="001F06E9" w:rsidP="001F06E9">
      <w:pPr>
        <w:pStyle w:val="ListParagraph"/>
      </w:pPr>
      <w:r>
        <w:t xml:space="preserve">    void primMST() {</w:t>
      </w:r>
    </w:p>
    <w:p w14:paraId="0B34A3CC" w14:textId="77777777" w:rsidR="001F06E9" w:rsidRDefault="001F06E9" w:rsidP="001F06E9">
      <w:pPr>
        <w:pStyle w:val="ListParagraph"/>
      </w:pPr>
      <w:r>
        <w:t xml:space="preserve">        if (numberOfVertices == 0) {</w:t>
      </w:r>
    </w:p>
    <w:p w14:paraId="7D7C8247" w14:textId="77777777" w:rsidR="001F06E9" w:rsidRDefault="001F06E9" w:rsidP="001F06E9">
      <w:pPr>
        <w:pStyle w:val="ListParagraph"/>
      </w:pPr>
      <w:r>
        <w:t xml:space="preserve">            cout &lt;&lt; "Empty Graph – No MST" &lt;&lt; endl;</w:t>
      </w:r>
    </w:p>
    <w:p w14:paraId="2C9ECE56" w14:textId="77777777" w:rsidR="001F06E9" w:rsidRDefault="001F06E9" w:rsidP="001F06E9">
      <w:pPr>
        <w:pStyle w:val="ListParagraph"/>
      </w:pPr>
      <w:r>
        <w:t xml:space="preserve">            return;</w:t>
      </w:r>
    </w:p>
    <w:p w14:paraId="635E8C7C" w14:textId="77777777" w:rsidR="001F06E9" w:rsidRDefault="001F06E9" w:rsidP="001F06E9">
      <w:pPr>
        <w:pStyle w:val="ListParagraph"/>
      </w:pPr>
      <w:r>
        <w:t xml:space="preserve">        }</w:t>
      </w:r>
    </w:p>
    <w:p w14:paraId="3D4069AF" w14:textId="77777777" w:rsidR="001F06E9" w:rsidRDefault="001F06E9" w:rsidP="001F06E9">
      <w:pPr>
        <w:pStyle w:val="ListParagraph"/>
      </w:pPr>
    </w:p>
    <w:p w14:paraId="6B2322FB" w14:textId="77777777" w:rsidR="001F06E9" w:rsidRDefault="001F06E9" w:rsidP="001F06E9">
      <w:pPr>
        <w:pStyle w:val="ListParagraph"/>
      </w:pPr>
      <w:r>
        <w:t xml:space="preserve">        vector&lt;bool&gt; inMST(numberOfVertices, false);</w:t>
      </w:r>
    </w:p>
    <w:p w14:paraId="3E01F12B" w14:textId="77777777" w:rsidR="001F06E9" w:rsidRDefault="001F06E9" w:rsidP="001F06E9">
      <w:pPr>
        <w:pStyle w:val="ListParagraph"/>
      </w:pPr>
      <w:r>
        <w:t xml:space="preserve">        vector&lt;int&gt; key(numberOfVertices, numeric_limits&lt;int&gt;::max());</w:t>
      </w:r>
    </w:p>
    <w:p w14:paraId="6B8DCD5E" w14:textId="77777777" w:rsidR="001F06E9" w:rsidRDefault="001F06E9" w:rsidP="001F06E9">
      <w:pPr>
        <w:pStyle w:val="ListParagraph"/>
      </w:pPr>
      <w:r>
        <w:t xml:space="preserve">        vector&lt;int&gt; parent(numberOfVertices, -1);</w:t>
      </w:r>
    </w:p>
    <w:p w14:paraId="3A0C8BAE" w14:textId="77777777" w:rsidR="001F06E9" w:rsidRDefault="001F06E9" w:rsidP="001F06E9">
      <w:pPr>
        <w:pStyle w:val="ListParagraph"/>
      </w:pPr>
      <w:r>
        <w:t xml:space="preserve">        priority_queue&lt;pair&lt;int, int&gt;, vector&lt;pair&lt;int, int&gt;&gt;, greater&lt;pair&lt;int, int&gt;&gt;&gt; pq;</w:t>
      </w:r>
    </w:p>
    <w:p w14:paraId="0E5767DB" w14:textId="77777777" w:rsidR="001F06E9" w:rsidRDefault="001F06E9" w:rsidP="001F06E9">
      <w:pPr>
        <w:pStyle w:val="ListParagraph"/>
      </w:pPr>
    </w:p>
    <w:p w14:paraId="4A3807A3" w14:textId="77777777" w:rsidR="001F06E9" w:rsidRDefault="001F06E9" w:rsidP="001F06E9">
      <w:pPr>
        <w:pStyle w:val="ListParagraph"/>
      </w:pPr>
      <w:r>
        <w:t xml:space="preserve">        key[0] = 0;</w:t>
      </w:r>
    </w:p>
    <w:p w14:paraId="6289D234" w14:textId="77777777" w:rsidR="001F06E9" w:rsidRDefault="001F06E9" w:rsidP="001F06E9">
      <w:pPr>
        <w:pStyle w:val="ListParagraph"/>
      </w:pPr>
      <w:r>
        <w:lastRenderedPageBreak/>
        <w:t xml:space="preserve">        pq.push({ 0, 0 });</w:t>
      </w:r>
    </w:p>
    <w:p w14:paraId="5C51F47F" w14:textId="77777777" w:rsidR="001F06E9" w:rsidRDefault="001F06E9" w:rsidP="001F06E9">
      <w:pPr>
        <w:pStyle w:val="ListParagraph"/>
      </w:pPr>
      <w:r>
        <w:t xml:space="preserve">        vector&lt;list&lt;pair&lt;int, int&gt;&gt;&gt; mstAdjList(numberOfVertices);</w:t>
      </w:r>
    </w:p>
    <w:p w14:paraId="4F1DA3A6" w14:textId="77777777" w:rsidR="001F06E9" w:rsidRDefault="001F06E9" w:rsidP="001F06E9">
      <w:pPr>
        <w:pStyle w:val="ListParagraph"/>
      </w:pPr>
    </w:p>
    <w:p w14:paraId="3F1BE648" w14:textId="77777777" w:rsidR="001F06E9" w:rsidRDefault="001F06E9" w:rsidP="001F06E9">
      <w:pPr>
        <w:pStyle w:val="ListParagraph"/>
      </w:pPr>
      <w:r>
        <w:t xml:space="preserve">        while (!pq.empty()) {</w:t>
      </w:r>
    </w:p>
    <w:p w14:paraId="2C5E1CDE" w14:textId="77777777" w:rsidR="001F06E9" w:rsidRDefault="001F06E9" w:rsidP="001F06E9">
      <w:pPr>
        <w:pStyle w:val="ListParagraph"/>
      </w:pPr>
      <w:r>
        <w:t xml:space="preserve">            int u = pq.top().second;</w:t>
      </w:r>
    </w:p>
    <w:p w14:paraId="318639C8" w14:textId="77777777" w:rsidR="001F06E9" w:rsidRDefault="001F06E9" w:rsidP="001F06E9">
      <w:pPr>
        <w:pStyle w:val="ListParagraph"/>
      </w:pPr>
      <w:r>
        <w:t xml:space="preserve">            pq.pop();</w:t>
      </w:r>
    </w:p>
    <w:p w14:paraId="05636BED" w14:textId="77777777" w:rsidR="001F06E9" w:rsidRDefault="001F06E9" w:rsidP="001F06E9">
      <w:pPr>
        <w:pStyle w:val="ListParagraph"/>
      </w:pPr>
    </w:p>
    <w:p w14:paraId="52301466" w14:textId="77777777" w:rsidR="001F06E9" w:rsidRDefault="001F06E9" w:rsidP="001F06E9">
      <w:pPr>
        <w:pStyle w:val="ListParagraph"/>
      </w:pPr>
      <w:r>
        <w:t xml:space="preserve">            inMST[u] = true;</w:t>
      </w:r>
    </w:p>
    <w:p w14:paraId="198B7AD4" w14:textId="77777777" w:rsidR="001F06E9" w:rsidRDefault="001F06E9" w:rsidP="001F06E9">
      <w:pPr>
        <w:pStyle w:val="ListParagraph"/>
      </w:pPr>
    </w:p>
    <w:p w14:paraId="16F3CE77" w14:textId="77777777" w:rsidR="001F06E9" w:rsidRDefault="001F06E9" w:rsidP="001F06E9">
      <w:pPr>
        <w:pStyle w:val="ListParagraph"/>
      </w:pPr>
      <w:r>
        <w:t xml:space="preserve">            for (auto&amp; edge : adjacencyList[u]) {</w:t>
      </w:r>
    </w:p>
    <w:p w14:paraId="22446E98" w14:textId="77777777" w:rsidR="001F06E9" w:rsidRDefault="001F06E9" w:rsidP="001F06E9">
      <w:pPr>
        <w:pStyle w:val="ListParagraph"/>
      </w:pPr>
      <w:r>
        <w:t xml:space="preserve">                int v = edge.first;</w:t>
      </w:r>
    </w:p>
    <w:p w14:paraId="36537C02" w14:textId="77777777" w:rsidR="001F06E9" w:rsidRDefault="001F06E9" w:rsidP="001F06E9">
      <w:pPr>
        <w:pStyle w:val="ListParagraph"/>
      </w:pPr>
      <w:r>
        <w:t xml:space="preserve">                int weight = edge.second;</w:t>
      </w:r>
    </w:p>
    <w:p w14:paraId="3BC93ACF" w14:textId="77777777" w:rsidR="001F06E9" w:rsidRDefault="001F06E9" w:rsidP="001F06E9">
      <w:pPr>
        <w:pStyle w:val="ListParagraph"/>
      </w:pPr>
    </w:p>
    <w:p w14:paraId="31E1E81F" w14:textId="77777777" w:rsidR="001F06E9" w:rsidRDefault="001F06E9" w:rsidP="001F06E9">
      <w:pPr>
        <w:pStyle w:val="ListParagraph"/>
      </w:pPr>
      <w:r>
        <w:t xml:space="preserve">                if (!inMST[v] &amp;&amp; weight &lt; key[v]) {</w:t>
      </w:r>
    </w:p>
    <w:p w14:paraId="4292CDB2" w14:textId="77777777" w:rsidR="001F06E9" w:rsidRDefault="001F06E9" w:rsidP="001F06E9">
      <w:pPr>
        <w:pStyle w:val="ListParagraph"/>
      </w:pPr>
      <w:r>
        <w:t xml:space="preserve">                    parent[v] = u;</w:t>
      </w:r>
    </w:p>
    <w:p w14:paraId="14E9F6BD" w14:textId="77777777" w:rsidR="001F06E9" w:rsidRDefault="001F06E9" w:rsidP="001F06E9">
      <w:pPr>
        <w:pStyle w:val="ListParagraph"/>
      </w:pPr>
      <w:r>
        <w:t xml:space="preserve">                    key[v] = weight;</w:t>
      </w:r>
    </w:p>
    <w:p w14:paraId="6EAB78AA" w14:textId="77777777" w:rsidR="001F06E9" w:rsidRDefault="001F06E9" w:rsidP="001F06E9">
      <w:pPr>
        <w:pStyle w:val="ListParagraph"/>
      </w:pPr>
      <w:r>
        <w:t xml:space="preserve">                    pq.push(make_pair(key[v], v));</w:t>
      </w:r>
    </w:p>
    <w:p w14:paraId="434100F4" w14:textId="77777777" w:rsidR="001F06E9" w:rsidRDefault="001F06E9" w:rsidP="001F06E9">
      <w:pPr>
        <w:pStyle w:val="ListParagraph"/>
      </w:pPr>
      <w:r>
        <w:t xml:space="preserve">                    mstAdjList[u].push_back({ v, weight });</w:t>
      </w:r>
    </w:p>
    <w:p w14:paraId="2FCE5966" w14:textId="77777777" w:rsidR="001F06E9" w:rsidRDefault="001F06E9" w:rsidP="001F06E9">
      <w:pPr>
        <w:pStyle w:val="ListParagraph"/>
      </w:pPr>
      <w:r>
        <w:t xml:space="preserve">                    mstAdjList[v].push_back({ u, weight }); // Since it's undirected</w:t>
      </w:r>
    </w:p>
    <w:p w14:paraId="1A485FD8" w14:textId="77777777" w:rsidR="001F06E9" w:rsidRDefault="001F06E9" w:rsidP="001F06E9">
      <w:pPr>
        <w:pStyle w:val="ListParagraph"/>
      </w:pPr>
      <w:r>
        <w:t xml:space="preserve">                }</w:t>
      </w:r>
    </w:p>
    <w:p w14:paraId="6591A760" w14:textId="77777777" w:rsidR="001F06E9" w:rsidRDefault="001F06E9" w:rsidP="001F06E9">
      <w:pPr>
        <w:pStyle w:val="ListParagraph"/>
      </w:pPr>
      <w:r>
        <w:t xml:space="preserve">            }</w:t>
      </w:r>
    </w:p>
    <w:p w14:paraId="1FCEF9C6" w14:textId="77777777" w:rsidR="001F06E9" w:rsidRDefault="001F06E9" w:rsidP="001F06E9">
      <w:pPr>
        <w:pStyle w:val="ListParagraph"/>
      </w:pPr>
      <w:r>
        <w:t xml:space="preserve">        }</w:t>
      </w:r>
    </w:p>
    <w:p w14:paraId="6250E9FC" w14:textId="77777777" w:rsidR="001F06E9" w:rsidRDefault="001F06E9" w:rsidP="001F06E9">
      <w:pPr>
        <w:pStyle w:val="ListParagraph"/>
      </w:pPr>
    </w:p>
    <w:p w14:paraId="552D4635" w14:textId="77777777" w:rsidR="001F06E9" w:rsidRDefault="001F06E9" w:rsidP="001F06E9">
      <w:pPr>
        <w:pStyle w:val="ListParagraph"/>
      </w:pPr>
      <w:r>
        <w:t xml:space="preserve">        cout &lt;&lt; "Minimum Spanning Tree" &lt;&lt; endl;</w:t>
      </w:r>
    </w:p>
    <w:p w14:paraId="44EB3B0B" w14:textId="77777777" w:rsidR="001F06E9" w:rsidRDefault="001F06E9" w:rsidP="001F06E9">
      <w:pPr>
        <w:pStyle w:val="ListParagraph"/>
      </w:pPr>
      <w:r>
        <w:t xml:space="preserve">        int totalCost = 0;</w:t>
      </w:r>
    </w:p>
    <w:p w14:paraId="0F44DC08" w14:textId="77777777" w:rsidR="001F06E9" w:rsidRDefault="001F06E9" w:rsidP="001F06E9">
      <w:pPr>
        <w:pStyle w:val="ListParagraph"/>
      </w:pPr>
      <w:r>
        <w:t xml:space="preserve">        for (int i = 1; i &lt; numberOfVertices; ++i) {</w:t>
      </w:r>
    </w:p>
    <w:p w14:paraId="5FB9D9E0" w14:textId="77777777" w:rsidR="001F06E9" w:rsidRDefault="001F06E9" w:rsidP="001F06E9">
      <w:pPr>
        <w:pStyle w:val="ListParagraph"/>
      </w:pPr>
      <w:r>
        <w:t xml:space="preserve">            if (parent[i] != -1) {</w:t>
      </w:r>
    </w:p>
    <w:p w14:paraId="77E83E56" w14:textId="77777777" w:rsidR="001F06E9" w:rsidRDefault="001F06E9" w:rsidP="001F06E9">
      <w:pPr>
        <w:pStyle w:val="ListParagraph"/>
      </w:pPr>
      <w:r>
        <w:t xml:space="preserve">                cout &lt;&lt; "Edge: " &lt;&lt; parent[i] &lt;&lt; " - " &lt;&lt; i &lt;&lt; " weight: " &lt;&lt; key[i] &lt;&lt; endl;</w:t>
      </w:r>
    </w:p>
    <w:p w14:paraId="23AC72E3" w14:textId="77777777" w:rsidR="001F06E9" w:rsidRDefault="001F06E9" w:rsidP="001F06E9">
      <w:pPr>
        <w:pStyle w:val="ListParagraph"/>
      </w:pPr>
      <w:r>
        <w:t xml:space="preserve">                totalCost += key[i];</w:t>
      </w:r>
    </w:p>
    <w:p w14:paraId="29C03BDE" w14:textId="77777777" w:rsidR="001F06E9" w:rsidRDefault="001F06E9" w:rsidP="001F06E9">
      <w:pPr>
        <w:pStyle w:val="ListParagraph"/>
      </w:pPr>
      <w:r>
        <w:t xml:space="preserve">            }</w:t>
      </w:r>
    </w:p>
    <w:p w14:paraId="4EC57F7A" w14:textId="77777777" w:rsidR="001F06E9" w:rsidRDefault="001F06E9" w:rsidP="001F06E9">
      <w:pPr>
        <w:pStyle w:val="ListParagraph"/>
      </w:pPr>
      <w:r>
        <w:t xml:space="preserve">        }</w:t>
      </w:r>
    </w:p>
    <w:p w14:paraId="09B83E45" w14:textId="77777777" w:rsidR="001F06E9" w:rsidRDefault="001F06E9" w:rsidP="001F06E9">
      <w:pPr>
        <w:pStyle w:val="ListParagraph"/>
      </w:pPr>
      <w:r>
        <w:t xml:space="preserve">        cout &lt;&lt; "Total cost of MST: " &lt;&lt; totalCost &lt;&lt; endl;</w:t>
      </w:r>
    </w:p>
    <w:p w14:paraId="7C399376" w14:textId="77777777" w:rsidR="001F06E9" w:rsidRDefault="001F06E9" w:rsidP="001F06E9">
      <w:pPr>
        <w:pStyle w:val="ListParagraph"/>
      </w:pPr>
    </w:p>
    <w:p w14:paraId="47DB1120" w14:textId="77777777" w:rsidR="001F06E9" w:rsidRDefault="001F06E9" w:rsidP="001F06E9">
      <w:pPr>
        <w:pStyle w:val="ListParagraph"/>
      </w:pPr>
      <w:r>
        <w:t xml:space="preserve">        cout &lt;&lt; "MST Graph – Adjacency List" &lt;&lt; endl;</w:t>
      </w:r>
    </w:p>
    <w:p w14:paraId="3A2CCAD2" w14:textId="77777777" w:rsidR="001F06E9" w:rsidRDefault="001F06E9" w:rsidP="001F06E9">
      <w:pPr>
        <w:pStyle w:val="ListParagraph"/>
      </w:pPr>
      <w:r>
        <w:t xml:space="preserve">        for (int i = 0; i &lt; numberOfVertices; ++i) {</w:t>
      </w:r>
    </w:p>
    <w:p w14:paraId="636DBE17" w14:textId="77777777" w:rsidR="001F06E9" w:rsidRDefault="001F06E9" w:rsidP="001F06E9">
      <w:pPr>
        <w:pStyle w:val="ListParagraph"/>
      </w:pPr>
      <w:r>
        <w:t xml:space="preserve">            cout &lt;&lt; "Adj[" &lt;&lt; i &lt;&lt; "] -&gt; ";</w:t>
      </w:r>
    </w:p>
    <w:p w14:paraId="04227677" w14:textId="77777777" w:rsidR="001F06E9" w:rsidRDefault="001F06E9" w:rsidP="001F06E9">
      <w:pPr>
        <w:pStyle w:val="ListParagraph"/>
      </w:pPr>
      <w:r>
        <w:t xml:space="preserve">            for (auto&amp; x : mstAdjList[i]) {</w:t>
      </w:r>
    </w:p>
    <w:p w14:paraId="39275B3E" w14:textId="77777777" w:rsidR="001F06E9" w:rsidRDefault="001F06E9" w:rsidP="001F06E9">
      <w:pPr>
        <w:pStyle w:val="ListParagraph"/>
      </w:pPr>
      <w:r>
        <w:t xml:space="preserve">                cout &lt;&lt; "(" &lt;&lt; x.first &lt;&lt; ", " &lt;&lt; x.second &lt;&lt; ") ";</w:t>
      </w:r>
    </w:p>
    <w:p w14:paraId="35E43337" w14:textId="77777777" w:rsidR="001F06E9" w:rsidRDefault="001F06E9" w:rsidP="001F06E9">
      <w:pPr>
        <w:pStyle w:val="ListParagraph"/>
      </w:pPr>
      <w:r>
        <w:t xml:space="preserve">            }</w:t>
      </w:r>
    </w:p>
    <w:p w14:paraId="0E8D88B8" w14:textId="77777777" w:rsidR="001F06E9" w:rsidRDefault="001F06E9" w:rsidP="001F06E9">
      <w:pPr>
        <w:pStyle w:val="ListParagraph"/>
      </w:pPr>
      <w:r>
        <w:t xml:space="preserve">            cout &lt;&lt; endl;</w:t>
      </w:r>
    </w:p>
    <w:p w14:paraId="66C2B61C" w14:textId="77777777" w:rsidR="001F06E9" w:rsidRDefault="001F06E9" w:rsidP="001F06E9">
      <w:pPr>
        <w:pStyle w:val="ListParagraph"/>
      </w:pPr>
      <w:r>
        <w:lastRenderedPageBreak/>
        <w:t xml:space="preserve">        }</w:t>
      </w:r>
    </w:p>
    <w:p w14:paraId="56D14403" w14:textId="77777777" w:rsidR="001F06E9" w:rsidRDefault="001F06E9" w:rsidP="001F06E9">
      <w:pPr>
        <w:pStyle w:val="ListParagraph"/>
      </w:pPr>
      <w:r>
        <w:t xml:space="preserve">    }</w:t>
      </w:r>
    </w:p>
    <w:p w14:paraId="352AF9E3" w14:textId="77777777" w:rsidR="001F06E9" w:rsidRDefault="001F06E9" w:rsidP="001F06E9">
      <w:pPr>
        <w:pStyle w:val="ListParagraph"/>
      </w:pPr>
      <w:r>
        <w:t>};</w:t>
      </w:r>
    </w:p>
    <w:p w14:paraId="4CC1484A" w14:textId="77777777" w:rsidR="001F06E9" w:rsidRDefault="001F06E9" w:rsidP="001F06E9">
      <w:pPr>
        <w:pStyle w:val="ListParagraph"/>
      </w:pPr>
    </w:p>
    <w:p w14:paraId="2DFF1C05" w14:textId="77777777" w:rsidR="001F06E9" w:rsidRDefault="001F06E9" w:rsidP="001F06E9">
      <w:pPr>
        <w:pStyle w:val="ListParagraph"/>
      </w:pPr>
      <w:r>
        <w:t>int main() {</w:t>
      </w:r>
    </w:p>
    <w:p w14:paraId="2EE2BD31" w14:textId="77777777" w:rsidR="001F06E9" w:rsidRDefault="001F06E9" w:rsidP="001F06E9">
      <w:pPr>
        <w:pStyle w:val="ListParagraph"/>
      </w:pPr>
      <w:r>
        <w:t xml:space="preserve">    cout &lt;&lt; "Welcome to the MST Test Program" &lt;&lt; endl;</w:t>
      </w:r>
    </w:p>
    <w:p w14:paraId="4B80BE51" w14:textId="77777777" w:rsidR="001F06E9" w:rsidRDefault="001F06E9" w:rsidP="001F06E9">
      <w:pPr>
        <w:pStyle w:val="ListParagraph"/>
      </w:pPr>
      <w:r>
        <w:t xml:space="preserve">    cout &lt;&lt; "Enter file name for graph data: ";</w:t>
      </w:r>
    </w:p>
    <w:p w14:paraId="25120823" w14:textId="77777777" w:rsidR="001F06E9" w:rsidRDefault="001F06E9" w:rsidP="001F06E9">
      <w:pPr>
        <w:pStyle w:val="ListParagraph"/>
      </w:pPr>
      <w:r>
        <w:t xml:space="preserve">    string inputFileName;</w:t>
      </w:r>
    </w:p>
    <w:p w14:paraId="3FCEF0F8" w14:textId="77777777" w:rsidR="001F06E9" w:rsidRDefault="001F06E9" w:rsidP="001F06E9">
      <w:pPr>
        <w:pStyle w:val="ListParagraph"/>
      </w:pPr>
      <w:r>
        <w:t xml:space="preserve">    cin &gt;&gt; inputFileName;</w:t>
      </w:r>
    </w:p>
    <w:p w14:paraId="00FF3429" w14:textId="77777777" w:rsidR="001F06E9" w:rsidRDefault="001F06E9" w:rsidP="001F06E9">
      <w:pPr>
        <w:pStyle w:val="ListParagraph"/>
      </w:pPr>
    </w:p>
    <w:p w14:paraId="5980C91B" w14:textId="77777777" w:rsidR="001F06E9" w:rsidRDefault="001F06E9" w:rsidP="001F06E9">
      <w:pPr>
        <w:pStyle w:val="ListParagraph"/>
      </w:pPr>
      <w:r>
        <w:t xml:space="preserve">    ifstream inputFile(inputFileName);</w:t>
      </w:r>
    </w:p>
    <w:p w14:paraId="3CB00433" w14:textId="77777777" w:rsidR="001F06E9" w:rsidRDefault="001F06E9" w:rsidP="001F06E9">
      <w:pPr>
        <w:pStyle w:val="ListParagraph"/>
      </w:pPr>
      <w:r>
        <w:t xml:space="preserve">    if (!inputFile.is_open()) {</w:t>
      </w:r>
    </w:p>
    <w:p w14:paraId="479DF357" w14:textId="77777777" w:rsidR="001F06E9" w:rsidRDefault="001F06E9" w:rsidP="001F06E9">
      <w:pPr>
        <w:pStyle w:val="ListParagraph"/>
      </w:pPr>
      <w:r>
        <w:t xml:space="preserve">        cout &lt;&lt; "file " &lt;&lt; inputFileName &lt;&lt; " cannot be opened or does not exist – program terminated" &lt;&lt; endl;</w:t>
      </w:r>
    </w:p>
    <w:p w14:paraId="118D3024" w14:textId="77777777" w:rsidR="001F06E9" w:rsidRDefault="001F06E9" w:rsidP="001F06E9">
      <w:pPr>
        <w:pStyle w:val="ListParagraph"/>
      </w:pPr>
      <w:r>
        <w:t xml:space="preserve">        return 1;</w:t>
      </w:r>
    </w:p>
    <w:p w14:paraId="707C9F41" w14:textId="77777777" w:rsidR="001F06E9" w:rsidRDefault="001F06E9" w:rsidP="001F06E9">
      <w:pPr>
        <w:pStyle w:val="ListParagraph"/>
      </w:pPr>
      <w:r>
        <w:t xml:space="preserve">    }</w:t>
      </w:r>
    </w:p>
    <w:p w14:paraId="77F67A12" w14:textId="77777777" w:rsidR="001F06E9" w:rsidRDefault="001F06E9" w:rsidP="001F06E9">
      <w:pPr>
        <w:pStyle w:val="ListParagraph"/>
      </w:pPr>
    </w:p>
    <w:p w14:paraId="45B5EF50" w14:textId="77777777" w:rsidR="001F06E9" w:rsidRDefault="001F06E9" w:rsidP="001F06E9">
      <w:pPr>
        <w:pStyle w:val="ListParagraph"/>
      </w:pPr>
      <w:r>
        <w:t xml:space="preserve">    int V, E;</w:t>
      </w:r>
    </w:p>
    <w:p w14:paraId="6FAAA3C1" w14:textId="77777777" w:rsidR="001F06E9" w:rsidRDefault="001F06E9" w:rsidP="001F06E9">
      <w:pPr>
        <w:pStyle w:val="ListParagraph"/>
      </w:pPr>
      <w:r>
        <w:t xml:space="preserve">    if (!(inputFile &gt;&gt; V &gt;&gt; E)) {</w:t>
      </w:r>
    </w:p>
    <w:p w14:paraId="00591F33" w14:textId="77777777" w:rsidR="001F06E9" w:rsidRDefault="001F06E9" w:rsidP="001F06E9">
      <w:pPr>
        <w:pStyle w:val="ListParagraph"/>
      </w:pPr>
      <w:r>
        <w:t xml:space="preserve">        cout &lt;&lt; "Skipping invalid or empty line" &lt;&lt; endl;</w:t>
      </w:r>
    </w:p>
    <w:p w14:paraId="760E9335" w14:textId="77777777" w:rsidR="001F06E9" w:rsidRDefault="001F06E9" w:rsidP="001F06E9">
      <w:pPr>
        <w:pStyle w:val="ListParagraph"/>
      </w:pPr>
      <w:r>
        <w:t xml:space="preserve">        return 1;</w:t>
      </w:r>
    </w:p>
    <w:p w14:paraId="2832547D" w14:textId="77777777" w:rsidR="001F06E9" w:rsidRDefault="001F06E9" w:rsidP="001F06E9">
      <w:pPr>
        <w:pStyle w:val="ListParagraph"/>
      </w:pPr>
      <w:r>
        <w:t xml:space="preserve">    }</w:t>
      </w:r>
    </w:p>
    <w:p w14:paraId="2DE0076B" w14:textId="77777777" w:rsidR="001F06E9" w:rsidRDefault="001F06E9" w:rsidP="001F06E9">
      <w:pPr>
        <w:pStyle w:val="ListParagraph"/>
      </w:pPr>
    </w:p>
    <w:p w14:paraId="06895CB5" w14:textId="77777777" w:rsidR="001F06E9" w:rsidRDefault="001F06E9" w:rsidP="001F06E9">
      <w:pPr>
        <w:pStyle w:val="ListParagraph"/>
      </w:pPr>
      <w:r>
        <w:t xml:space="preserve">    if (V &lt; 0) {</w:t>
      </w:r>
    </w:p>
    <w:p w14:paraId="5EB62E25" w14:textId="77777777" w:rsidR="001F06E9" w:rsidRDefault="001F06E9" w:rsidP="001F06E9">
      <w:pPr>
        <w:pStyle w:val="ListParagraph"/>
      </w:pPr>
      <w:r>
        <w:t xml:space="preserve">        cout &lt;&lt; "ERROR: number of vertices: " &lt;&lt; V &lt;&lt; " is less than zero" &lt;&lt; endl;</w:t>
      </w:r>
    </w:p>
    <w:p w14:paraId="0E152998" w14:textId="77777777" w:rsidR="001F06E9" w:rsidRDefault="001F06E9" w:rsidP="001F06E9">
      <w:pPr>
        <w:pStyle w:val="ListParagraph"/>
      </w:pPr>
      <w:r>
        <w:t xml:space="preserve">        return 1;</w:t>
      </w:r>
    </w:p>
    <w:p w14:paraId="5CE97220" w14:textId="77777777" w:rsidR="001F06E9" w:rsidRDefault="001F06E9" w:rsidP="001F06E9">
      <w:pPr>
        <w:pStyle w:val="ListParagraph"/>
      </w:pPr>
      <w:r>
        <w:t xml:space="preserve">    } else if (V == 0 || E &lt; V - 1) {</w:t>
      </w:r>
    </w:p>
    <w:p w14:paraId="02CC2187" w14:textId="77777777" w:rsidR="001F06E9" w:rsidRDefault="001F06E9" w:rsidP="001F06E9">
      <w:pPr>
        <w:pStyle w:val="ListParagraph"/>
      </w:pPr>
      <w:r>
        <w:t xml:space="preserve">        cout &lt;&lt; "ERROR: Invalid or insufficient edges to form a connected graph" &lt;&lt; endl;</w:t>
      </w:r>
    </w:p>
    <w:p w14:paraId="6C2EDABB" w14:textId="77777777" w:rsidR="001F06E9" w:rsidRDefault="001F06E9" w:rsidP="001F06E9">
      <w:pPr>
        <w:pStyle w:val="ListParagraph"/>
      </w:pPr>
      <w:r>
        <w:t xml:space="preserve">        return 1;</w:t>
      </w:r>
    </w:p>
    <w:p w14:paraId="5C8A3BF5" w14:textId="77777777" w:rsidR="001F06E9" w:rsidRDefault="001F06E9" w:rsidP="001F06E9">
      <w:pPr>
        <w:pStyle w:val="ListParagraph"/>
      </w:pPr>
      <w:r>
        <w:t xml:space="preserve">    }</w:t>
      </w:r>
    </w:p>
    <w:p w14:paraId="3E2B18DF" w14:textId="77777777" w:rsidR="001F06E9" w:rsidRDefault="001F06E9" w:rsidP="001F06E9">
      <w:pPr>
        <w:pStyle w:val="ListParagraph"/>
      </w:pPr>
    </w:p>
    <w:p w14:paraId="1665E7F3" w14:textId="77777777" w:rsidR="001F06E9" w:rsidRDefault="001F06E9" w:rsidP="001F06E9">
      <w:pPr>
        <w:pStyle w:val="ListParagraph"/>
      </w:pPr>
      <w:r>
        <w:t xml:space="preserve">    Graph graph(V);</w:t>
      </w:r>
    </w:p>
    <w:p w14:paraId="5E800CF3" w14:textId="77777777" w:rsidR="001F06E9" w:rsidRDefault="001F06E9" w:rsidP="001F06E9">
      <w:pPr>
        <w:pStyle w:val="ListParagraph"/>
      </w:pPr>
      <w:r>
        <w:t xml:space="preserve">    int u, v, w;</w:t>
      </w:r>
    </w:p>
    <w:p w14:paraId="717D9E8A" w14:textId="77777777" w:rsidR="001F06E9" w:rsidRDefault="001F06E9" w:rsidP="001F06E9">
      <w:pPr>
        <w:pStyle w:val="ListParagraph"/>
      </w:pPr>
      <w:r>
        <w:t xml:space="preserve">    while (E-- &amp;&amp; inputFile &gt;&gt; u &gt;&gt; v &gt;&gt; w) {</w:t>
      </w:r>
    </w:p>
    <w:p w14:paraId="7B381348" w14:textId="77777777" w:rsidR="001F06E9" w:rsidRDefault="001F06E9" w:rsidP="001F06E9">
      <w:pPr>
        <w:pStyle w:val="ListParagraph"/>
      </w:pPr>
      <w:r>
        <w:t xml:space="preserve">        if (u &lt; 0 || u &gt;= V || v &lt; 0 || v &gt;= V || w &lt;= 0) {</w:t>
      </w:r>
    </w:p>
    <w:p w14:paraId="3148BACD" w14:textId="77777777" w:rsidR="001F06E9" w:rsidRDefault="001F06E9" w:rsidP="001F06E9">
      <w:pPr>
        <w:pStyle w:val="ListParagraph"/>
      </w:pPr>
      <w:r>
        <w:t xml:space="preserve">            cout &lt;&lt; "Invalid edge: " &lt;&lt; u &lt;&lt; ", " &lt;&lt; v &lt;&lt; ", " &lt;&lt; w &lt;&lt; " - Edge request ignored" &lt;&lt; endl;</w:t>
      </w:r>
    </w:p>
    <w:p w14:paraId="4E3317DF" w14:textId="77777777" w:rsidR="001F06E9" w:rsidRDefault="001F06E9" w:rsidP="001F06E9">
      <w:pPr>
        <w:pStyle w:val="ListParagraph"/>
      </w:pPr>
      <w:r>
        <w:t xml:space="preserve">            continue;</w:t>
      </w:r>
    </w:p>
    <w:p w14:paraId="1927B835" w14:textId="77777777" w:rsidR="001F06E9" w:rsidRDefault="001F06E9" w:rsidP="001F06E9">
      <w:pPr>
        <w:pStyle w:val="ListParagraph"/>
      </w:pPr>
      <w:r>
        <w:t xml:space="preserve">        }</w:t>
      </w:r>
    </w:p>
    <w:p w14:paraId="23D275D7" w14:textId="77777777" w:rsidR="001F06E9" w:rsidRDefault="001F06E9" w:rsidP="001F06E9">
      <w:pPr>
        <w:pStyle w:val="ListParagraph"/>
      </w:pPr>
      <w:r>
        <w:t xml:space="preserve">        graph.addEdge(u, v, w);</w:t>
      </w:r>
    </w:p>
    <w:p w14:paraId="5BFF6F81" w14:textId="77777777" w:rsidR="001F06E9" w:rsidRDefault="001F06E9" w:rsidP="001F06E9">
      <w:pPr>
        <w:pStyle w:val="ListParagraph"/>
      </w:pPr>
      <w:r>
        <w:lastRenderedPageBreak/>
        <w:t xml:space="preserve">    }</w:t>
      </w:r>
    </w:p>
    <w:p w14:paraId="71657CC1" w14:textId="77777777" w:rsidR="001F06E9" w:rsidRDefault="001F06E9" w:rsidP="001F06E9">
      <w:pPr>
        <w:pStyle w:val="ListParagraph"/>
      </w:pPr>
    </w:p>
    <w:p w14:paraId="5D6FF099" w14:textId="77777777" w:rsidR="001F06E9" w:rsidRDefault="001F06E9" w:rsidP="001F06E9">
      <w:pPr>
        <w:pStyle w:val="ListParagraph"/>
      </w:pPr>
      <w:r>
        <w:t xml:space="preserve">    graph.printGraph();</w:t>
      </w:r>
    </w:p>
    <w:p w14:paraId="2A6DFA6B" w14:textId="77777777" w:rsidR="001F06E9" w:rsidRDefault="001F06E9" w:rsidP="001F06E9">
      <w:pPr>
        <w:pStyle w:val="ListParagraph"/>
      </w:pPr>
      <w:r>
        <w:t xml:space="preserve">    graph.primMST();</w:t>
      </w:r>
    </w:p>
    <w:p w14:paraId="582CB6BB" w14:textId="77777777" w:rsidR="001F06E9" w:rsidRDefault="001F06E9" w:rsidP="001F06E9">
      <w:pPr>
        <w:pStyle w:val="ListParagraph"/>
      </w:pPr>
    </w:p>
    <w:p w14:paraId="466B184C" w14:textId="77777777" w:rsidR="001F06E9" w:rsidRDefault="001F06E9" w:rsidP="001F06E9">
      <w:pPr>
        <w:pStyle w:val="ListParagraph"/>
      </w:pPr>
      <w:r>
        <w:t xml:space="preserve">    cout &lt;&lt; "Thank you for running the MST Test Program written by Yuliya Wickens!" &lt;&lt; endl;</w:t>
      </w:r>
    </w:p>
    <w:p w14:paraId="158FF8D3" w14:textId="77777777" w:rsidR="001F06E9" w:rsidRDefault="001F06E9" w:rsidP="001F06E9">
      <w:pPr>
        <w:pStyle w:val="ListParagraph"/>
      </w:pPr>
      <w:r>
        <w:t xml:space="preserve">    return 0;</w:t>
      </w:r>
    </w:p>
    <w:p w14:paraId="44B3D542" w14:textId="4F4968A1" w:rsidR="000157D3" w:rsidRDefault="001F06E9" w:rsidP="001F06E9">
      <w:pPr>
        <w:pStyle w:val="ListParagraph"/>
      </w:pPr>
      <w:r>
        <w:t>}</w:t>
      </w:r>
    </w:p>
    <w:p w14:paraId="707D65CA" w14:textId="77777777" w:rsidR="000157D3" w:rsidRDefault="000157D3" w:rsidP="004C747E">
      <w:pPr>
        <w:pStyle w:val="ListParagraph"/>
      </w:pPr>
    </w:p>
    <w:p w14:paraId="23B4D18E" w14:textId="77777777" w:rsidR="000157D3" w:rsidRDefault="000157D3" w:rsidP="004C747E">
      <w:pPr>
        <w:pStyle w:val="ListParagraph"/>
      </w:pPr>
    </w:p>
    <w:p w14:paraId="7CAE68C7" w14:textId="77777777" w:rsidR="000157D3" w:rsidRDefault="000157D3" w:rsidP="004C747E">
      <w:pPr>
        <w:pStyle w:val="ListParagraph"/>
      </w:pPr>
    </w:p>
    <w:p w14:paraId="11FCA9A2" w14:textId="77777777" w:rsidR="000157D3" w:rsidRDefault="000157D3" w:rsidP="004C747E">
      <w:pPr>
        <w:pStyle w:val="ListParagraph"/>
      </w:pPr>
    </w:p>
    <w:p w14:paraId="3314D356" w14:textId="77777777" w:rsidR="000157D3" w:rsidRDefault="000157D3" w:rsidP="004C747E">
      <w:pPr>
        <w:pStyle w:val="ListParagraph"/>
      </w:pPr>
    </w:p>
    <w:p w14:paraId="2C30FB78" w14:textId="77777777" w:rsidR="000157D3" w:rsidRDefault="000157D3" w:rsidP="004C747E">
      <w:pPr>
        <w:pStyle w:val="ListParagraph"/>
      </w:pPr>
    </w:p>
    <w:p w14:paraId="26576EAB" w14:textId="77777777" w:rsidR="000157D3" w:rsidRDefault="000157D3" w:rsidP="004C747E">
      <w:pPr>
        <w:pStyle w:val="ListParagraph"/>
      </w:pPr>
    </w:p>
    <w:p w14:paraId="32C0E1A8" w14:textId="77777777"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14:paraId="2C9DB70F" w14:textId="77777777"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14:paraId="398489CD" w14:textId="77777777"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14:paraId="2CA73EA9" w14:textId="77777777"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14:paraId="271BB449" w14:textId="77777777"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14:paraId="6CE014A8" w14:textId="77777777" w:rsidR="00973347" w:rsidRDefault="00973347" w:rsidP="00960239">
      <w:pPr>
        <w:pStyle w:val="ListParagraph"/>
      </w:pPr>
    </w:p>
    <w:p w14:paraId="6B855D73" w14:textId="77777777"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14:paraId="765EFEAF" w14:textId="7AA9558F" w:rsidR="00973347" w:rsidRDefault="00973347" w:rsidP="00973347">
      <w:pPr>
        <w:pStyle w:val="ListParagraph"/>
      </w:pPr>
      <w:r>
        <w:rPr>
          <w:rFonts w:hint="eastAsia"/>
        </w:rPr>
        <w:t xml:space="preserve">Copy and paste </w:t>
      </w:r>
      <w:r w:rsidR="00E85E98">
        <w:t xml:space="preserve">Sample </w:t>
      </w:r>
      <w:r>
        <w:rPr>
          <w:rFonts w:hint="eastAsia"/>
        </w:rPr>
        <w:t xml:space="preserve">Algorithm and </w:t>
      </w:r>
      <w:r w:rsidR="00522E53">
        <w:t xml:space="preserve">make </w:t>
      </w:r>
      <w:r>
        <w:rPr>
          <w:rFonts w:hint="eastAsia"/>
        </w:rPr>
        <w:t>any update</w:t>
      </w:r>
      <w:r w:rsidR="00522E53">
        <w:t>s</w:t>
      </w:r>
      <w:r>
        <w:rPr>
          <w:rFonts w:hint="eastAsia"/>
        </w:rPr>
        <w:t xml:space="preserve"> to reflect the changes you made in your code</w:t>
      </w:r>
      <w:r w:rsidR="0028044F">
        <w:t>.</w:t>
      </w:r>
      <w:r>
        <w:rPr>
          <w:rFonts w:hint="eastAsia"/>
        </w:rPr>
        <w:t xml:space="preserve"> </w:t>
      </w:r>
      <w:r w:rsidRPr="004C747E">
        <w:rPr>
          <w:rFonts w:hint="eastAsia"/>
          <w:highlight w:val="yellow"/>
        </w:rPr>
        <w:t>HIGHLIGHT THE</w:t>
      </w:r>
      <w:r w:rsidR="0028044F">
        <w:rPr>
          <w:highlight w:val="yellow"/>
        </w:rPr>
        <w:t xml:space="preserve"> CHANGES YOU </w:t>
      </w:r>
      <w:r w:rsidRPr="004C747E">
        <w:rPr>
          <w:rFonts w:hint="eastAsia"/>
          <w:highlight w:val="yellow"/>
        </w:rPr>
        <w:t>M</w:t>
      </w:r>
      <w:r w:rsidR="0028044F">
        <w:rPr>
          <w:highlight w:val="yellow"/>
        </w:rPr>
        <w:t>AKE</w:t>
      </w:r>
      <w:r w:rsidR="0028044F" w:rsidRPr="0028044F">
        <w:t>! S</w:t>
      </w:r>
      <w:r w:rsidR="0028044F">
        <w:t>trike out deleted statements. Any statements that just have a wording change – make change and highlight (i.e. no need to strike out individual word changes).</w:t>
      </w:r>
      <w:r w:rsidR="00522E53">
        <w:t xml:space="preserve"> This is the FINAL documentation of your program and needs to match what code you created.</w:t>
      </w:r>
    </w:p>
    <w:p w14:paraId="266C2C93" w14:textId="66871A03" w:rsidR="003247CE" w:rsidRDefault="00596B09" w:rsidP="00973347">
      <w:pPr>
        <w:pStyle w:val="ListParagraph"/>
        <w:rPr>
          <w:color w:val="FF0000"/>
        </w:rPr>
      </w:pPr>
      <w:r w:rsidRPr="00432922">
        <w:rPr>
          <w:color w:val="FF0000"/>
          <w:highlight w:val="yellow"/>
        </w:rPr>
        <w:t>Documentation:</w:t>
      </w:r>
      <w:r w:rsidRPr="00432922">
        <w:rPr>
          <w:color w:val="FF0000"/>
        </w:rPr>
        <w:t xml:space="preserve"> </w:t>
      </w:r>
    </w:p>
    <w:p w14:paraId="6376C08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ata: Object Definitions</w:t>
      </w:r>
    </w:p>
    <w:p w14:paraId="5DC462E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5213987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Struct pqData</w:t>
      </w:r>
    </w:p>
    <w:p w14:paraId="54CD689F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ata:</w:t>
      </w:r>
    </w:p>
    <w:p w14:paraId="67336F9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ntegers: keyWeight, keyDestinationVertex, keySourceVertex</w:t>
      </w:r>
    </w:p>
    <w:p w14:paraId="3B4D70F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24F37D8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Class edge</w:t>
      </w:r>
    </w:p>
    <w:p w14:paraId="2C23C76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Data: </w:t>
      </w:r>
    </w:p>
    <w:p w14:paraId="73A4F9E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ntegers: sourceVertex, destinationVertex, edgeWeight</w:t>
      </w:r>
    </w:p>
    <w:p w14:paraId="1B14041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link: nextEdge</w:t>
      </w:r>
    </w:p>
    <w:p w14:paraId="69EC981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Actions: </w:t>
      </w:r>
    </w:p>
    <w:p w14:paraId="34930EEF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lastRenderedPageBreak/>
        <w:t>default constructor: initialize all data to -1 and nextEdge to NULL.</w:t>
      </w:r>
    </w:p>
    <w:p w14:paraId="08B0AE3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7D18EB3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3 parameter constructor: integers source, destination, weight</w:t>
      </w:r>
    </w:p>
    <w:p w14:paraId="4005933F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Assign to appropriate class variables </w:t>
      </w:r>
    </w:p>
    <w:p w14:paraId="30EEBD1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51D9EA9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Class resultSetClass</w:t>
      </w:r>
    </w:p>
    <w:p w14:paraId="3009494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ata:</w:t>
      </w:r>
    </w:p>
    <w:p w14:paraId="6F4DA30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ntegers: parent, weight</w:t>
      </w:r>
    </w:p>
    <w:p w14:paraId="10751DA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ctions:</w:t>
      </w:r>
    </w:p>
    <w:p w14:paraId="77FED00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efault constructor: set all variables to value of -1</w:t>
      </w:r>
    </w:p>
    <w:p w14:paraId="05807AC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2CF23E0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Class graph</w:t>
      </w:r>
    </w:p>
    <w:p w14:paraId="6441FB9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ata:</w:t>
      </w:r>
    </w:p>
    <w:p w14:paraId="525E9FE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nteger: numberOfVertices</w:t>
      </w:r>
    </w:p>
    <w:p w14:paraId="13297A6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rray/vector of linked lists (must be able to hold all vertices): adjacencyList Graph, adjacencyListMST</w:t>
      </w:r>
    </w:p>
    <w:p w14:paraId="3948685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ctions:</w:t>
      </w:r>
    </w:p>
    <w:p w14:paraId="29D8165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default constructor: </w:t>
      </w:r>
    </w:p>
    <w:p w14:paraId="61DEED8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Set numberOfVertices to zero</w:t>
      </w:r>
    </w:p>
    <w:p w14:paraId="404B955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~~display message “Default - Empty Graph Created”~~</w:t>
      </w:r>
    </w:p>
    <w:p w14:paraId="2EADB62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5932A85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1 parameter constructor: integer vertices</w:t>
      </w:r>
    </w:p>
    <w:p w14:paraId="0770590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Set numberOfVertices to vertices</w:t>
      </w:r>
    </w:p>
    <w:p w14:paraId="7C1482C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nitialize adjacencyListGraph for each vertex as empty list; points to edge object</w:t>
      </w:r>
    </w:p>
    <w:p w14:paraId="39EA550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</w:t>
      </w:r>
    </w:p>
    <w:p w14:paraId="6DCCB8B2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addEdge: 3 integer parameters source, destination, weight</w:t>
      </w:r>
    </w:p>
    <w:p w14:paraId="61D6659F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if numberOfVertices equals zero</w:t>
      </w:r>
    </w:p>
    <w:p w14:paraId="7905606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~~display message “Empty Graph – Cannot Add Edge: &lt;source&gt;, &lt;destination&gt;, &lt;weight&gt;” to user and output file~~</w:t>
      </w:r>
    </w:p>
    <w:p w14:paraId="5E50088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otherwise</w:t>
      </w:r>
    </w:p>
    <w:p w14:paraId="3F63735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f  either source or destination is less than zero or greater than numberOfVertices</w:t>
      </w:r>
    </w:p>
    <w:p w14:paraId="654BA93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isplay message “Invalid Source or Destination Vertex – Cannot Add Edge: &lt;source&gt;, &lt;destination&gt;, &lt;weight&gt; - Edge request ignored” to user ~~and output file~~</w:t>
      </w:r>
    </w:p>
    <w:p w14:paraId="22A7851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f  either weight is zero or less</w:t>
      </w:r>
    </w:p>
    <w:p w14:paraId="0FA887B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isplay message “Invalid Weight – Cannot Add Edge: &lt;source&gt;, &lt;destination&gt;, &lt;weight&gt; - Edge request ignored” to user ~~and output file~~</w:t>
      </w:r>
    </w:p>
    <w:p w14:paraId="4F6C17B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otherwise edge can be added to graph</w:t>
      </w:r>
    </w:p>
    <w:p w14:paraId="00D7320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create edge object – source, destination, weight</w:t>
      </w:r>
    </w:p>
    <w:p w14:paraId="5AA63EB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</w:t>
      </w:r>
      <w:r w:rsidRPr="00432922">
        <w:rPr>
          <w:color w:val="0F243E" w:themeColor="text2" w:themeShade="80"/>
        </w:rPr>
        <w:tab/>
        <w:t xml:space="preserve">      add to source vertex in adjacencyListGraph</w:t>
      </w:r>
    </w:p>
    <w:p w14:paraId="36C17B21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lastRenderedPageBreak/>
        <w:t xml:space="preserve"> display message “Edge Added: &lt;source&gt;, &lt;destination&gt;, &lt;weight&gt;” to user ~~and output file~~</w:t>
      </w:r>
    </w:p>
    <w:p w14:paraId="379D753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create edge object – destination, source, weight since undirected graph</w:t>
      </w:r>
    </w:p>
    <w:p w14:paraId="2EA6526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add to destination vertex in adjacencyListGraph         </w:t>
      </w:r>
    </w:p>
    <w:p w14:paraId="3DB37B8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isplay message “Edge Added: &lt;destination&gt;, &lt;source&gt;, &lt;weight&gt;” to user ~~and output file~~</w:t>
      </w:r>
    </w:p>
    <w:p w14:paraId="2996C28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17B1C91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1A7CC14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printGraph – no parameters</w:t>
      </w:r>
    </w:p>
    <w:p w14:paraId="3F0FFB5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isplay message “Full Graph – Adjacency List” to user ~~and output file~~</w:t>
      </w:r>
    </w:p>
    <w:p w14:paraId="632B039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043490E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Loop through adjacencyListGraph</w:t>
      </w:r>
    </w:p>
    <w:p w14:paraId="6FA8468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For each vertex display to user ~~and output file~~ adjacency list in format:  </w:t>
      </w:r>
    </w:p>
    <w:p w14:paraId="25A6D45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Adj[vertex] -&gt; (destination1, cost1) (destination2, cost2) </w:t>
      </w:r>
    </w:p>
    <w:p w14:paraId="0C2C7D5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</w:t>
      </w:r>
    </w:p>
    <w:p w14:paraId="21D1893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primMST – no parameters</w:t>
      </w:r>
    </w:p>
    <w:p w14:paraId="7E89BA3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Create pqData extractedPQData</w:t>
      </w:r>
    </w:p>
    <w:p w14:paraId="04B931B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Create pqData intoPQData </w:t>
      </w:r>
    </w:p>
    <w:p w14:paraId="4FB4DE4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Create boolean array mst of size numberOfVertices </w:t>
      </w:r>
    </w:p>
    <w:p w14:paraId="68BFDE0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Initialize mst values to false</w:t>
      </w:r>
    </w:p>
    <w:p w14:paraId="23B567A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Create resultSetClass array resultSet of size numberOfVertices ) default constructor</w:t>
      </w:r>
    </w:p>
    <w:p w14:paraId="0156DCA6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Initialize resultSet to point to resultSetClass instances</w:t>
      </w:r>
    </w:p>
    <w:p w14:paraId="7C5B716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Create integer array weights of size numberOfVertices</w:t>
      </w:r>
    </w:p>
    <w:p w14:paraId="5B1A062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Initialize weights values to maximum integer value (e.g., C++ INT_MAX)</w:t>
      </w:r>
    </w:p>
    <w:p w14:paraId="106B2971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Vertex 0 is starting vertex – create non-edge priority queue entry to start MST</w:t>
      </w:r>
    </w:p>
    <w:p w14:paraId="7A217FA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</w:t>
      </w:r>
      <w:r w:rsidRPr="00432922">
        <w:rPr>
          <w:color w:val="0F243E" w:themeColor="text2" w:themeShade="80"/>
        </w:rPr>
        <w:tab/>
        <w:t>Set weights[0] to zero</w:t>
      </w:r>
    </w:p>
    <w:p w14:paraId="722B454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Set pqData keyWeight to weights[0]</w:t>
      </w:r>
    </w:p>
    <w:p w14:paraId="010E326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and keyDestinationVertex to 0</w:t>
      </w:r>
    </w:p>
    <w:p w14:paraId="18B153E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and keySourceVertex to 0</w:t>
      </w:r>
    </w:p>
    <w:p w14:paraId="65EC38E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</w:t>
      </w:r>
    </w:p>
    <w:p w14:paraId="3250E56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Add pqData to min-heap priority queue (Note, you may use any priority queue library) </w:t>
      </w:r>
    </w:p>
    <w:p w14:paraId="647D87F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</w:t>
      </w:r>
    </w:p>
    <w:p w14:paraId="3ED60FF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Set resultSet[0].parent to -1 (vertex 0 has no parent)</w:t>
      </w:r>
    </w:p>
    <w:p w14:paraId="352FF6B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0C17840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Loop while priority queue is not empty</w:t>
      </w:r>
    </w:p>
    <w:p w14:paraId="7D2FA11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Dequeue root from priority queue into extractedPQData – dequeueing minimum edge where keyDestinationVertex is vertex that will be added to the MST</w:t>
      </w:r>
    </w:p>
    <w:p w14:paraId="27446FF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0788F50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If mst[extractedPQData.keyDestinationVertex] is true </w:t>
      </w:r>
    </w:p>
    <w:p w14:paraId="2C2D0F9F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ab/>
        <w:t>Continue to the next iteration (it has already been added to the MST).</w:t>
      </w:r>
    </w:p>
    <w:p w14:paraId="57BD06D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09BBB21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Set mst[extractedPQData.keyDestinationVertex] to true</w:t>
      </w:r>
    </w:p>
    <w:p w14:paraId="00AC8D67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If extractedPQData.keyDestinationVertex is not zero OR extractedPQData.keySourceVertex is not zero </w:t>
      </w:r>
    </w:p>
    <w:p w14:paraId="76B968D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dd edges to adjacencyListMST for source and destination vertices (since undirected graph) for extractedPQData keySourceVertex and keyDestinationVertex and keyWeight values</w:t>
      </w:r>
    </w:p>
    <w:p w14:paraId="41F87B7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Update resultSetClass</w:t>
      </w:r>
    </w:p>
    <w:p w14:paraId="74A65F5F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Set resultSet[extractedPQData.keyDestinationVertex]. parent to extractedPQData.keySourceVertex</w:t>
      </w:r>
    </w:p>
    <w:p w14:paraId="2DA5AE1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Set resultSet[extractedPQData.keyDestinationVertex].weight to extractedPQData.keyWeight</w:t>
      </w:r>
    </w:p>
    <w:p w14:paraId="48151F8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6D67FA40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terate through all the adjacent edges to newly added vertex and update the weights as needed</w:t>
      </w:r>
    </w:p>
    <w:p w14:paraId="48F85286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For each edge in extractedPQData.keyDestinationVertex adjacency list</w:t>
      </w:r>
    </w:p>
    <w:p w14:paraId="7982C07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If mst[edge.destinationVertex] is false (the destination vertex not in MST)</w:t>
      </w:r>
    </w:p>
    <w:p w14:paraId="281E4A4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       If weights[edge.destinationVertex] is greater than edge.edgeWeight</w:t>
      </w:r>
    </w:p>
    <w:p w14:paraId="2D1476B6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ssign edge.edgeWeight, edge.destinationVertex, and edge.sourceVertex to intoPQData keyWeight, keyDestinationVertex, and keySourceVertex</w:t>
      </w:r>
    </w:p>
    <w:p w14:paraId="051AF3B2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dd intoPQData to priority queue</w:t>
      </w:r>
    </w:p>
    <w:p w14:paraId="7603A36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Set weights[edge.destinationVertex] to edge.edgeWeight</w:t>
      </w:r>
    </w:p>
    <w:p w14:paraId="04A02838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</w:p>
    <w:p w14:paraId="0F33AD9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printMST – no parameters</w:t>
      </w:r>
    </w:p>
    <w:p w14:paraId="4C97F52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</w:t>
      </w:r>
      <w:r w:rsidRPr="00432922">
        <w:rPr>
          <w:color w:val="0F243E" w:themeColor="text2" w:themeShade="80"/>
        </w:rPr>
        <w:tab/>
        <w:t>Create integer totalMSTWeight, initialize to zero</w:t>
      </w:r>
    </w:p>
    <w:p w14:paraId="7CA52EA3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ab/>
        <w:t>Display message “Minimum Spanning Tree”</w:t>
      </w:r>
    </w:p>
    <w:p w14:paraId="67FB1002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ab/>
        <w:t>If numberOfVertices equals zero</w:t>
      </w:r>
    </w:p>
    <w:p w14:paraId="25A2130A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ab/>
        <w:t xml:space="preserve">   Display message “Empty Graph – No MST”</w:t>
      </w:r>
    </w:p>
    <w:p w14:paraId="55C1393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  Return from method</w:t>
      </w:r>
    </w:p>
    <w:p w14:paraId="70BC602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Loop through resultSet (nbr from 1 to number of vertices - 1)</w:t>
      </w:r>
    </w:p>
    <w:p w14:paraId="05C2617D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Display message “Edge: &lt;nbr&gt;  - &lt;resultSet[nbr].parent&gt;  weight: &lt;resultSet[nbr].weight”</w:t>
      </w:r>
    </w:p>
    <w:p w14:paraId="0D22A24C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>Add resultSet[nbr].weight to totalMSTWeight</w:t>
      </w:r>
    </w:p>
    <w:p w14:paraId="04B905B2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Display message “Total cost of MST: &lt;totalMSTWeight&gt;”</w:t>
      </w:r>
    </w:p>
    <w:p w14:paraId="491C2719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</w:t>
      </w:r>
    </w:p>
    <w:p w14:paraId="5814D514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</w:t>
      </w:r>
      <w:r w:rsidRPr="00432922">
        <w:rPr>
          <w:color w:val="0F243E" w:themeColor="text2" w:themeShade="80"/>
        </w:rPr>
        <w:tab/>
        <w:t>Display message “MST Graph – Adjacency List”</w:t>
      </w:r>
    </w:p>
    <w:p w14:paraId="323F48CB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Loop through adjacencyListMST</w:t>
      </w:r>
    </w:p>
    <w:p w14:paraId="40D85622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ab/>
      </w:r>
      <w:r w:rsidRPr="00432922">
        <w:rPr>
          <w:color w:val="0F243E" w:themeColor="text2" w:themeShade="80"/>
        </w:rPr>
        <w:tab/>
        <w:t>For each vertex display adjacency list in format</w:t>
      </w:r>
    </w:p>
    <w:p w14:paraId="466D2DA5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ab/>
      </w:r>
      <w:r w:rsidRPr="00432922">
        <w:rPr>
          <w:color w:val="0F243E" w:themeColor="text2" w:themeShade="80"/>
        </w:rPr>
        <w:tab/>
      </w:r>
      <w:r w:rsidRPr="00432922">
        <w:rPr>
          <w:color w:val="0F243E" w:themeColor="text2" w:themeShade="80"/>
        </w:rPr>
        <w:tab/>
        <w:t>Adj[vertex] -&gt; (destination1, cost1) (destination2, cost2)</w:t>
      </w:r>
    </w:p>
    <w:p w14:paraId="657CDDDE" w14:textId="77777777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                         </w:t>
      </w:r>
    </w:p>
    <w:p w14:paraId="7522C5FD" w14:textId="02588011" w:rsidR="00432922" w:rsidRPr="00432922" w:rsidRDefault="00432922" w:rsidP="00432922">
      <w:pPr>
        <w:pStyle w:val="ListParagraph"/>
        <w:rPr>
          <w:color w:val="0F243E" w:themeColor="text2" w:themeShade="80"/>
        </w:rPr>
      </w:pPr>
      <w:r w:rsidRPr="00432922">
        <w:rPr>
          <w:color w:val="0F243E" w:themeColor="text2" w:themeShade="80"/>
        </w:rPr>
        <w:t xml:space="preserve">  destructor: deallocate objects in adjacency list</w:t>
      </w:r>
    </w:p>
    <w:p w14:paraId="7C95C798" w14:textId="77777777" w:rsidR="003247CE" w:rsidRDefault="003247CE" w:rsidP="00973347">
      <w:pPr>
        <w:pStyle w:val="ListParagraph"/>
      </w:pPr>
    </w:p>
    <w:p w14:paraId="22A6A7F4" w14:textId="77777777" w:rsidR="003247CE" w:rsidRDefault="003247CE" w:rsidP="00973347">
      <w:pPr>
        <w:pStyle w:val="ListParagraph"/>
      </w:pPr>
    </w:p>
    <w:p w14:paraId="2489342F" w14:textId="77777777" w:rsidR="003247CE" w:rsidRPr="0069367C" w:rsidRDefault="003247CE" w:rsidP="00973347">
      <w:pPr>
        <w:pStyle w:val="ListParagraph"/>
      </w:pPr>
    </w:p>
    <w:p w14:paraId="355D6DCB" w14:textId="77777777" w:rsidR="004C747E" w:rsidRPr="004C747E" w:rsidRDefault="004C747E" w:rsidP="004C747E">
      <w:pPr>
        <w:pStyle w:val="ListParagraph"/>
      </w:pPr>
    </w:p>
    <w:p w14:paraId="5C49E614" w14:textId="048B1C2A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 xml:space="preserve">Test Plan Version </w:t>
      </w:r>
      <w:r w:rsidR="00943D00">
        <w:rPr>
          <w:b/>
          <w:sz w:val="32"/>
          <w:szCs w:val="32"/>
        </w:rPr>
        <w:t>2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14:paraId="394AE87A" w14:textId="77777777" w:rsidTr="00973347">
        <w:tc>
          <w:tcPr>
            <w:tcW w:w="1211" w:type="dxa"/>
          </w:tcPr>
          <w:p w14:paraId="1A0C653C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14:paraId="68946BB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14:paraId="20F518CF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14:paraId="75C5820E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14:paraId="351B5084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14:paraId="73ECB47D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14:paraId="5AD505C3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14:paraId="76F917C8" w14:textId="77777777" w:rsidTr="00973347">
        <w:tc>
          <w:tcPr>
            <w:tcW w:w="1211" w:type="dxa"/>
          </w:tcPr>
          <w:p w14:paraId="09C5539C" w14:textId="6BDBFDA3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 xml:space="preserve">Copy and Paste from Version </w:t>
            </w:r>
            <w:r w:rsidR="00943D00">
              <w:t>1</w:t>
            </w:r>
          </w:p>
        </w:tc>
        <w:tc>
          <w:tcPr>
            <w:tcW w:w="1536" w:type="dxa"/>
          </w:tcPr>
          <w:p w14:paraId="72253F7E" w14:textId="62B694FF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 xml:space="preserve">Un-highlight any test cases </w:t>
            </w:r>
            <w:r w:rsidR="0028044F">
              <w:t xml:space="preserve">are </w:t>
            </w:r>
            <w:r>
              <w:rPr>
                <w:rFonts w:hint="eastAsia"/>
              </w:rPr>
              <w:t xml:space="preserve">from version </w:t>
            </w:r>
            <w:r w:rsidR="00943D00">
              <w:t>1</w:t>
            </w:r>
            <w:r>
              <w:rPr>
                <w:rFonts w:hint="eastAsia"/>
              </w:rPr>
              <w:t xml:space="preserve"> that were highlighted</w:t>
            </w:r>
          </w:p>
        </w:tc>
        <w:tc>
          <w:tcPr>
            <w:tcW w:w="1354" w:type="dxa"/>
          </w:tcPr>
          <w:p w14:paraId="1A01AAFA" w14:textId="433BDCEA" w:rsidR="004C747E" w:rsidRDefault="002758B5" w:rsidP="00577563">
            <w:pPr>
              <w:pStyle w:val="ListParagraph"/>
              <w:ind w:left="0"/>
            </w:pPr>
            <w:r>
              <w:t>Can not open file</w:t>
            </w:r>
          </w:p>
        </w:tc>
        <w:tc>
          <w:tcPr>
            <w:tcW w:w="1080" w:type="dxa"/>
          </w:tcPr>
          <w:p w14:paraId="4D09095E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6EB93F1A" w14:textId="43BA4504" w:rsidR="004C747E" w:rsidRDefault="002758B5" w:rsidP="00577563">
            <w:pPr>
              <w:pStyle w:val="ListParagraph"/>
              <w:ind w:left="0"/>
            </w:pPr>
            <w:r>
              <w:t>failed</w:t>
            </w:r>
          </w:p>
        </w:tc>
        <w:tc>
          <w:tcPr>
            <w:tcW w:w="1152" w:type="dxa"/>
          </w:tcPr>
          <w:p w14:paraId="53B6AE1F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What was the actual output from your code</w:t>
            </w:r>
          </w:p>
        </w:tc>
        <w:tc>
          <w:tcPr>
            <w:tcW w:w="1613" w:type="dxa"/>
          </w:tcPr>
          <w:p w14:paraId="2242C7D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f your actual output matches with expected output, write PASS otherwise write FAIL</w:t>
            </w:r>
          </w:p>
        </w:tc>
      </w:tr>
      <w:tr w:rsidR="004C747E" w14:paraId="6990A160" w14:textId="77777777" w:rsidTr="00973347">
        <w:tc>
          <w:tcPr>
            <w:tcW w:w="1211" w:type="dxa"/>
          </w:tcPr>
          <w:p w14:paraId="4D1258F4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14:paraId="53EB67E0" w14:textId="77777777" w:rsidR="004C747E" w:rsidRDefault="004C747E" w:rsidP="004C747E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 xml:space="preserve">Add any </w:t>
            </w:r>
            <w:r>
              <w:rPr>
                <w:rFonts w:hint="eastAsia"/>
                <w:highlight w:val="yellow"/>
              </w:rPr>
              <w:t xml:space="preserve">final test cases you could think of and </w:t>
            </w:r>
            <w:r w:rsidRPr="0012096B">
              <w:rPr>
                <w:rFonts w:hint="eastAsia"/>
                <w:highlight w:val="yellow"/>
                <w:u w:val="single"/>
              </w:rPr>
              <w:t>HIGHLIGHT THEM</w:t>
            </w:r>
          </w:p>
        </w:tc>
        <w:tc>
          <w:tcPr>
            <w:tcW w:w="1354" w:type="dxa"/>
          </w:tcPr>
          <w:p w14:paraId="08FCD10C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65EC7693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3B8DCE9A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14:paraId="4A3BC4AF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14:paraId="71F54623" w14:textId="77777777" w:rsidR="004C747E" w:rsidRDefault="004C747E" w:rsidP="00577563">
            <w:pPr>
              <w:pStyle w:val="ListParagraph"/>
              <w:ind w:left="0"/>
            </w:pPr>
            <w:r w:rsidRPr="004C747E">
              <w:rPr>
                <w:rFonts w:hint="eastAsia"/>
                <w:highlight w:val="yellow"/>
              </w:rPr>
              <w:t>Any test cases that fail you must change your code to make the cases pass</w:t>
            </w:r>
          </w:p>
        </w:tc>
      </w:tr>
    </w:tbl>
    <w:p w14:paraId="6C8BD908" w14:textId="77777777"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14:paraId="4C11FD18" w14:textId="069E700A" w:rsidR="004C747E" w:rsidRDefault="00164D61" w:rsidP="004C747E">
      <w:pPr>
        <w:pStyle w:val="ListParagraph"/>
        <w:ind w:left="1440"/>
      </w:pPr>
      <w:r>
        <w:rPr>
          <w:rFonts w:hint="eastAsia"/>
        </w:rPr>
        <w:t xml:space="preserve">Screenshots of your testing goes here. </w:t>
      </w:r>
      <w:r w:rsidRPr="00164D61">
        <w:rPr>
          <w:rFonts w:hint="eastAsia"/>
          <w:highlight w:val="yellow"/>
        </w:rPr>
        <w:t>YOU MUST HAVE A SCREENSHOT FOR EVERY TEST CASE</w:t>
      </w:r>
      <w:r w:rsidR="001C62D4">
        <w:rPr>
          <w:highlight w:val="yellow"/>
        </w:rPr>
        <w:t xml:space="preserve"> (unless the output goes to a file in which case the screenshots are a sample of output and specifically any output that does not get sent to the output file – e.g. exceptions)</w:t>
      </w:r>
      <w:r w:rsidRPr="00164D61">
        <w:rPr>
          <w:rFonts w:hint="eastAsia"/>
          <w:highlight w:val="yellow"/>
        </w:rPr>
        <w:t xml:space="preserve">. </w:t>
      </w:r>
      <w:r w:rsidR="0028044F">
        <w:rPr>
          <w:highlight w:val="yellow"/>
        </w:rPr>
        <w:t xml:space="preserve">A screenshot may picture multiple test cases. For each screen shot </w:t>
      </w:r>
      <w:r w:rsidR="00522E53">
        <w:rPr>
          <w:highlight w:val="yellow"/>
        </w:rPr>
        <w:t>caption it with a list of the</w:t>
      </w:r>
      <w:r w:rsidR="0028044F">
        <w:rPr>
          <w:highlight w:val="yellow"/>
        </w:rPr>
        <w:t xml:space="preserve"> test cases are depicted in it.</w:t>
      </w:r>
    </w:p>
    <w:p w14:paraId="69275EDA" w14:textId="77777777" w:rsidR="00973347" w:rsidRPr="004C747E" w:rsidRDefault="00973347" w:rsidP="004C747E">
      <w:pPr>
        <w:pStyle w:val="ListParagraph"/>
        <w:ind w:left="1440"/>
      </w:pPr>
    </w:p>
    <w:p w14:paraId="266EC8EF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14:paraId="031F3658" w14:textId="77777777" w:rsidR="00164D61" w:rsidRDefault="00164D61" w:rsidP="00164D61">
      <w:pPr>
        <w:pStyle w:val="ListParagraph"/>
        <w:ind w:left="1440"/>
      </w:pPr>
      <w:r>
        <w:rPr>
          <w:rFonts w:hint="eastAsia"/>
        </w:rPr>
        <w:t>Any issues you had w</w:t>
      </w:r>
      <w:r w:rsidR="0028044F">
        <w:t>hile</w:t>
      </w:r>
      <w:r>
        <w:rPr>
          <w:rFonts w:hint="eastAsia"/>
        </w:rPr>
        <w:t xml:space="preserve"> </w:t>
      </w:r>
      <w:r w:rsidR="0028044F">
        <w:t xml:space="preserve">testing </w:t>
      </w:r>
      <w:r>
        <w:rPr>
          <w:rFonts w:hint="eastAsia"/>
        </w:rPr>
        <w:t xml:space="preserve">your code </w:t>
      </w:r>
      <w:r w:rsidR="0028044F">
        <w:t>are recorded</w:t>
      </w:r>
      <w:r>
        <w:rPr>
          <w:rFonts w:hint="eastAsia"/>
        </w:rPr>
        <w:t xml:space="preserve"> in </w:t>
      </w:r>
      <w:r w:rsidR="0028044F">
        <w:t xml:space="preserve">the </w:t>
      </w:r>
      <w:r>
        <w:rPr>
          <w:rFonts w:hint="eastAsia"/>
        </w:rPr>
        <w:t>error log</w:t>
      </w:r>
      <w:r w:rsidR="00522E53">
        <w:t xml:space="preserve"> as you perform testing of the “completed” code – that is, when you run through all of the test cases in the test pl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7"/>
        <w:gridCol w:w="2744"/>
        <w:gridCol w:w="2715"/>
      </w:tblGrid>
      <w:tr w:rsidR="00164D61" w14:paraId="1B5DA84E" w14:textId="77777777" w:rsidTr="00164D61">
        <w:tc>
          <w:tcPr>
            <w:tcW w:w="3192" w:type="dxa"/>
          </w:tcPr>
          <w:p w14:paraId="5F748650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3192" w:type="dxa"/>
          </w:tcPr>
          <w:p w14:paraId="14519BAF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192" w:type="dxa"/>
          </w:tcPr>
          <w:p w14:paraId="19CE5348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14:paraId="237CE3DC" w14:textId="77777777" w:rsidTr="00164D61">
        <w:tc>
          <w:tcPr>
            <w:tcW w:w="3192" w:type="dxa"/>
          </w:tcPr>
          <w:p w14:paraId="730E862F" w14:textId="77777777" w:rsidR="00164D61" w:rsidRDefault="00973347" w:rsidP="00164D61">
            <w:pPr>
              <w:pStyle w:val="ListParagraph"/>
              <w:ind w:left="0"/>
            </w:pPr>
            <w:r>
              <w:t>Log 2</w:t>
            </w:r>
            <w:r w:rsidR="00164D61">
              <w:rPr>
                <w:rFonts w:hint="eastAsia"/>
              </w:rPr>
              <w:t xml:space="preserve"> types of errors:</w:t>
            </w:r>
          </w:p>
          <w:p w14:paraId="0F3EAEB7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Logic</w:t>
            </w:r>
          </w:p>
          <w:p w14:paraId="72C15CD9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Runtime</w:t>
            </w:r>
          </w:p>
        </w:tc>
        <w:tc>
          <w:tcPr>
            <w:tcW w:w="3192" w:type="dxa"/>
          </w:tcPr>
          <w:p w14:paraId="7F13DDC6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specifically caused the error to occur</w:t>
            </w:r>
          </w:p>
        </w:tc>
        <w:tc>
          <w:tcPr>
            <w:tcW w:w="3192" w:type="dxa"/>
          </w:tcPr>
          <w:p w14:paraId="382FF954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did you do/change to fix the error</w:t>
            </w:r>
          </w:p>
        </w:tc>
      </w:tr>
      <w:tr w:rsidR="00164D61" w14:paraId="35E2579D" w14:textId="77777777" w:rsidTr="00164D61">
        <w:tc>
          <w:tcPr>
            <w:tcW w:w="3192" w:type="dxa"/>
          </w:tcPr>
          <w:p w14:paraId="093E2852" w14:textId="77777777"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09D8A83" w14:textId="77777777"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26D78A53" w14:textId="77777777" w:rsidR="00164D61" w:rsidRDefault="00164D61" w:rsidP="00164D61">
            <w:pPr>
              <w:pStyle w:val="ListParagraph"/>
              <w:ind w:left="0"/>
            </w:pPr>
          </w:p>
        </w:tc>
      </w:tr>
    </w:tbl>
    <w:p w14:paraId="4747E41F" w14:textId="77777777" w:rsidR="00164D61" w:rsidRDefault="00164D61" w:rsidP="00164D61">
      <w:pPr>
        <w:pStyle w:val="ListParagraph"/>
        <w:ind w:left="1440"/>
      </w:pPr>
    </w:p>
    <w:p w14:paraId="2C075B0B" w14:textId="77777777" w:rsidR="00522E53" w:rsidRDefault="00522E53" w:rsidP="00164D61">
      <w:pPr>
        <w:pStyle w:val="ListParagraph"/>
        <w:ind w:left="1440"/>
      </w:pPr>
      <w:r>
        <w:t>Do not list any syntax errors or errors detected in unit testing as you build your program.</w:t>
      </w:r>
    </w:p>
    <w:p w14:paraId="313C9069" w14:textId="77777777" w:rsidR="00522E53" w:rsidRPr="00164D61" w:rsidRDefault="00522E53" w:rsidP="00164D61">
      <w:pPr>
        <w:pStyle w:val="ListParagraph"/>
        <w:ind w:left="1440"/>
      </w:pPr>
    </w:p>
    <w:p w14:paraId="7B7CD6B2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14:paraId="7F456099" w14:textId="77777777" w:rsidR="00164D61" w:rsidRDefault="00164D61" w:rsidP="00164D61">
      <w:pPr>
        <w:pStyle w:val="ListParagraph"/>
        <w:ind w:left="1440"/>
      </w:pPr>
      <w:r>
        <w:rPr>
          <w:rFonts w:hint="eastAsia"/>
        </w:rPr>
        <w:lastRenderedPageBreak/>
        <w:t>What is the final status of your program? Does it fully work? Are there any test cases that fail and if so which ones?</w:t>
      </w:r>
      <w:r w:rsidR="00577563">
        <w:rPr>
          <w:rFonts w:hint="eastAsia"/>
        </w:rPr>
        <w:t xml:space="preserve"> What needs to be done to correct the </w:t>
      </w:r>
      <w:r w:rsidR="00821DD2">
        <w:t>defects?</w:t>
      </w:r>
    </w:p>
    <w:p w14:paraId="3655C4AC" w14:textId="77777777" w:rsidR="002758B5" w:rsidRDefault="002758B5" w:rsidP="00164D61">
      <w:pPr>
        <w:pStyle w:val="ListParagraph"/>
        <w:ind w:left="1440"/>
      </w:pPr>
    </w:p>
    <w:p w14:paraId="6790CC7E" w14:textId="4E40D04A" w:rsidR="002758B5" w:rsidRPr="00164D61" w:rsidRDefault="002758B5" w:rsidP="00164D61">
      <w:pPr>
        <w:pStyle w:val="ListParagraph"/>
        <w:ind w:left="1440"/>
      </w:pPr>
      <w:r>
        <w:t>I think it works great. However it does not go though file 4.</w:t>
      </w:r>
    </w:p>
    <w:sectPr w:rsidR="002758B5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E2206"/>
    <w:multiLevelType w:val="hybridMultilevel"/>
    <w:tmpl w:val="E3C0B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13474">
    <w:abstractNumId w:val="2"/>
  </w:num>
  <w:num w:numId="2" w16cid:durableId="1283418077">
    <w:abstractNumId w:val="1"/>
  </w:num>
  <w:num w:numId="3" w16cid:durableId="108615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4F0"/>
    <w:rsid w:val="000012D7"/>
    <w:rsid w:val="00001589"/>
    <w:rsid w:val="00003AB8"/>
    <w:rsid w:val="0001007E"/>
    <w:rsid w:val="000101A6"/>
    <w:rsid w:val="000106F2"/>
    <w:rsid w:val="00012E91"/>
    <w:rsid w:val="000157D3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3EB2"/>
    <w:rsid w:val="00034A2A"/>
    <w:rsid w:val="00037902"/>
    <w:rsid w:val="000428DC"/>
    <w:rsid w:val="00043881"/>
    <w:rsid w:val="0004459A"/>
    <w:rsid w:val="00045A6C"/>
    <w:rsid w:val="00051E18"/>
    <w:rsid w:val="000528A3"/>
    <w:rsid w:val="0005413D"/>
    <w:rsid w:val="0005427A"/>
    <w:rsid w:val="00060ECA"/>
    <w:rsid w:val="00060FC8"/>
    <w:rsid w:val="00062C5E"/>
    <w:rsid w:val="00062EDA"/>
    <w:rsid w:val="000637CE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2BC6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29BB"/>
    <w:rsid w:val="000E43EE"/>
    <w:rsid w:val="000E64CD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504"/>
    <w:rsid w:val="001406A2"/>
    <w:rsid w:val="00145627"/>
    <w:rsid w:val="001459DD"/>
    <w:rsid w:val="00150AED"/>
    <w:rsid w:val="001571C2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A31D7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2D4"/>
    <w:rsid w:val="001C67C7"/>
    <w:rsid w:val="001C6C43"/>
    <w:rsid w:val="001C73C1"/>
    <w:rsid w:val="001D1ACB"/>
    <w:rsid w:val="001D4A55"/>
    <w:rsid w:val="001D53AC"/>
    <w:rsid w:val="001D7419"/>
    <w:rsid w:val="001D78A1"/>
    <w:rsid w:val="001E1316"/>
    <w:rsid w:val="001E1EA2"/>
    <w:rsid w:val="001E4559"/>
    <w:rsid w:val="001E529C"/>
    <w:rsid w:val="001F06E9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2EE1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483B"/>
    <w:rsid w:val="002758B5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C6694"/>
    <w:rsid w:val="002C7C75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16E9A"/>
    <w:rsid w:val="0032007B"/>
    <w:rsid w:val="00320DDE"/>
    <w:rsid w:val="003233F8"/>
    <w:rsid w:val="003247CE"/>
    <w:rsid w:val="0033443C"/>
    <w:rsid w:val="00334F5B"/>
    <w:rsid w:val="00334F65"/>
    <w:rsid w:val="00335CDB"/>
    <w:rsid w:val="00340269"/>
    <w:rsid w:val="00340424"/>
    <w:rsid w:val="00343243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678AC"/>
    <w:rsid w:val="003702FB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1A19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D449C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3B1A"/>
    <w:rsid w:val="0040411F"/>
    <w:rsid w:val="00404538"/>
    <w:rsid w:val="0040608A"/>
    <w:rsid w:val="00410C66"/>
    <w:rsid w:val="00411709"/>
    <w:rsid w:val="0041280D"/>
    <w:rsid w:val="00412A7D"/>
    <w:rsid w:val="00415597"/>
    <w:rsid w:val="0041632B"/>
    <w:rsid w:val="004176C1"/>
    <w:rsid w:val="00417D68"/>
    <w:rsid w:val="00420BDC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2922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4655"/>
    <w:rsid w:val="00485694"/>
    <w:rsid w:val="004929DE"/>
    <w:rsid w:val="004939BD"/>
    <w:rsid w:val="00494075"/>
    <w:rsid w:val="00495648"/>
    <w:rsid w:val="0049715B"/>
    <w:rsid w:val="0049760F"/>
    <w:rsid w:val="00497F8E"/>
    <w:rsid w:val="004A2F39"/>
    <w:rsid w:val="004A4ADF"/>
    <w:rsid w:val="004A60F9"/>
    <w:rsid w:val="004B25FB"/>
    <w:rsid w:val="004B3175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935"/>
    <w:rsid w:val="00511A74"/>
    <w:rsid w:val="005144C5"/>
    <w:rsid w:val="00516292"/>
    <w:rsid w:val="00517069"/>
    <w:rsid w:val="00520ADC"/>
    <w:rsid w:val="00521CCB"/>
    <w:rsid w:val="00522E53"/>
    <w:rsid w:val="00523B21"/>
    <w:rsid w:val="00525357"/>
    <w:rsid w:val="005254B2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09"/>
    <w:rsid w:val="00596BB5"/>
    <w:rsid w:val="00596BC4"/>
    <w:rsid w:val="005A323D"/>
    <w:rsid w:val="005A3ADB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3D0C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574"/>
    <w:rsid w:val="006F5F00"/>
    <w:rsid w:val="006F6160"/>
    <w:rsid w:val="006F6D89"/>
    <w:rsid w:val="006F7875"/>
    <w:rsid w:val="006F7ACC"/>
    <w:rsid w:val="006F7B72"/>
    <w:rsid w:val="007006D3"/>
    <w:rsid w:val="00700B5B"/>
    <w:rsid w:val="007025C4"/>
    <w:rsid w:val="007058FA"/>
    <w:rsid w:val="00706283"/>
    <w:rsid w:val="007063CE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3751"/>
    <w:rsid w:val="00744DC3"/>
    <w:rsid w:val="007465AC"/>
    <w:rsid w:val="00746EA8"/>
    <w:rsid w:val="00751CAF"/>
    <w:rsid w:val="0075261E"/>
    <w:rsid w:val="00755DA6"/>
    <w:rsid w:val="00756314"/>
    <w:rsid w:val="00756B04"/>
    <w:rsid w:val="007572A1"/>
    <w:rsid w:val="00757A0F"/>
    <w:rsid w:val="007604A6"/>
    <w:rsid w:val="0076379E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3544"/>
    <w:rsid w:val="00783D6E"/>
    <w:rsid w:val="0078512E"/>
    <w:rsid w:val="00787731"/>
    <w:rsid w:val="00793940"/>
    <w:rsid w:val="00795E17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023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4551"/>
    <w:rsid w:val="007E4564"/>
    <w:rsid w:val="007E45DC"/>
    <w:rsid w:val="007F0BF2"/>
    <w:rsid w:val="007F24BB"/>
    <w:rsid w:val="007F448D"/>
    <w:rsid w:val="007F4920"/>
    <w:rsid w:val="007F65FA"/>
    <w:rsid w:val="007F6656"/>
    <w:rsid w:val="007F68DA"/>
    <w:rsid w:val="00801511"/>
    <w:rsid w:val="00801883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47ED"/>
    <w:rsid w:val="00826A95"/>
    <w:rsid w:val="00830A07"/>
    <w:rsid w:val="0083228C"/>
    <w:rsid w:val="008401C3"/>
    <w:rsid w:val="00842C1C"/>
    <w:rsid w:val="00843393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692F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9025F"/>
    <w:rsid w:val="008903FF"/>
    <w:rsid w:val="008906DC"/>
    <w:rsid w:val="008941A3"/>
    <w:rsid w:val="0089493C"/>
    <w:rsid w:val="00895390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C465D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5CC2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37D94"/>
    <w:rsid w:val="00943D00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4BE5"/>
    <w:rsid w:val="009868D2"/>
    <w:rsid w:val="0099240A"/>
    <w:rsid w:val="009924AC"/>
    <w:rsid w:val="009944D4"/>
    <w:rsid w:val="0099563D"/>
    <w:rsid w:val="00995C50"/>
    <w:rsid w:val="009A0631"/>
    <w:rsid w:val="009A0854"/>
    <w:rsid w:val="009A1566"/>
    <w:rsid w:val="009A1E18"/>
    <w:rsid w:val="009A400E"/>
    <w:rsid w:val="009A416F"/>
    <w:rsid w:val="009B0A9F"/>
    <w:rsid w:val="009B2CC7"/>
    <w:rsid w:val="009B2E09"/>
    <w:rsid w:val="009B3F93"/>
    <w:rsid w:val="009B44D7"/>
    <w:rsid w:val="009B4647"/>
    <w:rsid w:val="009B547C"/>
    <w:rsid w:val="009C0865"/>
    <w:rsid w:val="009C1BD8"/>
    <w:rsid w:val="009C3191"/>
    <w:rsid w:val="009C50AC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54D3"/>
    <w:rsid w:val="00A16777"/>
    <w:rsid w:val="00A22DA4"/>
    <w:rsid w:val="00A22EB1"/>
    <w:rsid w:val="00A236E5"/>
    <w:rsid w:val="00A2400C"/>
    <w:rsid w:val="00A24A06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3FE4"/>
    <w:rsid w:val="00A54054"/>
    <w:rsid w:val="00A571B3"/>
    <w:rsid w:val="00A5797C"/>
    <w:rsid w:val="00A600F6"/>
    <w:rsid w:val="00A64062"/>
    <w:rsid w:val="00A64D46"/>
    <w:rsid w:val="00A65C03"/>
    <w:rsid w:val="00A67035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142A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006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57D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1"/>
    <w:rsid w:val="00BA001F"/>
    <w:rsid w:val="00BA2620"/>
    <w:rsid w:val="00BA2F11"/>
    <w:rsid w:val="00BA45EC"/>
    <w:rsid w:val="00BA621F"/>
    <w:rsid w:val="00BA6657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3866"/>
    <w:rsid w:val="00BC56DA"/>
    <w:rsid w:val="00BC5AE7"/>
    <w:rsid w:val="00BC5B9B"/>
    <w:rsid w:val="00BC62D6"/>
    <w:rsid w:val="00BC6BC4"/>
    <w:rsid w:val="00BC75D1"/>
    <w:rsid w:val="00BD221D"/>
    <w:rsid w:val="00BD530C"/>
    <w:rsid w:val="00BE1547"/>
    <w:rsid w:val="00BE1AA7"/>
    <w:rsid w:val="00BE1B9A"/>
    <w:rsid w:val="00BE1F6B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07DFA"/>
    <w:rsid w:val="00C104F1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B42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97C98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7B"/>
    <w:rsid w:val="00D76EBD"/>
    <w:rsid w:val="00D7784F"/>
    <w:rsid w:val="00D83810"/>
    <w:rsid w:val="00D83EF8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3375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3CAB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2996"/>
    <w:rsid w:val="00E84570"/>
    <w:rsid w:val="00E84A4E"/>
    <w:rsid w:val="00E8540D"/>
    <w:rsid w:val="00E85794"/>
    <w:rsid w:val="00E85E98"/>
    <w:rsid w:val="00E87047"/>
    <w:rsid w:val="00E876AD"/>
    <w:rsid w:val="00E87CE5"/>
    <w:rsid w:val="00E90B07"/>
    <w:rsid w:val="00E914E0"/>
    <w:rsid w:val="00E91B77"/>
    <w:rsid w:val="00E91F42"/>
    <w:rsid w:val="00E91F4B"/>
    <w:rsid w:val="00E94ADA"/>
    <w:rsid w:val="00EB1B05"/>
    <w:rsid w:val="00EB33B1"/>
    <w:rsid w:val="00EB447B"/>
    <w:rsid w:val="00EB49D2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693"/>
    <w:rsid w:val="00F14E20"/>
    <w:rsid w:val="00F167E6"/>
    <w:rsid w:val="00F31361"/>
    <w:rsid w:val="00F34C0C"/>
    <w:rsid w:val="00F354F0"/>
    <w:rsid w:val="00F432B2"/>
    <w:rsid w:val="00F53139"/>
    <w:rsid w:val="00F5392F"/>
    <w:rsid w:val="00F53B6F"/>
    <w:rsid w:val="00F54186"/>
    <w:rsid w:val="00F5489F"/>
    <w:rsid w:val="00F54D71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4586"/>
    <w:rsid w:val="00F85994"/>
    <w:rsid w:val="00F85B7A"/>
    <w:rsid w:val="00F8737D"/>
    <w:rsid w:val="00F90738"/>
    <w:rsid w:val="00F92BE0"/>
    <w:rsid w:val="00F93B83"/>
    <w:rsid w:val="00F93CEA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B07F3"/>
    <w:rsid w:val="00FC10E4"/>
    <w:rsid w:val="00FC1B1F"/>
    <w:rsid w:val="00FC1D67"/>
    <w:rsid w:val="00FC2B94"/>
    <w:rsid w:val="00FD02C5"/>
    <w:rsid w:val="00FD1598"/>
    <w:rsid w:val="00FD1EB1"/>
    <w:rsid w:val="00FD2DA5"/>
    <w:rsid w:val="00FD3EBC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99D9"/>
  <w15:docId w15:val="{294C53F7-1F39-4E69-B4CB-D24BC4D5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9344-6364-4D66-AEE6-7712010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6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Yulenka f</cp:lastModifiedBy>
  <cp:revision>29</cp:revision>
  <dcterms:created xsi:type="dcterms:W3CDTF">2022-05-27T15:17:00Z</dcterms:created>
  <dcterms:modified xsi:type="dcterms:W3CDTF">2024-06-13T02:41:00Z</dcterms:modified>
</cp:coreProperties>
</file>